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МУНИЦИПАЛЬНОЕ ОБРАЗОВАНИЕ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ГОРОДСКОЙ ОКРУГ СУРГУТ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ХАНТЫ-МАНСИЙСКОГО АВТОНОМНОГО ОКРУГА – ЮГРЫ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АДМИНИСТРАЦИЯ ГОРОДА</w:t>
      </w:r>
    </w:p>
    <w:p w:rsidR="00A33062" w:rsidRPr="00BB2D81" w:rsidRDefault="00A33062" w:rsidP="00F52A27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Pr="00BB2D81" w:rsidRDefault="008B61D9" w:rsidP="00F52A27">
      <w:pPr>
        <w:pStyle w:val="1"/>
        <w:rPr>
          <w:b w:val="0"/>
          <w:bCs w:val="0"/>
          <w:sz w:val="28"/>
          <w:szCs w:val="28"/>
        </w:rPr>
      </w:pPr>
      <w:r w:rsidRPr="00BB2D81">
        <w:rPr>
          <w:b w:val="0"/>
          <w:bCs w:val="0"/>
          <w:sz w:val="28"/>
          <w:szCs w:val="28"/>
        </w:rPr>
        <w:t>П</w:t>
      </w:r>
      <w:r w:rsidR="00D65E71" w:rsidRPr="00BB2D81">
        <w:rPr>
          <w:b w:val="0"/>
          <w:bCs w:val="0"/>
          <w:sz w:val="28"/>
          <w:szCs w:val="28"/>
        </w:rPr>
        <w:t>РО</w:t>
      </w:r>
      <w:r w:rsidRPr="00BB2D81">
        <w:rPr>
          <w:b w:val="0"/>
          <w:bCs w:val="0"/>
          <w:sz w:val="28"/>
          <w:szCs w:val="28"/>
        </w:rPr>
        <w:t>ТО</w:t>
      </w:r>
      <w:r w:rsidR="00D65E71" w:rsidRPr="00BB2D81">
        <w:rPr>
          <w:b w:val="0"/>
          <w:bCs w:val="0"/>
          <w:sz w:val="28"/>
          <w:szCs w:val="28"/>
        </w:rPr>
        <w:t>КО</w:t>
      </w:r>
      <w:r w:rsidRPr="00BB2D81">
        <w:rPr>
          <w:b w:val="0"/>
          <w:bCs w:val="0"/>
          <w:sz w:val="28"/>
          <w:szCs w:val="28"/>
        </w:rPr>
        <w:t>Л</w:t>
      </w:r>
      <w:r w:rsidR="00000CDA" w:rsidRPr="00BB2D81">
        <w:rPr>
          <w:b w:val="0"/>
          <w:bCs w:val="0"/>
          <w:sz w:val="28"/>
          <w:szCs w:val="28"/>
        </w:rPr>
        <w:t xml:space="preserve"> </w:t>
      </w:r>
    </w:p>
    <w:p w:rsidR="00D65E71" w:rsidRPr="00BB2D81" w:rsidRDefault="00D65E71" w:rsidP="00F52A27"/>
    <w:p w:rsidR="004F1621" w:rsidRPr="00BB2D81" w:rsidRDefault="008E3D5A" w:rsidP="00F52A27">
      <w:pPr>
        <w:pStyle w:val="1"/>
        <w:rPr>
          <w:b w:val="0"/>
          <w:bCs w:val="0"/>
          <w:sz w:val="28"/>
          <w:szCs w:val="28"/>
        </w:rPr>
      </w:pPr>
      <w:r w:rsidRPr="00BB2D81">
        <w:rPr>
          <w:b w:val="0"/>
          <w:bCs w:val="0"/>
          <w:sz w:val="28"/>
          <w:szCs w:val="28"/>
        </w:rPr>
        <w:t>заседания А</w:t>
      </w:r>
      <w:r w:rsidR="008B61D9" w:rsidRPr="00BB2D81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BB2D81">
        <w:rPr>
          <w:b w:val="0"/>
          <w:bCs w:val="0"/>
          <w:sz w:val="28"/>
          <w:szCs w:val="28"/>
        </w:rPr>
        <w:t>а</w:t>
      </w:r>
      <w:r w:rsidR="008B61D9" w:rsidRPr="00BB2D81">
        <w:rPr>
          <w:b w:val="0"/>
          <w:bCs w:val="0"/>
          <w:sz w:val="28"/>
          <w:szCs w:val="28"/>
        </w:rPr>
        <w:t xml:space="preserve"> Сургут</w:t>
      </w:r>
      <w:r w:rsidR="00C66B01" w:rsidRPr="00BB2D81">
        <w:rPr>
          <w:b w:val="0"/>
          <w:bCs w:val="0"/>
          <w:sz w:val="28"/>
          <w:szCs w:val="28"/>
        </w:rPr>
        <w:t>а</w:t>
      </w:r>
    </w:p>
    <w:p w:rsidR="00F47090" w:rsidRPr="00BB2D81" w:rsidRDefault="00F47090" w:rsidP="00F52A27">
      <w:pPr>
        <w:tabs>
          <w:tab w:val="left" w:pos="7950"/>
        </w:tabs>
        <w:rPr>
          <w:sz w:val="28"/>
          <w:szCs w:val="28"/>
        </w:rPr>
      </w:pPr>
    </w:p>
    <w:p w:rsidR="004A5B9B" w:rsidRPr="00BB2D81" w:rsidRDefault="004A5B9B" w:rsidP="00F52A27">
      <w:pPr>
        <w:tabs>
          <w:tab w:val="left" w:pos="7950"/>
        </w:tabs>
        <w:rPr>
          <w:sz w:val="28"/>
          <w:szCs w:val="28"/>
        </w:rPr>
      </w:pPr>
    </w:p>
    <w:p w:rsidR="00A33062" w:rsidRPr="00BB2D81" w:rsidRDefault="006A5D7A" w:rsidP="00F52A2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01</w:t>
      </w:r>
      <w:r w:rsidR="001B70B8" w:rsidRPr="00BB2D81">
        <w:rPr>
          <w:sz w:val="28"/>
          <w:szCs w:val="28"/>
        </w:rPr>
        <w:t xml:space="preserve"> </w:t>
      </w:r>
      <w:r w:rsidR="009E354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9E354A">
        <w:rPr>
          <w:sz w:val="28"/>
          <w:szCs w:val="28"/>
        </w:rPr>
        <w:t>я</w:t>
      </w:r>
      <w:r w:rsidR="002C1553" w:rsidRPr="00BB2D81">
        <w:rPr>
          <w:sz w:val="28"/>
          <w:szCs w:val="28"/>
        </w:rPr>
        <w:t xml:space="preserve"> 202</w:t>
      </w:r>
      <w:r w:rsidR="00A477AA" w:rsidRPr="00BB2D81">
        <w:rPr>
          <w:sz w:val="28"/>
          <w:szCs w:val="28"/>
        </w:rPr>
        <w:t>6</w:t>
      </w:r>
      <w:r w:rsidR="00A91093" w:rsidRPr="00BB2D81">
        <w:rPr>
          <w:sz w:val="28"/>
          <w:szCs w:val="28"/>
        </w:rPr>
        <w:t xml:space="preserve"> года</w:t>
      </w:r>
      <w:r w:rsidR="00681447" w:rsidRPr="00BB2D81">
        <w:rPr>
          <w:sz w:val="28"/>
          <w:szCs w:val="28"/>
        </w:rPr>
        <w:t xml:space="preserve">                                        </w:t>
      </w:r>
      <w:r w:rsidR="00CD1C24" w:rsidRPr="00BB2D81">
        <w:rPr>
          <w:sz w:val="28"/>
          <w:szCs w:val="28"/>
        </w:rPr>
        <w:t xml:space="preserve">                                               </w:t>
      </w:r>
      <w:r w:rsidR="00096EBF" w:rsidRPr="00BB2D81">
        <w:rPr>
          <w:sz w:val="28"/>
          <w:szCs w:val="28"/>
        </w:rPr>
        <w:t xml:space="preserve"> </w:t>
      </w:r>
      <w:r w:rsidR="00A91093" w:rsidRPr="00BB2D81">
        <w:rPr>
          <w:sz w:val="28"/>
          <w:szCs w:val="28"/>
        </w:rPr>
        <w:t xml:space="preserve"> </w:t>
      </w:r>
      <w:r w:rsidR="00A33062" w:rsidRPr="00BB2D81">
        <w:rPr>
          <w:sz w:val="28"/>
          <w:szCs w:val="28"/>
        </w:rPr>
        <w:t xml:space="preserve">         № </w:t>
      </w:r>
      <w:r w:rsidR="009E354A">
        <w:rPr>
          <w:sz w:val="28"/>
          <w:szCs w:val="28"/>
        </w:rPr>
        <w:t>2</w:t>
      </w:r>
    </w:p>
    <w:p w:rsidR="002959F3" w:rsidRDefault="00D46C20" w:rsidP="00F52A2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</w:t>
      </w:r>
      <w:r w:rsidR="006A5D7A">
        <w:rPr>
          <w:sz w:val="28"/>
          <w:szCs w:val="28"/>
        </w:rPr>
        <w:t>1</w:t>
      </w:r>
      <w:r w:rsidR="001E318A" w:rsidRPr="00BB2D81">
        <w:rPr>
          <w:sz w:val="28"/>
          <w:szCs w:val="28"/>
        </w:rPr>
        <w:t xml:space="preserve"> часов </w:t>
      </w:r>
      <w:r w:rsidR="006A5D7A">
        <w:rPr>
          <w:sz w:val="28"/>
          <w:szCs w:val="28"/>
        </w:rPr>
        <w:t>0</w:t>
      </w:r>
      <w:r w:rsidR="006971FD" w:rsidRPr="00BB2D81">
        <w:rPr>
          <w:sz w:val="28"/>
          <w:szCs w:val="28"/>
        </w:rPr>
        <w:t>0</w:t>
      </w:r>
      <w:r w:rsidR="001E318A" w:rsidRPr="00BB2D81">
        <w:rPr>
          <w:sz w:val="28"/>
          <w:szCs w:val="28"/>
        </w:rPr>
        <w:t xml:space="preserve"> минут</w:t>
      </w:r>
      <w:r w:rsidR="00F138F6" w:rsidRPr="00BB2D81">
        <w:rPr>
          <w:sz w:val="28"/>
          <w:szCs w:val="28"/>
        </w:rPr>
        <w:tab/>
      </w:r>
      <w:r w:rsidR="00F138F6" w:rsidRPr="00BB2D81">
        <w:rPr>
          <w:sz w:val="28"/>
          <w:szCs w:val="28"/>
        </w:rPr>
        <w:tab/>
      </w:r>
      <w:r w:rsidR="00340BD9" w:rsidRPr="00BB2D81">
        <w:rPr>
          <w:sz w:val="28"/>
          <w:szCs w:val="28"/>
        </w:rPr>
        <w:t>г. Сургут</w:t>
      </w:r>
    </w:p>
    <w:p w:rsidR="004A5B9B" w:rsidRPr="009E0E25" w:rsidRDefault="004A5B9B" w:rsidP="00F52A27">
      <w:pPr>
        <w:ind w:right="-1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A477AA" w:rsidRPr="00E26537" w:rsidTr="00811715">
        <w:trPr>
          <w:trHeight w:val="181"/>
        </w:trPr>
        <w:tc>
          <w:tcPr>
            <w:tcW w:w="3419" w:type="dxa"/>
          </w:tcPr>
          <w:p w:rsidR="00A477AA" w:rsidRPr="00845A8C" w:rsidRDefault="00A477AA" w:rsidP="00F52A27">
            <w:pPr>
              <w:ind w:right="-1"/>
              <w:rPr>
                <w:b/>
                <w:color w:val="000000"/>
                <w:sz w:val="28"/>
                <w:szCs w:val="28"/>
              </w:rPr>
            </w:pPr>
            <w:r w:rsidRPr="00845A8C">
              <w:rPr>
                <w:b/>
                <w:color w:val="000000"/>
                <w:sz w:val="28"/>
                <w:szCs w:val="28"/>
              </w:rPr>
              <w:t>Председательствующий:</w:t>
            </w:r>
          </w:p>
        </w:tc>
        <w:tc>
          <w:tcPr>
            <w:tcW w:w="284" w:type="dxa"/>
          </w:tcPr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845A8C" w:rsidRDefault="00A477AA" w:rsidP="00F52A27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A477AA" w:rsidRPr="00AE27C8" w:rsidTr="00811715">
        <w:trPr>
          <w:trHeight w:val="635"/>
        </w:trPr>
        <w:tc>
          <w:tcPr>
            <w:tcW w:w="3419" w:type="dxa"/>
          </w:tcPr>
          <w:p w:rsidR="00A477AA" w:rsidRPr="00D46C20" w:rsidRDefault="00A477AA" w:rsidP="00F52A27">
            <w:pPr>
              <w:ind w:right="-1"/>
              <w:rPr>
                <w:sz w:val="28"/>
                <w:szCs w:val="28"/>
              </w:rPr>
            </w:pPr>
            <w:r w:rsidRPr="00D46C20">
              <w:rPr>
                <w:sz w:val="28"/>
                <w:szCs w:val="28"/>
              </w:rPr>
              <w:t xml:space="preserve">Слепов </w:t>
            </w:r>
          </w:p>
          <w:p w:rsidR="00A477AA" w:rsidRPr="00BB2D81" w:rsidRDefault="00A477AA" w:rsidP="00F52A27">
            <w:pPr>
              <w:ind w:right="-1"/>
              <w:rPr>
                <w:sz w:val="28"/>
                <w:szCs w:val="28"/>
                <w:highlight w:val="yellow"/>
              </w:rPr>
            </w:pPr>
            <w:r w:rsidRPr="00D46C20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845A8C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Глава города Сургута, председатель Антинаркотической комиссии </w:t>
            </w:r>
          </w:p>
          <w:p w:rsidR="00A477AA" w:rsidRPr="00845A8C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A477AA" w:rsidRPr="00FD30BA" w:rsidTr="00811715">
        <w:trPr>
          <w:trHeight w:val="227"/>
        </w:trPr>
        <w:tc>
          <w:tcPr>
            <w:tcW w:w="3419" w:type="dxa"/>
          </w:tcPr>
          <w:p w:rsidR="00A477AA" w:rsidRPr="00FD30BA" w:rsidRDefault="00A477AA" w:rsidP="00F52A27">
            <w:pPr>
              <w:rPr>
                <w:b/>
                <w:color w:val="000000"/>
                <w:sz w:val="28"/>
                <w:szCs w:val="28"/>
              </w:rPr>
            </w:pPr>
            <w:r w:rsidRPr="00FD30BA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A477AA" w:rsidRPr="00FD30BA" w:rsidRDefault="00A477AA" w:rsidP="00F52A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FD30BA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227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  <w:p w:rsidR="009E354A" w:rsidRPr="00FD30BA" w:rsidRDefault="009E354A" w:rsidP="009E354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чальник полиции</w:t>
            </w:r>
            <w:r w:rsidRPr="00FD30BA">
              <w:rPr>
                <w:sz w:val="28"/>
                <w:szCs w:val="28"/>
              </w:rPr>
              <w:t xml:space="preserve"> </w:t>
            </w:r>
            <w:r w:rsidRPr="00FD30BA">
              <w:rPr>
                <w:color w:val="000000"/>
                <w:sz w:val="28"/>
                <w:szCs w:val="28"/>
              </w:rPr>
              <w:t>Управления Министерства внутренних дел России по г</w:t>
            </w:r>
            <w:r>
              <w:rPr>
                <w:color w:val="000000"/>
                <w:sz w:val="28"/>
                <w:szCs w:val="28"/>
              </w:rPr>
              <w:t>ороду</w:t>
            </w:r>
            <w:r w:rsidRPr="00FD30BA">
              <w:rPr>
                <w:color w:val="000000"/>
                <w:sz w:val="28"/>
                <w:szCs w:val="28"/>
              </w:rPr>
              <w:t xml:space="preserve"> Сургуту, </w:t>
            </w:r>
            <w:r w:rsidRPr="00FD30BA">
              <w:rPr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sz w:val="28"/>
                <w:szCs w:val="28"/>
              </w:rPr>
              <w:t>Антинаркотической комиссии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227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Криворот 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италий Владимирович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D30BA">
              <w:rPr>
                <w:sz w:val="28"/>
                <w:szCs w:val="28"/>
              </w:rPr>
              <w:t xml:space="preserve">заместитель Главы города Сургута, </w:t>
            </w:r>
            <w:r w:rsidRPr="00FD30BA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227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Фризен 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ладимир Петрович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D30BA">
              <w:rPr>
                <w:sz w:val="28"/>
                <w:szCs w:val="28"/>
              </w:rPr>
              <w:t xml:space="preserve">заместитель Главы города Сургута, </w:t>
            </w:r>
            <w:r w:rsidRPr="00FD30BA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555"/>
        </w:trPr>
        <w:tc>
          <w:tcPr>
            <w:tcW w:w="3419" w:type="dxa"/>
          </w:tcPr>
          <w:p w:rsidR="009E354A" w:rsidRPr="00FD30BA" w:rsidRDefault="009E354A" w:rsidP="009E354A">
            <w:pPr>
              <w:ind w:right="-1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Халиков </w:t>
            </w:r>
            <w:r w:rsidRPr="00FD30BA">
              <w:rPr>
                <w:sz w:val="28"/>
                <w:szCs w:val="28"/>
              </w:rPr>
              <w:br/>
              <w:t>Марат Мирмухамедович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ind w:right="-1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9E354A" w:rsidRPr="00FD30BA" w:rsidTr="00811715">
        <w:trPr>
          <w:trHeight w:val="181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b/>
                <w:sz w:val="28"/>
                <w:szCs w:val="28"/>
              </w:rPr>
            </w:pPr>
          </w:p>
          <w:p w:rsidR="009E354A" w:rsidRPr="00FD30BA" w:rsidRDefault="009E354A" w:rsidP="009E354A">
            <w:pPr>
              <w:rPr>
                <w:b/>
                <w:sz w:val="28"/>
                <w:szCs w:val="28"/>
              </w:rPr>
            </w:pPr>
            <w:r w:rsidRPr="00FD30BA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9E354A" w:rsidRPr="00FD30BA" w:rsidTr="005E0AEF">
        <w:trPr>
          <w:trHeight w:val="80"/>
        </w:trPr>
        <w:tc>
          <w:tcPr>
            <w:tcW w:w="3419" w:type="dxa"/>
          </w:tcPr>
          <w:p w:rsidR="009E354A" w:rsidRPr="00FD30BA" w:rsidRDefault="009E354A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Акулов </w:t>
            </w:r>
          </w:p>
          <w:p w:rsidR="009E354A" w:rsidRPr="00FD30BA" w:rsidRDefault="009E354A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Антон Александрович</w:t>
            </w:r>
          </w:p>
          <w:p w:rsidR="009E354A" w:rsidRPr="00FD30BA" w:rsidRDefault="009E354A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354A" w:rsidRPr="00FD30BA" w:rsidRDefault="009E354A" w:rsidP="009E354A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комитета культуры Администрации города</w:t>
            </w:r>
          </w:p>
        </w:tc>
      </w:tr>
      <w:tr w:rsidR="009E354A" w:rsidRPr="00FD30BA" w:rsidTr="005E0AEF">
        <w:trPr>
          <w:trHeight w:val="80"/>
        </w:trPr>
        <w:tc>
          <w:tcPr>
            <w:tcW w:w="3419" w:type="dxa"/>
          </w:tcPr>
          <w:p w:rsidR="009E354A" w:rsidRPr="00FD30BA" w:rsidRDefault="009E354A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Бадио </w:t>
            </w:r>
          </w:p>
          <w:p w:rsidR="009E354A" w:rsidRPr="00FD30BA" w:rsidRDefault="009E354A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правления региональной общественной организации по профилактике и реабилитации лиц, страдающих заболеваниями наркоманией и алкоголизмом «Чистый путь»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</w:p>
        </w:tc>
      </w:tr>
      <w:tr w:rsidR="00133D27" w:rsidRPr="00FD30BA" w:rsidTr="005E0AEF">
        <w:trPr>
          <w:trHeight w:val="80"/>
        </w:trPr>
        <w:tc>
          <w:tcPr>
            <w:tcW w:w="3419" w:type="dxa"/>
          </w:tcPr>
          <w:p w:rsidR="00133D27" w:rsidRDefault="00133D27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еев</w:t>
            </w:r>
          </w:p>
          <w:p w:rsidR="00133D27" w:rsidRPr="00FD30BA" w:rsidRDefault="00133D27" w:rsidP="009E354A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284" w:type="dxa"/>
          </w:tcPr>
          <w:p w:rsidR="00133D27" w:rsidRPr="00FD30BA" w:rsidRDefault="00133D27" w:rsidP="009E35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133D27" w:rsidRPr="00FD30BA" w:rsidRDefault="00133D27" w:rsidP="00133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262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ю</w:t>
            </w:r>
            <w:r w:rsidRPr="00F42628">
              <w:rPr>
                <w:sz w:val="28"/>
                <w:szCs w:val="28"/>
              </w:rPr>
              <w:t xml:space="preserve"> первичного отделения Партии «Единая Россия» города Сургута</w:t>
            </w:r>
            <w:r>
              <w:rPr>
                <w:sz w:val="28"/>
                <w:szCs w:val="28"/>
              </w:rPr>
              <w:t>, з</w:t>
            </w:r>
            <w:r w:rsidRPr="00133D27">
              <w:rPr>
                <w:sz w:val="28"/>
                <w:szCs w:val="28"/>
              </w:rPr>
              <w:t>авед</w:t>
            </w:r>
            <w:r>
              <w:rPr>
                <w:sz w:val="28"/>
                <w:szCs w:val="28"/>
              </w:rPr>
              <w:t>ующий молодёжным центром Формат</w:t>
            </w:r>
            <w:r w:rsidRPr="00133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33D27">
              <w:rPr>
                <w:sz w:val="28"/>
                <w:szCs w:val="28"/>
              </w:rPr>
              <w:t>автономно</w:t>
            </w:r>
            <w:r>
              <w:rPr>
                <w:sz w:val="28"/>
                <w:szCs w:val="28"/>
              </w:rPr>
              <w:t>го</w:t>
            </w:r>
            <w:r w:rsidRPr="00133D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по работе</w:t>
            </w:r>
            <w:r>
              <w:rPr>
                <w:sz w:val="28"/>
                <w:szCs w:val="28"/>
              </w:rPr>
              <w:br/>
              <w:t xml:space="preserve">с молодежью </w:t>
            </w:r>
            <w:r w:rsidRPr="00133D27">
              <w:rPr>
                <w:sz w:val="28"/>
                <w:szCs w:val="28"/>
              </w:rPr>
              <w:t>«Наше время»</w:t>
            </w:r>
          </w:p>
        </w:tc>
      </w:tr>
      <w:tr w:rsidR="009E354A" w:rsidRPr="00FD30BA" w:rsidTr="005E0AEF">
        <w:trPr>
          <w:trHeight w:val="80"/>
        </w:trPr>
        <w:tc>
          <w:tcPr>
            <w:tcW w:w="3419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lastRenderedPageBreak/>
              <w:t xml:space="preserve">Давыдова </w:t>
            </w:r>
          </w:p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rPr>
                <w:color w:val="000000"/>
                <w:sz w:val="28"/>
                <w:szCs w:val="28"/>
              </w:rPr>
            </w:pPr>
            <w:r w:rsidRPr="00FD30BA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  <w:p w:rsidR="009E354A" w:rsidRPr="00FD30BA" w:rsidRDefault="009E354A" w:rsidP="009E354A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9E354A" w:rsidRPr="00FD30BA" w:rsidTr="005E0AEF">
        <w:trPr>
          <w:trHeight w:val="80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Замятина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</w:p>
        </w:tc>
      </w:tr>
      <w:tr w:rsidR="009E354A" w:rsidRPr="00FD30BA" w:rsidTr="005E0AEF">
        <w:trPr>
          <w:trHeight w:val="80"/>
        </w:trPr>
        <w:tc>
          <w:tcPr>
            <w:tcW w:w="3419" w:type="dxa"/>
          </w:tcPr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Мазуренко</w:t>
            </w:r>
          </w:p>
          <w:p w:rsidR="009E354A" w:rsidRPr="00FD30BA" w:rsidRDefault="009E354A" w:rsidP="009E354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управления физической культуры</w:t>
            </w:r>
            <w:r>
              <w:rPr>
                <w:sz w:val="28"/>
                <w:szCs w:val="28"/>
              </w:rPr>
              <w:br/>
            </w:r>
            <w:r w:rsidRPr="00FD30BA">
              <w:rPr>
                <w:sz w:val="28"/>
                <w:szCs w:val="28"/>
              </w:rPr>
              <w:t>и спорта Администрации города</w:t>
            </w:r>
          </w:p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723"/>
        </w:trPr>
        <w:tc>
          <w:tcPr>
            <w:tcW w:w="3419" w:type="dxa"/>
          </w:tcPr>
          <w:p w:rsidR="009E354A" w:rsidRPr="00710E6D" w:rsidRDefault="009E354A" w:rsidP="009E354A">
            <w:pPr>
              <w:suppressAutoHyphens/>
              <w:rPr>
                <w:sz w:val="28"/>
                <w:szCs w:val="28"/>
              </w:rPr>
            </w:pPr>
            <w:r w:rsidRPr="00710E6D">
              <w:rPr>
                <w:sz w:val="28"/>
                <w:szCs w:val="28"/>
              </w:rPr>
              <w:t xml:space="preserve">Новиков </w:t>
            </w:r>
          </w:p>
          <w:p w:rsidR="009E354A" w:rsidRPr="00710E6D" w:rsidRDefault="009E354A" w:rsidP="009E354A">
            <w:pPr>
              <w:suppressAutoHyphens/>
              <w:rPr>
                <w:sz w:val="28"/>
                <w:szCs w:val="28"/>
              </w:rPr>
            </w:pPr>
            <w:r w:rsidRPr="00710E6D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284" w:type="dxa"/>
          </w:tcPr>
          <w:p w:rsidR="009E354A" w:rsidRPr="00710E6D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  <w:r w:rsidRPr="00710E6D">
              <w:rPr>
                <w:sz w:val="28"/>
                <w:szCs w:val="28"/>
              </w:rPr>
              <w:t>-</w:t>
            </w:r>
          </w:p>
          <w:p w:rsidR="009E354A" w:rsidRPr="00710E6D" w:rsidRDefault="009E354A" w:rsidP="009E354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E354A" w:rsidRPr="00710E6D" w:rsidRDefault="009E354A" w:rsidP="009E354A">
            <w:pPr>
              <w:rPr>
                <w:sz w:val="28"/>
                <w:szCs w:val="28"/>
              </w:rPr>
            </w:pPr>
            <w:r w:rsidRPr="00710E6D">
              <w:rPr>
                <w:sz w:val="28"/>
                <w:szCs w:val="28"/>
              </w:rPr>
              <w:t>главный врач</w:t>
            </w:r>
            <w:r w:rsidRPr="00710E6D">
              <w:rPr>
                <w:rFonts w:ascii="Arial" w:hAnsi="Arial" w:cs="Arial"/>
              </w:rPr>
              <w:t xml:space="preserve"> </w:t>
            </w:r>
            <w:r w:rsidRPr="00710E6D">
              <w:rPr>
                <w:sz w:val="28"/>
                <w:szCs w:val="28"/>
              </w:rPr>
              <w:t xml:space="preserve">Бюджетного учреждения </w:t>
            </w:r>
          </w:p>
          <w:p w:rsidR="009E354A" w:rsidRPr="00710E6D" w:rsidRDefault="009E354A" w:rsidP="009E354A">
            <w:pPr>
              <w:rPr>
                <w:sz w:val="28"/>
                <w:szCs w:val="28"/>
              </w:rPr>
            </w:pPr>
            <w:r w:rsidRPr="00710E6D">
              <w:rPr>
                <w:sz w:val="28"/>
                <w:szCs w:val="28"/>
              </w:rPr>
              <w:t>Ханты-Мансийского автономного округа – Югры «Сургутская клиническая психоневрологическая больница»</w:t>
            </w:r>
          </w:p>
          <w:p w:rsidR="009E354A" w:rsidRPr="00710E6D" w:rsidRDefault="009E354A" w:rsidP="009E354A">
            <w:pPr>
              <w:suppressAutoHyphens/>
              <w:rPr>
                <w:sz w:val="28"/>
                <w:szCs w:val="28"/>
              </w:rPr>
            </w:pPr>
          </w:p>
        </w:tc>
      </w:tr>
      <w:tr w:rsidR="009E354A" w:rsidRPr="00FD30BA" w:rsidTr="00811715">
        <w:trPr>
          <w:trHeight w:val="723"/>
        </w:trPr>
        <w:tc>
          <w:tcPr>
            <w:tcW w:w="3419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Печёнкин </w:t>
            </w:r>
          </w:p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4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9E354A" w:rsidRPr="00FD30BA" w:rsidRDefault="009E354A" w:rsidP="009E354A">
            <w:pPr>
              <w:suppressAutoHyphens/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723"/>
        </w:trPr>
        <w:tc>
          <w:tcPr>
            <w:tcW w:w="3419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Саликов 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Андрей Николаевич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03A" w:rsidRPr="00FD30BA" w:rsidRDefault="00FE103A" w:rsidP="00FE103A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комитета внутренней и молодежной политики Администрации города</w:t>
            </w:r>
          </w:p>
        </w:tc>
      </w:tr>
      <w:tr w:rsidR="00FE103A" w:rsidRPr="00FD30BA" w:rsidTr="00811715">
        <w:trPr>
          <w:trHeight w:val="723"/>
        </w:trPr>
        <w:tc>
          <w:tcPr>
            <w:tcW w:w="3419" w:type="dxa"/>
          </w:tcPr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нко</w:t>
            </w:r>
          </w:p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03A" w:rsidRPr="00FD30BA" w:rsidRDefault="00FE103A" w:rsidP="00FE10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Сургута</w:t>
            </w:r>
          </w:p>
        </w:tc>
      </w:tr>
      <w:tr w:rsidR="00FE103A" w:rsidRPr="00FD30BA" w:rsidTr="00811715">
        <w:trPr>
          <w:trHeight w:val="723"/>
        </w:trPr>
        <w:tc>
          <w:tcPr>
            <w:tcW w:w="3419" w:type="dxa"/>
          </w:tcPr>
          <w:p w:rsidR="00FE103A" w:rsidRPr="00744139" w:rsidRDefault="00FE103A" w:rsidP="00FE103A">
            <w:pPr>
              <w:rPr>
                <w:sz w:val="28"/>
                <w:szCs w:val="28"/>
              </w:rPr>
            </w:pPr>
            <w:r w:rsidRPr="00744139">
              <w:rPr>
                <w:sz w:val="28"/>
                <w:szCs w:val="28"/>
              </w:rPr>
              <w:t>Смолякова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744139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284" w:type="dxa"/>
          </w:tcPr>
          <w:p w:rsidR="00FE103A" w:rsidRPr="00FD30BA" w:rsidRDefault="00FE103A" w:rsidP="00FE10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744139">
              <w:rPr>
                <w:sz w:val="28"/>
                <w:szCs w:val="28"/>
              </w:rPr>
              <w:t>начальник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- Югры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723"/>
        </w:trPr>
        <w:tc>
          <w:tcPr>
            <w:tcW w:w="3419" w:type="dxa"/>
          </w:tcPr>
          <w:p w:rsidR="00FE103A" w:rsidRPr="00975BA3" w:rsidRDefault="00FE103A" w:rsidP="00FE103A">
            <w:pPr>
              <w:rPr>
                <w:sz w:val="28"/>
                <w:szCs w:val="28"/>
              </w:rPr>
            </w:pPr>
            <w:r w:rsidRPr="00975BA3">
              <w:rPr>
                <w:sz w:val="28"/>
                <w:szCs w:val="28"/>
              </w:rPr>
              <w:t>Смерчинская</w:t>
            </w:r>
          </w:p>
          <w:p w:rsidR="00FE103A" w:rsidRPr="00975BA3" w:rsidRDefault="00FE103A" w:rsidP="00FE103A">
            <w:pPr>
              <w:rPr>
                <w:sz w:val="28"/>
                <w:szCs w:val="28"/>
              </w:rPr>
            </w:pPr>
            <w:r w:rsidRPr="00975BA3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</w:tcPr>
          <w:p w:rsidR="00FE103A" w:rsidRPr="00975BA3" w:rsidRDefault="00FE103A" w:rsidP="00FE103A">
            <w:pPr>
              <w:suppressAutoHyphens/>
              <w:rPr>
                <w:sz w:val="28"/>
                <w:szCs w:val="28"/>
              </w:rPr>
            </w:pPr>
            <w:r w:rsidRPr="00975BA3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975BA3" w:rsidRDefault="00FE103A" w:rsidP="00FE103A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975BA3">
              <w:rPr>
                <w:sz w:val="28"/>
                <w:szCs w:val="28"/>
              </w:rPr>
              <w:t>исполняющий обязанности начальника отдела по организации работы комиссии по делам несовершеннолетних, защите их прав Администрации города</w:t>
            </w:r>
          </w:p>
          <w:p w:rsidR="00FE103A" w:rsidRPr="00975BA3" w:rsidRDefault="00FE103A" w:rsidP="00FE103A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133D27" w:rsidRPr="00FD30BA" w:rsidTr="00811715">
        <w:trPr>
          <w:trHeight w:val="297"/>
        </w:trPr>
        <w:tc>
          <w:tcPr>
            <w:tcW w:w="3419" w:type="dxa"/>
          </w:tcPr>
          <w:p w:rsidR="00133D27" w:rsidRPr="00FD30BA" w:rsidRDefault="00133D27" w:rsidP="00FE103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33D27" w:rsidRPr="00FD30BA" w:rsidRDefault="00133D27" w:rsidP="00FE10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133D27" w:rsidRPr="00FD30BA" w:rsidRDefault="00133D27" w:rsidP="00FE103A">
            <w:pPr>
              <w:suppressAutoHyphens/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Шалыгина 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Инна Александровна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</w:p>
        </w:tc>
      </w:tr>
      <w:tr w:rsidR="00133D27" w:rsidRPr="00FD30BA" w:rsidTr="00811715">
        <w:trPr>
          <w:trHeight w:val="297"/>
        </w:trPr>
        <w:tc>
          <w:tcPr>
            <w:tcW w:w="3419" w:type="dxa"/>
          </w:tcPr>
          <w:p w:rsidR="00133D27" w:rsidRDefault="00133D27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кая</w:t>
            </w:r>
          </w:p>
          <w:p w:rsidR="00133D27" w:rsidRPr="00FD30BA" w:rsidRDefault="00133D27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84" w:type="dxa"/>
          </w:tcPr>
          <w:p w:rsidR="00133D27" w:rsidRPr="00FD30BA" w:rsidRDefault="00133D27" w:rsidP="00FE10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133D27" w:rsidRPr="00FD30BA" w:rsidRDefault="00133D27" w:rsidP="00133D27">
            <w:pPr>
              <w:suppressAutoHyphens/>
              <w:rPr>
                <w:color w:val="000000"/>
                <w:sz w:val="28"/>
                <w:szCs w:val="28"/>
              </w:rPr>
            </w:pPr>
            <w:r w:rsidRPr="00FD30BA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FD30BA">
              <w:rPr>
                <w:color w:val="000000"/>
                <w:sz w:val="28"/>
                <w:szCs w:val="28"/>
              </w:rPr>
              <w:t xml:space="preserve"> комитета информационной политики Администрации города</w:t>
            </w:r>
          </w:p>
          <w:p w:rsidR="00133D27" w:rsidRPr="00FD30BA" w:rsidRDefault="00133D27" w:rsidP="00FE103A">
            <w:pPr>
              <w:suppressAutoHyphens/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Pr="00FD30BA" w:rsidRDefault="00FE103A" w:rsidP="00FE103A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FD30BA">
              <w:rPr>
                <w:b/>
                <w:spacing w:val="-6"/>
                <w:sz w:val="28"/>
                <w:szCs w:val="28"/>
              </w:rPr>
              <w:lastRenderedPageBreak/>
              <w:t xml:space="preserve">Приглашенные: </w:t>
            </w: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FE103A" w:rsidRPr="00FD30BA" w:rsidRDefault="00FE103A" w:rsidP="00FE103A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Default="00FE103A" w:rsidP="00FE10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ич</w:t>
            </w:r>
          </w:p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Pr="00FD30BA">
              <w:rPr>
                <w:sz w:val="28"/>
                <w:szCs w:val="28"/>
              </w:rPr>
              <w:t xml:space="preserve"> Валерьевич </w:t>
            </w:r>
          </w:p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D30B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D30BA">
              <w:rPr>
                <w:sz w:val="28"/>
                <w:szCs w:val="28"/>
              </w:rPr>
              <w:t xml:space="preserve"> Сургутского таможенного поста Тюменской таможни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езнев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Default="00FE103A" w:rsidP="00FE103A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Сургутского линейного отдела МВД России на транспорте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юченко</w:t>
            </w:r>
          </w:p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Default="00FE103A" w:rsidP="00FE103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начальника отдела по контролю за оборотом наркотиков </w:t>
            </w:r>
            <w:r w:rsidRPr="00FD30BA">
              <w:rPr>
                <w:color w:val="000000"/>
                <w:sz w:val="28"/>
                <w:szCs w:val="28"/>
              </w:rPr>
              <w:t>Управления Министерства внутренних дел России по г</w:t>
            </w:r>
            <w:r>
              <w:rPr>
                <w:color w:val="000000"/>
                <w:sz w:val="28"/>
                <w:szCs w:val="28"/>
              </w:rPr>
              <w:t>ороду</w:t>
            </w:r>
            <w:r w:rsidRPr="00FD30BA">
              <w:rPr>
                <w:color w:val="000000"/>
                <w:sz w:val="28"/>
                <w:szCs w:val="28"/>
              </w:rPr>
              <w:t xml:space="preserve"> Сургуту</w:t>
            </w:r>
          </w:p>
          <w:p w:rsidR="00FE103A" w:rsidRPr="00FD30BA" w:rsidRDefault="00FE103A" w:rsidP="00FE103A">
            <w:pPr>
              <w:rPr>
                <w:sz w:val="28"/>
                <w:szCs w:val="28"/>
              </w:rPr>
            </w:pPr>
          </w:p>
        </w:tc>
      </w:tr>
      <w:tr w:rsidR="00FE103A" w:rsidRPr="00FD30BA" w:rsidTr="00811715">
        <w:trPr>
          <w:trHeight w:val="297"/>
        </w:trPr>
        <w:tc>
          <w:tcPr>
            <w:tcW w:w="3419" w:type="dxa"/>
          </w:tcPr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еев</w:t>
            </w:r>
          </w:p>
          <w:p w:rsidR="00FE103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Маратович</w:t>
            </w:r>
          </w:p>
          <w:p w:rsidR="00FE103A" w:rsidRDefault="00FE103A" w:rsidP="00FE103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03A" w:rsidRPr="00FD30BA" w:rsidRDefault="00FE103A" w:rsidP="00FE10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E103A" w:rsidRPr="00FD30BA" w:rsidRDefault="00FE103A" w:rsidP="00FE1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города Сургута</w:t>
            </w:r>
          </w:p>
        </w:tc>
      </w:tr>
    </w:tbl>
    <w:p w:rsidR="00CB7B00" w:rsidRPr="00FD30BA" w:rsidRDefault="00CB7B00" w:rsidP="00F52A27">
      <w:pPr>
        <w:ind w:right="6" w:firstLine="709"/>
        <w:jc w:val="both"/>
        <w:rPr>
          <w:sz w:val="28"/>
          <w:szCs w:val="28"/>
        </w:rPr>
      </w:pPr>
      <w:r w:rsidRPr="00FD30BA">
        <w:rPr>
          <w:sz w:val="28"/>
          <w:szCs w:val="28"/>
        </w:rPr>
        <w:t>Повестка дня.</w:t>
      </w:r>
    </w:p>
    <w:p w:rsidR="00AC34A8" w:rsidRPr="00FD30BA" w:rsidRDefault="00BA3BB5" w:rsidP="00F52A27">
      <w:pPr>
        <w:pStyle w:val="af9"/>
        <w:ind w:left="0" w:firstLine="709"/>
        <w:jc w:val="both"/>
        <w:rPr>
          <w:color w:val="FF0000"/>
          <w:sz w:val="28"/>
          <w:szCs w:val="28"/>
        </w:rPr>
      </w:pPr>
      <w:r w:rsidRPr="00FD30BA">
        <w:rPr>
          <w:sz w:val="28"/>
          <w:szCs w:val="28"/>
        </w:rPr>
        <w:t xml:space="preserve">1. </w:t>
      </w:r>
      <w:r w:rsidR="009E354A" w:rsidRPr="009E354A">
        <w:rPr>
          <w:sz w:val="28"/>
          <w:szCs w:val="28"/>
        </w:rPr>
        <w:t>О результатах социально-психологического тестирования</w:t>
      </w:r>
      <w:r w:rsidR="00700E40">
        <w:rPr>
          <w:sz w:val="28"/>
          <w:szCs w:val="28"/>
        </w:rPr>
        <w:t xml:space="preserve"> </w:t>
      </w:r>
      <w:r w:rsidR="009E354A" w:rsidRPr="009E354A">
        <w:rPr>
          <w:sz w:val="28"/>
          <w:szCs w:val="28"/>
        </w:rPr>
        <w:t xml:space="preserve">и медицинских </w:t>
      </w:r>
      <w:r w:rsidR="00700E40" w:rsidRPr="009E354A">
        <w:rPr>
          <w:sz w:val="28"/>
          <w:szCs w:val="28"/>
        </w:rPr>
        <w:t xml:space="preserve">профилактических </w:t>
      </w:r>
      <w:r w:rsidR="009E354A" w:rsidRPr="009E354A">
        <w:rPr>
          <w:sz w:val="28"/>
          <w:szCs w:val="28"/>
        </w:rPr>
        <w:t>осмотров обучающихся</w:t>
      </w:r>
      <w:r w:rsidR="00FD2CD6">
        <w:rPr>
          <w:sz w:val="28"/>
          <w:szCs w:val="28"/>
        </w:rPr>
        <w:t xml:space="preserve"> </w:t>
      </w:r>
      <w:r w:rsidR="009E354A" w:rsidRPr="009E354A">
        <w:rPr>
          <w:sz w:val="28"/>
          <w:szCs w:val="28"/>
        </w:rPr>
        <w:t>в образовательных организациях Сургута в целях раннего выявления незаконного по</w:t>
      </w:r>
      <w:r w:rsidR="00700E40">
        <w:rPr>
          <w:sz w:val="28"/>
          <w:szCs w:val="28"/>
        </w:rPr>
        <w:t>требления наркотических средств</w:t>
      </w:r>
      <w:r w:rsidR="00700E40">
        <w:rPr>
          <w:sz w:val="28"/>
          <w:szCs w:val="28"/>
        </w:rPr>
        <w:br/>
      </w:r>
      <w:r w:rsidR="009E354A" w:rsidRPr="009E354A">
        <w:rPr>
          <w:sz w:val="28"/>
          <w:szCs w:val="28"/>
        </w:rPr>
        <w:t>и психотропных веществ.</w:t>
      </w:r>
      <w:r w:rsidR="00C46233" w:rsidRPr="00FD30BA">
        <w:rPr>
          <w:sz w:val="28"/>
          <w:szCs w:val="28"/>
        </w:rPr>
        <w:t xml:space="preserve"> (Замятина И.П., </w:t>
      </w:r>
      <w:r w:rsidR="009E354A" w:rsidRPr="00FD30BA">
        <w:rPr>
          <w:sz w:val="28"/>
          <w:szCs w:val="28"/>
        </w:rPr>
        <w:t>Новиков А.П.</w:t>
      </w:r>
      <w:r w:rsidR="00C46233" w:rsidRPr="00FD30BA">
        <w:rPr>
          <w:sz w:val="28"/>
          <w:szCs w:val="28"/>
        </w:rPr>
        <w:t>).</w:t>
      </w:r>
    </w:p>
    <w:p w:rsidR="00C46233" w:rsidRDefault="00BA3BB5" w:rsidP="00F52A27">
      <w:pPr>
        <w:pStyle w:val="af9"/>
        <w:ind w:left="0" w:firstLine="709"/>
        <w:jc w:val="both"/>
        <w:rPr>
          <w:sz w:val="28"/>
          <w:szCs w:val="28"/>
        </w:rPr>
      </w:pPr>
      <w:r w:rsidRPr="00FD30BA">
        <w:rPr>
          <w:sz w:val="28"/>
          <w:szCs w:val="28"/>
        </w:rPr>
        <w:t xml:space="preserve">2. </w:t>
      </w:r>
      <w:r w:rsidR="009E354A" w:rsidRPr="009E354A">
        <w:rPr>
          <w:bCs/>
          <w:sz w:val="28"/>
        </w:rPr>
        <w:t>О мерах, направленных, на снижение уровня смертности вследствие отравления наркотическими средствами и психотропными веществами</w:t>
      </w:r>
      <w:r w:rsidR="00FD2CD6">
        <w:rPr>
          <w:bCs/>
          <w:sz w:val="28"/>
        </w:rPr>
        <w:t xml:space="preserve"> </w:t>
      </w:r>
      <w:r w:rsidR="009E354A" w:rsidRPr="009E354A">
        <w:rPr>
          <w:bCs/>
          <w:sz w:val="28"/>
        </w:rPr>
        <w:t>на территории города Сургута</w:t>
      </w:r>
      <w:r w:rsidR="00C46233" w:rsidRPr="00FD30BA">
        <w:rPr>
          <w:spacing w:val="2"/>
          <w:sz w:val="28"/>
          <w:szCs w:val="28"/>
          <w:lang w:bidi="ru-RU"/>
        </w:rPr>
        <w:t xml:space="preserve"> (</w:t>
      </w:r>
      <w:r w:rsidR="00A477AA" w:rsidRPr="00FD30BA">
        <w:rPr>
          <w:sz w:val="28"/>
          <w:szCs w:val="28"/>
        </w:rPr>
        <w:t>Новиков</w:t>
      </w:r>
      <w:r w:rsidR="00FE4814" w:rsidRPr="00FD30BA">
        <w:rPr>
          <w:sz w:val="28"/>
          <w:szCs w:val="28"/>
        </w:rPr>
        <w:t xml:space="preserve"> </w:t>
      </w:r>
      <w:r w:rsidR="00A477AA" w:rsidRPr="00FD30BA">
        <w:rPr>
          <w:sz w:val="28"/>
          <w:szCs w:val="28"/>
        </w:rPr>
        <w:t>А</w:t>
      </w:r>
      <w:r w:rsidR="00FE4814" w:rsidRPr="00FD30BA">
        <w:rPr>
          <w:sz w:val="28"/>
          <w:szCs w:val="28"/>
        </w:rPr>
        <w:t>.</w:t>
      </w:r>
      <w:r w:rsidR="00A477AA" w:rsidRPr="00FD30BA">
        <w:rPr>
          <w:sz w:val="28"/>
          <w:szCs w:val="28"/>
        </w:rPr>
        <w:t>П</w:t>
      </w:r>
      <w:r w:rsidR="00FE4814" w:rsidRPr="00FD30BA">
        <w:rPr>
          <w:sz w:val="28"/>
          <w:szCs w:val="28"/>
        </w:rPr>
        <w:t>.</w:t>
      </w:r>
      <w:r w:rsidR="00C46233" w:rsidRPr="00FD30BA">
        <w:rPr>
          <w:sz w:val="28"/>
          <w:szCs w:val="28"/>
        </w:rPr>
        <w:t xml:space="preserve">, </w:t>
      </w:r>
      <w:r w:rsidR="009E354A">
        <w:rPr>
          <w:sz w:val="28"/>
          <w:szCs w:val="28"/>
        </w:rPr>
        <w:t>Панченко А.Г.</w:t>
      </w:r>
      <w:r w:rsidR="00975BA3">
        <w:rPr>
          <w:sz w:val="28"/>
          <w:szCs w:val="28"/>
        </w:rPr>
        <w:t>)</w:t>
      </w:r>
    </w:p>
    <w:p w:rsidR="00975BA3" w:rsidRPr="00975BA3" w:rsidRDefault="00975BA3" w:rsidP="00F52A27">
      <w:pPr>
        <w:pStyle w:val="af9"/>
        <w:ind w:left="0" w:firstLine="709"/>
        <w:jc w:val="both"/>
        <w:rPr>
          <w:i/>
          <w:sz w:val="28"/>
          <w:szCs w:val="28"/>
        </w:rPr>
      </w:pPr>
      <w:r w:rsidRPr="00975BA3">
        <w:rPr>
          <w:i/>
          <w:sz w:val="28"/>
          <w:szCs w:val="28"/>
        </w:rPr>
        <w:t>(дополнительный вопрос по инициативе УМВД России по г.Сургуту)</w:t>
      </w:r>
    </w:p>
    <w:p w:rsidR="00C46233" w:rsidRPr="002B7A3D" w:rsidRDefault="008B310E" w:rsidP="00F52A27">
      <w:pPr>
        <w:pStyle w:val="af9"/>
        <w:ind w:left="0" w:firstLine="709"/>
        <w:jc w:val="both"/>
        <w:rPr>
          <w:sz w:val="28"/>
          <w:szCs w:val="28"/>
        </w:rPr>
      </w:pPr>
      <w:r w:rsidRPr="00BB2D81">
        <w:rPr>
          <w:sz w:val="28"/>
          <w:szCs w:val="28"/>
        </w:rPr>
        <w:t xml:space="preserve">3. </w:t>
      </w:r>
      <w:r w:rsidR="002B7A3D" w:rsidRPr="00BB2D81">
        <w:rPr>
          <w:sz w:val="28"/>
          <w:szCs w:val="28"/>
        </w:rPr>
        <w:t xml:space="preserve">Об </w:t>
      </w:r>
      <w:r w:rsidR="00C46233" w:rsidRPr="00BB2D81">
        <w:rPr>
          <w:sz w:val="28"/>
          <w:szCs w:val="28"/>
        </w:rPr>
        <w:t>исполнении решений Антинаркотической комиссии города Сургута (</w:t>
      </w:r>
      <w:r w:rsidR="00A477AA" w:rsidRPr="00BB2D81">
        <w:rPr>
          <w:sz w:val="28"/>
          <w:szCs w:val="28"/>
        </w:rPr>
        <w:t>Халиков М.М.</w:t>
      </w:r>
      <w:r w:rsidR="00C46233" w:rsidRPr="00BB2D81">
        <w:rPr>
          <w:sz w:val="28"/>
          <w:szCs w:val="28"/>
        </w:rPr>
        <w:t>).</w:t>
      </w:r>
    </w:p>
    <w:p w:rsidR="00833E6B" w:rsidRPr="00887F5B" w:rsidRDefault="00833E6B" w:rsidP="00F52A27">
      <w:pPr>
        <w:jc w:val="both"/>
        <w:rPr>
          <w:sz w:val="16"/>
          <w:szCs w:val="28"/>
        </w:rPr>
      </w:pPr>
    </w:p>
    <w:p w:rsidR="00B028CC" w:rsidRPr="007B52A2" w:rsidRDefault="00CB7B00" w:rsidP="00F52A2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 первому вопросу повестки дня</w:t>
      </w:r>
      <w:r w:rsidR="00A2501A" w:rsidRPr="007B52A2">
        <w:rPr>
          <w:sz w:val="28"/>
          <w:szCs w:val="28"/>
        </w:rPr>
        <w:t>.</w:t>
      </w:r>
    </w:p>
    <w:p w:rsidR="00291F3C" w:rsidRPr="007B52A2" w:rsidRDefault="0079319C" w:rsidP="00F52A27">
      <w:pPr>
        <w:pStyle w:val="Default"/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РЕШИЛИ:</w:t>
      </w:r>
    </w:p>
    <w:p w:rsidR="00471391" w:rsidRDefault="001E65BD" w:rsidP="004A4789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1.1. Информацию докладчиков принять к сведению.</w:t>
      </w:r>
    </w:p>
    <w:p w:rsidR="00BF32FD" w:rsidRDefault="00AB6838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Отметить, что </w:t>
      </w:r>
      <w:r w:rsidR="00700E40">
        <w:rPr>
          <w:sz w:val="28"/>
          <w:szCs w:val="28"/>
        </w:rPr>
        <w:t>в 2025/2026 учебном году социально-психологическое</w:t>
      </w:r>
      <w:r w:rsidR="0003247B">
        <w:rPr>
          <w:sz w:val="28"/>
          <w:szCs w:val="28"/>
        </w:rPr>
        <w:t xml:space="preserve"> </w:t>
      </w:r>
      <w:r w:rsidR="00700E40">
        <w:rPr>
          <w:sz w:val="28"/>
          <w:szCs w:val="28"/>
        </w:rPr>
        <w:t xml:space="preserve">тестирование </w:t>
      </w:r>
      <w:r w:rsidR="00F14450">
        <w:rPr>
          <w:sz w:val="28"/>
          <w:szCs w:val="28"/>
        </w:rPr>
        <w:t xml:space="preserve">(далее – СПТ) </w:t>
      </w:r>
      <w:r w:rsidR="00700E40">
        <w:rPr>
          <w:sz w:val="28"/>
          <w:szCs w:val="28"/>
        </w:rPr>
        <w:t>организовано в период с 15.09.2025 по 15.10.2025.</w:t>
      </w:r>
      <w:r w:rsidR="0003247B">
        <w:rPr>
          <w:sz w:val="28"/>
          <w:szCs w:val="28"/>
        </w:rPr>
        <w:t xml:space="preserve"> </w:t>
      </w:r>
      <w:r w:rsidR="00700E40">
        <w:rPr>
          <w:sz w:val="28"/>
          <w:szCs w:val="28"/>
        </w:rPr>
        <w:t xml:space="preserve">Общая численность учащихся, прошедших </w:t>
      </w:r>
      <w:r w:rsidR="00F14450">
        <w:rPr>
          <w:sz w:val="28"/>
          <w:szCs w:val="28"/>
        </w:rPr>
        <w:t>СПТ</w:t>
      </w:r>
      <w:r w:rsidR="00700E40">
        <w:rPr>
          <w:sz w:val="28"/>
          <w:szCs w:val="28"/>
        </w:rPr>
        <w:t xml:space="preserve"> – 21080 человек, что составляет 100% </w:t>
      </w:r>
      <w:r w:rsidR="00F14450">
        <w:rPr>
          <w:sz w:val="28"/>
          <w:szCs w:val="28"/>
        </w:rPr>
        <w:br/>
      </w:r>
      <w:r w:rsidR="00700E40">
        <w:rPr>
          <w:sz w:val="28"/>
          <w:szCs w:val="28"/>
        </w:rPr>
        <w:t>от численности подлежащих</w:t>
      </w:r>
      <w:r w:rsidR="0003247B">
        <w:rPr>
          <w:sz w:val="28"/>
          <w:szCs w:val="28"/>
        </w:rPr>
        <w:t xml:space="preserve"> тестированию.</w:t>
      </w:r>
      <w:r w:rsidR="00F14450">
        <w:rPr>
          <w:sz w:val="28"/>
          <w:szCs w:val="28"/>
        </w:rPr>
        <w:t xml:space="preserve"> </w:t>
      </w:r>
    </w:p>
    <w:p w:rsidR="00B313EC" w:rsidRDefault="00F14450" w:rsidP="00BF3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83FA7">
        <w:rPr>
          <w:sz w:val="28"/>
          <w:szCs w:val="28"/>
        </w:rPr>
        <w:t>По итогам тестирования</w:t>
      </w:r>
      <w:r w:rsidR="00283FA7" w:rsidRPr="00283FA7">
        <w:rPr>
          <w:sz w:val="28"/>
          <w:szCs w:val="28"/>
        </w:rPr>
        <w:t>,</w:t>
      </w:r>
      <w:r w:rsidRPr="00283FA7">
        <w:rPr>
          <w:sz w:val="28"/>
          <w:szCs w:val="28"/>
        </w:rPr>
        <w:t xml:space="preserve"> в</w:t>
      </w:r>
      <w:r w:rsidR="008E6521">
        <w:rPr>
          <w:sz w:val="28"/>
          <w:szCs w:val="28"/>
        </w:rPr>
        <w:t xml:space="preserve"> текущем учебном году уменьшилась численность </w:t>
      </w:r>
      <w:r w:rsidR="00BF32FD">
        <w:rPr>
          <w:sz w:val="28"/>
          <w:szCs w:val="28"/>
        </w:rPr>
        <w:t xml:space="preserve">выявленных </w:t>
      </w:r>
      <w:r w:rsidR="008E6521">
        <w:rPr>
          <w:sz w:val="28"/>
          <w:szCs w:val="28"/>
        </w:rPr>
        <w:t>учащихся с «высочайшей в</w:t>
      </w:r>
      <w:r>
        <w:rPr>
          <w:sz w:val="28"/>
          <w:szCs w:val="28"/>
        </w:rPr>
        <w:t>ероятностью проявлений рискогенного</w:t>
      </w:r>
      <w:r w:rsidR="00BF32FD">
        <w:rPr>
          <w:sz w:val="28"/>
          <w:szCs w:val="28"/>
        </w:rPr>
        <w:t xml:space="preserve"> поведения» </w:t>
      </w:r>
      <w:r w:rsidR="00BA5146">
        <w:rPr>
          <w:sz w:val="28"/>
          <w:szCs w:val="28"/>
        </w:rPr>
        <w:t xml:space="preserve">– </w:t>
      </w:r>
      <w:r w:rsidR="00BF32FD">
        <w:rPr>
          <w:sz w:val="28"/>
          <w:szCs w:val="28"/>
        </w:rPr>
        <w:t>241 несовершеннолетний (</w:t>
      </w:r>
      <w:r w:rsidR="00975BA3">
        <w:rPr>
          <w:sz w:val="28"/>
          <w:szCs w:val="28"/>
        </w:rPr>
        <w:t>п.г.</w:t>
      </w:r>
      <w:r w:rsidR="00BF32FD">
        <w:rPr>
          <w:sz w:val="28"/>
          <w:szCs w:val="28"/>
        </w:rPr>
        <w:t xml:space="preserve"> – </w:t>
      </w:r>
      <w:r w:rsidR="00BA5146">
        <w:rPr>
          <w:rFonts w:ascii="PT Astra Serif" w:hAnsi="PT Astra Serif"/>
          <w:sz w:val="28"/>
          <w:szCs w:val="28"/>
        </w:rPr>
        <w:t>299</w:t>
      </w:r>
      <w:r w:rsidR="00BF32FD">
        <w:rPr>
          <w:rFonts w:ascii="PT Astra Serif" w:hAnsi="PT Astra Serif"/>
          <w:sz w:val="28"/>
          <w:szCs w:val="28"/>
        </w:rPr>
        <w:t>)</w:t>
      </w:r>
      <w:r w:rsidR="00BF32FD">
        <w:rPr>
          <w:sz w:val="28"/>
          <w:szCs w:val="28"/>
        </w:rPr>
        <w:t xml:space="preserve">, в отношении которых были составлены календарные планы прохождения профилактических медицинских осмотров. </w:t>
      </w:r>
      <w:r w:rsidR="00283FA7">
        <w:rPr>
          <w:rFonts w:ascii="PT Astra Serif" w:hAnsi="PT Astra Serif"/>
          <w:sz w:val="28"/>
          <w:szCs w:val="28"/>
        </w:rPr>
        <w:t>М</w:t>
      </w:r>
      <w:r w:rsidR="00B313EC" w:rsidRPr="001D0EC4">
        <w:rPr>
          <w:rFonts w:ascii="PT Astra Serif" w:hAnsi="PT Astra Serif"/>
          <w:sz w:val="28"/>
          <w:szCs w:val="28"/>
        </w:rPr>
        <w:t xml:space="preserve">едицинскими осмотрами </w:t>
      </w:r>
      <w:r w:rsidR="00283FA7">
        <w:rPr>
          <w:rFonts w:ascii="PT Astra Serif" w:hAnsi="PT Astra Serif"/>
          <w:sz w:val="28"/>
          <w:szCs w:val="28"/>
        </w:rPr>
        <w:t>о</w:t>
      </w:r>
      <w:r w:rsidR="00283FA7" w:rsidRPr="001D0EC4">
        <w:rPr>
          <w:rFonts w:ascii="PT Astra Serif" w:hAnsi="PT Astra Serif"/>
          <w:sz w:val="28"/>
          <w:szCs w:val="28"/>
        </w:rPr>
        <w:t>хвачено</w:t>
      </w:r>
      <w:r w:rsidR="00283FA7">
        <w:rPr>
          <w:rFonts w:ascii="PT Astra Serif" w:hAnsi="PT Astra Serif"/>
          <w:sz w:val="28"/>
          <w:szCs w:val="28"/>
        </w:rPr>
        <w:t xml:space="preserve"> </w:t>
      </w:r>
      <w:r w:rsidR="00B313EC">
        <w:rPr>
          <w:rFonts w:ascii="PT Astra Serif" w:hAnsi="PT Astra Serif"/>
          <w:sz w:val="28"/>
          <w:szCs w:val="28"/>
        </w:rPr>
        <w:t xml:space="preserve">223 обучающихся </w:t>
      </w:r>
      <w:r w:rsidR="00B313EC" w:rsidRPr="001D0EC4">
        <w:rPr>
          <w:rFonts w:ascii="PT Astra Serif" w:hAnsi="PT Astra Serif"/>
          <w:sz w:val="28"/>
          <w:szCs w:val="28"/>
        </w:rPr>
        <w:t>(</w:t>
      </w:r>
      <w:r w:rsidR="00BF32FD">
        <w:rPr>
          <w:rFonts w:ascii="PT Astra Serif" w:hAnsi="PT Astra Serif"/>
          <w:sz w:val="28"/>
          <w:szCs w:val="28"/>
        </w:rPr>
        <w:t>92,5</w:t>
      </w:r>
      <w:r w:rsidR="00B313EC" w:rsidRPr="001D0EC4">
        <w:rPr>
          <w:rFonts w:ascii="PT Astra Serif" w:hAnsi="PT Astra Serif"/>
          <w:sz w:val="28"/>
          <w:szCs w:val="28"/>
        </w:rPr>
        <w:t>%</w:t>
      </w:r>
      <w:r w:rsidR="00B313EC">
        <w:rPr>
          <w:rFonts w:ascii="PT Astra Serif" w:hAnsi="PT Astra Serif"/>
          <w:sz w:val="28"/>
          <w:szCs w:val="28"/>
        </w:rPr>
        <w:t xml:space="preserve">, </w:t>
      </w:r>
      <w:r w:rsidR="00975BA3">
        <w:rPr>
          <w:rFonts w:ascii="PT Astra Serif" w:hAnsi="PT Astra Serif"/>
          <w:sz w:val="28"/>
          <w:szCs w:val="28"/>
        </w:rPr>
        <w:t>п.г.</w:t>
      </w:r>
      <w:r w:rsidR="00B313EC">
        <w:rPr>
          <w:rFonts w:ascii="PT Astra Serif" w:hAnsi="PT Astra Serif"/>
          <w:sz w:val="28"/>
          <w:szCs w:val="28"/>
        </w:rPr>
        <w:t xml:space="preserve"> – 293, 98,0%</w:t>
      </w:r>
      <w:r w:rsidR="00B313EC" w:rsidRPr="001D0EC4">
        <w:rPr>
          <w:rFonts w:ascii="PT Astra Serif" w:hAnsi="PT Astra Serif"/>
          <w:sz w:val="28"/>
          <w:szCs w:val="28"/>
        </w:rPr>
        <w:t>)</w:t>
      </w:r>
      <w:r w:rsidR="00B313EC">
        <w:rPr>
          <w:rFonts w:ascii="PT Astra Serif" w:hAnsi="PT Astra Serif"/>
          <w:sz w:val="28"/>
          <w:szCs w:val="28"/>
        </w:rPr>
        <w:t>,</w:t>
      </w:r>
      <w:r w:rsidR="00B313EC" w:rsidRPr="000C3869">
        <w:rPr>
          <w:rFonts w:ascii="PT Astra Serif" w:hAnsi="PT Astra Serif"/>
          <w:sz w:val="28"/>
          <w:szCs w:val="28"/>
        </w:rPr>
        <w:t xml:space="preserve"> </w:t>
      </w:r>
      <w:r w:rsidR="00B313EC" w:rsidRPr="001D0EC4">
        <w:rPr>
          <w:rFonts w:ascii="PT Astra Serif" w:hAnsi="PT Astra Serif"/>
          <w:sz w:val="28"/>
          <w:szCs w:val="28"/>
        </w:rPr>
        <w:t>не прош</w:t>
      </w:r>
      <w:r w:rsidR="00B313EC">
        <w:rPr>
          <w:rFonts w:ascii="PT Astra Serif" w:hAnsi="PT Astra Serif"/>
          <w:sz w:val="28"/>
          <w:szCs w:val="28"/>
        </w:rPr>
        <w:t xml:space="preserve">ли </w:t>
      </w:r>
      <w:r w:rsidR="00B313EC" w:rsidRPr="001D0EC4">
        <w:rPr>
          <w:rFonts w:ascii="PT Astra Serif" w:hAnsi="PT Astra Serif"/>
          <w:sz w:val="28"/>
          <w:szCs w:val="28"/>
        </w:rPr>
        <w:t>по уважительным причинам</w:t>
      </w:r>
      <w:r w:rsidR="00B313EC">
        <w:rPr>
          <w:rFonts w:ascii="PT Astra Serif" w:hAnsi="PT Astra Serif"/>
          <w:sz w:val="28"/>
          <w:szCs w:val="28"/>
        </w:rPr>
        <w:t xml:space="preserve"> 7 человек </w:t>
      </w:r>
      <w:r w:rsidR="00B313EC" w:rsidRPr="001D0EC4">
        <w:rPr>
          <w:rFonts w:ascii="PT Astra Serif" w:hAnsi="PT Astra Serif"/>
          <w:sz w:val="28"/>
          <w:szCs w:val="28"/>
        </w:rPr>
        <w:t>(</w:t>
      </w:r>
      <w:r w:rsidR="00283FA7">
        <w:rPr>
          <w:rFonts w:ascii="PT Astra Serif" w:hAnsi="PT Astra Serif"/>
          <w:sz w:val="28"/>
          <w:szCs w:val="28"/>
        </w:rPr>
        <w:t>2,9</w:t>
      </w:r>
      <w:r w:rsidR="00B313EC" w:rsidRPr="001D0EC4">
        <w:rPr>
          <w:rFonts w:ascii="PT Astra Serif" w:hAnsi="PT Astra Serif"/>
          <w:sz w:val="28"/>
          <w:szCs w:val="28"/>
        </w:rPr>
        <w:t>%</w:t>
      </w:r>
      <w:r w:rsidR="00B313EC">
        <w:rPr>
          <w:rFonts w:ascii="PT Astra Serif" w:hAnsi="PT Astra Serif"/>
          <w:sz w:val="28"/>
          <w:szCs w:val="28"/>
        </w:rPr>
        <w:t xml:space="preserve">, </w:t>
      </w:r>
      <w:r w:rsidR="00975BA3">
        <w:rPr>
          <w:rFonts w:ascii="PT Astra Serif" w:hAnsi="PT Astra Serif"/>
          <w:sz w:val="28"/>
          <w:szCs w:val="28"/>
        </w:rPr>
        <w:t>п.г.</w:t>
      </w:r>
      <w:r w:rsidR="00283FA7">
        <w:rPr>
          <w:rFonts w:ascii="PT Astra Serif" w:hAnsi="PT Astra Serif"/>
          <w:sz w:val="28"/>
          <w:szCs w:val="28"/>
        </w:rPr>
        <w:t xml:space="preserve"> – 4</w:t>
      </w:r>
      <w:r w:rsidR="00B313EC">
        <w:rPr>
          <w:rFonts w:ascii="PT Astra Serif" w:hAnsi="PT Astra Serif"/>
          <w:sz w:val="28"/>
          <w:szCs w:val="28"/>
        </w:rPr>
        <w:t>, 1,3%</w:t>
      </w:r>
      <w:r w:rsidR="00B313EC" w:rsidRPr="001D0EC4">
        <w:rPr>
          <w:rFonts w:ascii="PT Astra Serif" w:hAnsi="PT Astra Serif"/>
          <w:sz w:val="28"/>
          <w:szCs w:val="28"/>
        </w:rPr>
        <w:t>)</w:t>
      </w:r>
      <w:r w:rsidR="00B313EC">
        <w:rPr>
          <w:rFonts w:ascii="PT Astra Serif" w:hAnsi="PT Astra Serif"/>
          <w:sz w:val="28"/>
          <w:szCs w:val="28"/>
        </w:rPr>
        <w:t>, о</w:t>
      </w:r>
      <w:r w:rsidR="00B313EC" w:rsidRPr="001D0EC4">
        <w:rPr>
          <w:rFonts w:ascii="PT Astra Serif" w:hAnsi="PT Astra Serif"/>
          <w:sz w:val="28"/>
          <w:szCs w:val="28"/>
        </w:rPr>
        <w:t>тказа</w:t>
      </w:r>
      <w:r w:rsidR="00B313EC">
        <w:rPr>
          <w:rFonts w:ascii="PT Astra Serif" w:hAnsi="PT Astra Serif"/>
          <w:sz w:val="28"/>
          <w:szCs w:val="28"/>
        </w:rPr>
        <w:t xml:space="preserve">вшихся </w:t>
      </w:r>
      <w:r w:rsidR="00B313EC" w:rsidRPr="001D0EC4">
        <w:rPr>
          <w:rFonts w:ascii="PT Astra Serif" w:hAnsi="PT Astra Serif"/>
          <w:sz w:val="28"/>
          <w:szCs w:val="28"/>
        </w:rPr>
        <w:t xml:space="preserve">от прохождения </w:t>
      </w:r>
      <w:r w:rsidR="00B313EC">
        <w:rPr>
          <w:rFonts w:ascii="PT Astra Serif" w:hAnsi="PT Astra Serif"/>
          <w:sz w:val="28"/>
          <w:szCs w:val="28"/>
        </w:rPr>
        <w:t>медицинских осмотров не было</w:t>
      </w:r>
      <w:r w:rsidR="00B313EC" w:rsidRPr="001D0EC4">
        <w:rPr>
          <w:rFonts w:ascii="PT Astra Serif" w:hAnsi="PT Astra Serif"/>
          <w:sz w:val="28"/>
          <w:szCs w:val="28"/>
        </w:rPr>
        <w:t xml:space="preserve"> (</w:t>
      </w:r>
      <w:r w:rsidR="00975BA3">
        <w:rPr>
          <w:rFonts w:ascii="PT Astra Serif" w:hAnsi="PT Astra Serif"/>
          <w:sz w:val="28"/>
          <w:szCs w:val="28"/>
        </w:rPr>
        <w:t>п.г.</w:t>
      </w:r>
      <w:r w:rsidR="00B313EC">
        <w:rPr>
          <w:rFonts w:ascii="PT Astra Serif" w:hAnsi="PT Astra Serif"/>
          <w:sz w:val="28"/>
          <w:szCs w:val="28"/>
        </w:rPr>
        <w:t xml:space="preserve"> – 2 чел., 0,7%</w:t>
      </w:r>
      <w:r w:rsidR="00B313EC" w:rsidRPr="001D0EC4">
        <w:rPr>
          <w:rFonts w:ascii="PT Astra Serif" w:hAnsi="PT Astra Serif"/>
          <w:sz w:val="28"/>
          <w:szCs w:val="28"/>
        </w:rPr>
        <w:t>).</w:t>
      </w:r>
    </w:p>
    <w:p w:rsidR="00700E40" w:rsidRPr="00046470" w:rsidRDefault="00700E40" w:rsidP="00283FA7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046470">
        <w:rPr>
          <w:sz w:val="28"/>
          <w:szCs w:val="28"/>
        </w:rPr>
        <w:t>С учащимися</w:t>
      </w:r>
      <w:r w:rsidR="00283FA7" w:rsidRPr="00046470">
        <w:rPr>
          <w:sz w:val="28"/>
          <w:szCs w:val="28"/>
        </w:rPr>
        <w:t xml:space="preserve"> и</w:t>
      </w:r>
      <w:r w:rsidRPr="00046470">
        <w:rPr>
          <w:sz w:val="28"/>
          <w:szCs w:val="28"/>
        </w:rPr>
        <w:t xml:space="preserve"> их родителями</w:t>
      </w:r>
      <w:r w:rsidR="0003247B" w:rsidRPr="00046470">
        <w:rPr>
          <w:sz w:val="28"/>
          <w:szCs w:val="28"/>
        </w:rPr>
        <w:t xml:space="preserve"> </w:t>
      </w:r>
      <w:r w:rsidRPr="00046470">
        <w:rPr>
          <w:sz w:val="28"/>
          <w:szCs w:val="28"/>
        </w:rPr>
        <w:t>организован комплекс профилактических, коррекционных мероприятий,</w:t>
      </w:r>
      <w:r w:rsidR="0003247B" w:rsidRPr="00046470">
        <w:rPr>
          <w:sz w:val="28"/>
          <w:szCs w:val="28"/>
        </w:rPr>
        <w:t xml:space="preserve"> </w:t>
      </w:r>
      <w:r w:rsidRPr="00046470">
        <w:rPr>
          <w:sz w:val="29"/>
          <w:szCs w:val="29"/>
        </w:rPr>
        <w:t xml:space="preserve">направленных на предупреждение вовлечения </w:t>
      </w:r>
      <w:r w:rsidR="00046470" w:rsidRPr="00046470">
        <w:rPr>
          <w:sz w:val="29"/>
          <w:szCs w:val="29"/>
        </w:rPr>
        <w:t xml:space="preserve">несовершеннолетних </w:t>
      </w:r>
      <w:r w:rsidRPr="00046470">
        <w:rPr>
          <w:sz w:val="29"/>
          <w:szCs w:val="29"/>
        </w:rPr>
        <w:t>в деструктивную</w:t>
      </w:r>
      <w:r w:rsidR="0003247B" w:rsidRPr="00046470">
        <w:rPr>
          <w:sz w:val="29"/>
          <w:szCs w:val="29"/>
        </w:rPr>
        <w:t xml:space="preserve"> </w:t>
      </w:r>
      <w:r w:rsidRPr="00046470">
        <w:rPr>
          <w:sz w:val="29"/>
          <w:szCs w:val="29"/>
        </w:rPr>
        <w:t>деятельность.</w:t>
      </w:r>
    </w:p>
    <w:p w:rsidR="00700E40" w:rsidRDefault="00700E40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и-психологами и классными руководителями с учащимися</w:t>
      </w:r>
      <w:r w:rsidR="002023AB">
        <w:rPr>
          <w:sz w:val="28"/>
          <w:szCs w:val="28"/>
        </w:rPr>
        <w:br/>
      </w:r>
      <w:r>
        <w:rPr>
          <w:sz w:val="28"/>
          <w:szCs w:val="28"/>
        </w:rPr>
        <w:t xml:space="preserve">с повышенной вероятностью вовлечения в зависимое поведение </w:t>
      </w:r>
      <w:r w:rsidR="00046470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046470">
        <w:rPr>
          <w:sz w:val="28"/>
          <w:szCs w:val="28"/>
        </w:rPr>
        <w:t xml:space="preserve">495 учащихся, </w:t>
      </w:r>
      <w:r>
        <w:rPr>
          <w:sz w:val="28"/>
          <w:szCs w:val="28"/>
        </w:rPr>
        <w:lastRenderedPageBreak/>
        <w:t>реализуются</w:t>
      </w:r>
      <w:r w:rsidR="00046470">
        <w:rPr>
          <w:sz w:val="28"/>
          <w:szCs w:val="28"/>
        </w:rPr>
        <w:t xml:space="preserve"> мероприятия общей профилактики</w:t>
      </w:r>
      <w:r>
        <w:rPr>
          <w:sz w:val="28"/>
          <w:szCs w:val="28"/>
        </w:rPr>
        <w:t xml:space="preserve"> по направлениям: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 психодиагностическая работа (углубленное изучение особенностей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ей обучающихся, взаимоотношений со сверстниками, родителями</w:t>
      </w:r>
      <w:r w:rsidR="00046470">
        <w:rPr>
          <w:sz w:val="28"/>
          <w:szCs w:val="28"/>
        </w:rPr>
        <w:t xml:space="preserve"> </w:t>
      </w:r>
      <w:r>
        <w:rPr>
          <w:sz w:val="28"/>
          <w:szCs w:val="28"/>
        </w:rPr>
        <w:t>и педагогами), психопросветительская работа с учащимися (индивидуальные</w:t>
      </w:r>
      <w:r w:rsidR="00046470">
        <w:rPr>
          <w:sz w:val="28"/>
          <w:szCs w:val="28"/>
        </w:rPr>
        <w:t xml:space="preserve"> </w:t>
      </w:r>
      <w:r>
        <w:rPr>
          <w:sz w:val="28"/>
          <w:szCs w:val="28"/>
        </w:rPr>
        <w:t>и групповые занятия); психокоррекционная работа (общая профилактическая работа,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групповых тренингов); проводятся консультации учащихся</w:t>
      </w:r>
      <w:r w:rsidR="00887F5B">
        <w:rPr>
          <w:sz w:val="28"/>
          <w:szCs w:val="28"/>
        </w:rPr>
        <w:t>. Все учащиеся</w:t>
      </w:r>
      <w:r w:rsidR="00887F5B">
        <w:rPr>
          <w:sz w:val="28"/>
          <w:szCs w:val="28"/>
        </w:rPr>
        <w:br/>
      </w:r>
      <w:r>
        <w:rPr>
          <w:sz w:val="28"/>
          <w:szCs w:val="28"/>
        </w:rPr>
        <w:t>с повышенной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ю вовлечения</w:t>
      </w:r>
      <w:r w:rsidR="00887F5B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е поведение охвачены программами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, посещают кружки, объединения, секции, принимают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ультурно-массовых и спортивных мероприятиях.</w:t>
      </w:r>
      <w:r w:rsidR="008E6521">
        <w:rPr>
          <w:sz w:val="28"/>
          <w:szCs w:val="28"/>
        </w:rPr>
        <w:t xml:space="preserve"> </w:t>
      </w:r>
    </w:p>
    <w:p w:rsidR="00700E40" w:rsidRDefault="00700E40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рошедших профилактические медицинские осмотры на этапе</w:t>
      </w:r>
      <w:r w:rsidR="006472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х химико-токсикологических исследований в биологических средах</w:t>
      </w:r>
    </w:p>
    <w:p w:rsidR="006472A5" w:rsidRDefault="00700E40" w:rsidP="004A47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щихся наркотических средств и психотропных веществ не выявлено.</w:t>
      </w:r>
    </w:p>
    <w:p w:rsidR="00700E40" w:rsidRDefault="00700E40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, осуществляемая общеобразовательными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, носит регулярный и систематический характер, направлена на всех</w:t>
      </w:r>
      <w:r w:rsidR="008E652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образовательных отношений (учащихся, педагогов, родителей).</w:t>
      </w:r>
    </w:p>
    <w:p w:rsidR="007B10AC" w:rsidRPr="007B10AC" w:rsidRDefault="007B10AC" w:rsidP="004A478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590E4D" w:rsidRDefault="00AD255E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1.2. </w:t>
      </w:r>
      <w:r w:rsidR="00EC6A38" w:rsidRPr="00F52A27">
        <w:rPr>
          <w:sz w:val="28"/>
          <w:szCs w:val="28"/>
        </w:rPr>
        <w:t>Д</w:t>
      </w:r>
      <w:r w:rsidR="00F60638" w:rsidRPr="00F52A27">
        <w:rPr>
          <w:sz w:val="28"/>
          <w:szCs w:val="28"/>
        </w:rPr>
        <w:t>епартамент</w:t>
      </w:r>
      <w:r w:rsidR="00EC6A38" w:rsidRPr="00F52A27">
        <w:rPr>
          <w:sz w:val="28"/>
          <w:szCs w:val="28"/>
        </w:rPr>
        <w:t>у</w:t>
      </w:r>
      <w:r w:rsidR="00F60638" w:rsidRPr="00F52A27">
        <w:rPr>
          <w:sz w:val="28"/>
          <w:szCs w:val="28"/>
        </w:rPr>
        <w:t xml:space="preserve"> образования Администрации города</w:t>
      </w:r>
      <w:r w:rsidR="00590E4D">
        <w:rPr>
          <w:sz w:val="28"/>
          <w:szCs w:val="28"/>
        </w:rPr>
        <w:t>:</w:t>
      </w:r>
    </w:p>
    <w:p w:rsidR="00590E4D" w:rsidRPr="007B52A2" w:rsidRDefault="00590E4D" w:rsidP="00590E4D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B52A2">
        <w:rPr>
          <w:sz w:val="28"/>
          <w:szCs w:val="28"/>
        </w:rPr>
        <w:t>.1. Обеспечить в 202</w:t>
      </w:r>
      <w:r>
        <w:rPr>
          <w:sz w:val="28"/>
          <w:szCs w:val="28"/>
        </w:rPr>
        <w:t>6</w:t>
      </w:r>
      <w:r w:rsidRPr="007B52A2">
        <w:rPr>
          <w:sz w:val="28"/>
          <w:szCs w:val="28"/>
        </w:rPr>
        <w:t>/2</w:t>
      </w:r>
      <w:r>
        <w:rPr>
          <w:sz w:val="28"/>
          <w:szCs w:val="28"/>
        </w:rPr>
        <w:t>7</w:t>
      </w:r>
      <w:r w:rsidR="00046470">
        <w:rPr>
          <w:sz w:val="28"/>
          <w:szCs w:val="28"/>
        </w:rPr>
        <w:t xml:space="preserve"> учебном году 100</w:t>
      </w:r>
      <w:r w:rsidRPr="007B52A2">
        <w:rPr>
          <w:sz w:val="28"/>
          <w:szCs w:val="28"/>
        </w:rPr>
        <w:t xml:space="preserve">% прохождение </w:t>
      </w:r>
      <w:r>
        <w:rPr>
          <w:sz w:val="28"/>
          <w:szCs w:val="28"/>
        </w:rPr>
        <w:t xml:space="preserve">1 этапа </w:t>
      </w:r>
      <w:r w:rsidRPr="007B52A2">
        <w:rPr>
          <w:sz w:val="28"/>
          <w:szCs w:val="28"/>
        </w:rPr>
        <w:t>социально-психологического тестирования учащихся.</w:t>
      </w:r>
    </w:p>
    <w:p w:rsidR="00590E4D" w:rsidRPr="00BC611E" w:rsidRDefault="00590E4D" w:rsidP="00590E4D">
      <w:pPr>
        <w:ind w:firstLine="709"/>
        <w:jc w:val="both"/>
        <w:rPr>
          <w:i/>
          <w:sz w:val="28"/>
          <w:szCs w:val="28"/>
        </w:rPr>
      </w:pPr>
      <w:r w:rsidRPr="007B52A2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  <w:r>
        <w:rPr>
          <w:sz w:val="28"/>
          <w:szCs w:val="28"/>
        </w:rPr>
        <w:t xml:space="preserve"> </w:t>
      </w:r>
    </w:p>
    <w:p w:rsidR="00590E4D" w:rsidRDefault="00C15A5B" w:rsidP="00590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90E4D">
        <w:rPr>
          <w:sz w:val="28"/>
          <w:szCs w:val="28"/>
        </w:rPr>
        <w:t>29.12.2026.</w:t>
      </w:r>
    </w:p>
    <w:p w:rsidR="00590E4D" w:rsidRPr="00887F5B" w:rsidRDefault="00590E4D" w:rsidP="00590E4D">
      <w:pPr>
        <w:ind w:left="142" w:firstLine="566"/>
        <w:jc w:val="both"/>
        <w:rPr>
          <w:sz w:val="16"/>
          <w:szCs w:val="28"/>
        </w:rPr>
      </w:pPr>
    </w:p>
    <w:p w:rsidR="00590E4D" w:rsidRPr="001F483F" w:rsidRDefault="00590E4D" w:rsidP="000C2E78">
      <w:pPr>
        <w:ind w:firstLine="709"/>
        <w:jc w:val="both"/>
        <w:rPr>
          <w:sz w:val="28"/>
          <w:szCs w:val="28"/>
        </w:rPr>
      </w:pPr>
      <w:r w:rsidRPr="001F483F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1F483F">
        <w:rPr>
          <w:sz w:val="28"/>
          <w:szCs w:val="28"/>
        </w:rPr>
        <w:t>. Организовать в 202</w:t>
      </w:r>
      <w:r>
        <w:rPr>
          <w:sz w:val="28"/>
          <w:szCs w:val="28"/>
        </w:rPr>
        <w:t>6/</w:t>
      </w:r>
      <w:r w:rsidRPr="001F483F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1F483F">
        <w:rPr>
          <w:sz w:val="28"/>
          <w:szCs w:val="28"/>
        </w:rPr>
        <w:t xml:space="preserve"> учебном году проведение мероприятий, направленных на просвещение несовершеннолетних и их родителей (законных представителей) о предусмотренной законом ответственности за совершение преступлений и правонарушений в сфере незаконного оборота наркотических средств, способов выявления у детей признаков вовлечения в совершение наркопреступлений.</w:t>
      </w:r>
    </w:p>
    <w:p w:rsidR="00C15A5B" w:rsidRPr="00BC611E" w:rsidRDefault="00C15A5B" w:rsidP="00C15A5B">
      <w:pPr>
        <w:ind w:firstLine="709"/>
        <w:jc w:val="both"/>
        <w:rPr>
          <w:i/>
          <w:sz w:val="28"/>
          <w:szCs w:val="28"/>
        </w:rPr>
      </w:pPr>
      <w:r w:rsidRPr="007B52A2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  <w:r>
        <w:rPr>
          <w:sz w:val="28"/>
          <w:szCs w:val="28"/>
        </w:rPr>
        <w:t xml:space="preserve"> </w:t>
      </w:r>
    </w:p>
    <w:p w:rsidR="00C15A5B" w:rsidRDefault="00C15A5B" w:rsidP="00C15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9.12.2026.</w:t>
      </w:r>
    </w:p>
    <w:p w:rsidR="00C15A5B" w:rsidRPr="00887F5B" w:rsidRDefault="00C15A5B" w:rsidP="004A478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EC6A38" w:rsidRPr="00F52A27" w:rsidRDefault="00C15A5B" w:rsidP="004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0C2E78">
        <w:rPr>
          <w:sz w:val="28"/>
          <w:szCs w:val="28"/>
        </w:rPr>
        <w:t>.</w:t>
      </w:r>
      <w:r w:rsidR="00F60638" w:rsidRPr="00F52A27">
        <w:rPr>
          <w:sz w:val="28"/>
          <w:szCs w:val="28"/>
        </w:rPr>
        <w:t xml:space="preserve"> </w:t>
      </w:r>
      <w:r w:rsidR="00046470">
        <w:rPr>
          <w:sz w:val="28"/>
          <w:szCs w:val="28"/>
        </w:rPr>
        <w:t>П</w:t>
      </w:r>
      <w:r w:rsidR="0093445D">
        <w:rPr>
          <w:sz w:val="28"/>
          <w:szCs w:val="28"/>
        </w:rPr>
        <w:t xml:space="preserve">ровести с педагогами, </w:t>
      </w:r>
      <w:r w:rsidR="0093445D" w:rsidRPr="0093445D">
        <w:rPr>
          <w:sz w:val="28"/>
          <w:szCs w:val="28"/>
        </w:rPr>
        <w:t xml:space="preserve">участвующими в </w:t>
      </w:r>
      <w:r w:rsidR="00046470">
        <w:rPr>
          <w:sz w:val="28"/>
          <w:szCs w:val="28"/>
        </w:rPr>
        <w:t>организации</w:t>
      </w:r>
      <w:r w:rsidR="0093445D">
        <w:t xml:space="preserve"> </w:t>
      </w:r>
      <w:r w:rsidR="0093445D" w:rsidRPr="0093445D">
        <w:rPr>
          <w:sz w:val="28"/>
          <w:szCs w:val="28"/>
        </w:rPr>
        <w:t xml:space="preserve">профилактических, коррекционных и иных психолого-педагогических мероприятий с учащимися </w:t>
      </w:r>
      <w:r w:rsidR="00046470">
        <w:rPr>
          <w:sz w:val="28"/>
          <w:szCs w:val="28"/>
        </w:rPr>
        <w:br/>
      </w:r>
      <w:r w:rsidR="0093445D" w:rsidRPr="0093445D">
        <w:rPr>
          <w:sz w:val="28"/>
          <w:szCs w:val="28"/>
        </w:rPr>
        <w:t>и их родителями (законными</w:t>
      </w:r>
      <w:r w:rsidR="0093445D">
        <w:rPr>
          <w:sz w:val="28"/>
          <w:szCs w:val="28"/>
        </w:rPr>
        <w:t xml:space="preserve"> </w:t>
      </w:r>
      <w:r w:rsidR="0093445D" w:rsidRPr="0093445D">
        <w:rPr>
          <w:sz w:val="28"/>
          <w:szCs w:val="28"/>
        </w:rPr>
        <w:t>представителями)</w:t>
      </w:r>
      <w:r w:rsidR="0093445D">
        <w:rPr>
          <w:sz w:val="28"/>
          <w:szCs w:val="28"/>
        </w:rPr>
        <w:t xml:space="preserve"> прак</w:t>
      </w:r>
      <w:r>
        <w:rPr>
          <w:sz w:val="28"/>
          <w:szCs w:val="28"/>
        </w:rPr>
        <w:t>тические семинары, консультации</w:t>
      </w:r>
      <w:r w:rsidR="00046470">
        <w:rPr>
          <w:sz w:val="28"/>
          <w:szCs w:val="28"/>
        </w:rPr>
        <w:t xml:space="preserve"> </w:t>
      </w:r>
      <w:r w:rsidR="0093445D">
        <w:rPr>
          <w:sz w:val="28"/>
          <w:szCs w:val="28"/>
        </w:rPr>
        <w:t>с участием специалистов бюджетного учреждения автономного округа</w:t>
      </w:r>
      <w:r w:rsidR="0093445D" w:rsidRPr="0093445D">
        <w:rPr>
          <w:sz w:val="28"/>
          <w:szCs w:val="28"/>
        </w:rPr>
        <w:t xml:space="preserve"> «Сургутская клиническая психоневрологическая</w:t>
      </w:r>
      <w:r w:rsidR="0093445D">
        <w:rPr>
          <w:sz w:val="28"/>
          <w:szCs w:val="28"/>
        </w:rPr>
        <w:t xml:space="preserve"> </w:t>
      </w:r>
      <w:r w:rsidR="0093445D" w:rsidRPr="0093445D">
        <w:rPr>
          <w:sz w:val="28"/>
          <w:szCs w:val="28"/>
        </w:rPr>
        <w:t>больница»</w:t>
      </w:r>
      <w:r w:rsidR="0093445D">
        <w:rPr>
          <w:sz w:val="28"/>
          <w:szCs w:val="28"/>
        </w:rPr>
        <w:t xml:space="preserve"> и </w:t>
      </w:r>
      <w:r w:rsidR="0093445D" w:rsidRPr="0093445D">
        <w:rPr>
          <w:sz w:val="28"/>
          <w:szCs w:val="28"/>
        </w:rPr>
        <w:t>муниципального</w:t>
      </w:r>
      <w:r w:rsidR="0093445D">
        <w:rPr>
          <w:sz w:val="28"/>
          <w:szCs w:val="28"/>
        </w:rPr>
        <w:t xml:space="preserve"> казенного учреждения</w:t>
      </w:r>
      <w:r>
        <w:rPr>
          <w:sz w:val="28"/>
          <w:szCs w:val="28"/>
        </w:rPr>
        <w:t xml:space="preserve"> </w:t>
      </w:r>
      <w:r w:rsidR="0093445D" w:rsidRPr="0093445D">
        <w:rPr>
          <w:sz w:val="28"/>
          <w:szCs w:val="28"/>
        </w:rPr>
        <w:t>для детей, нуждающихся в психолого-педагогической</w:t>
      </w:r>
      <w:r w:rsidR="0093445D">
        <w:rPr>
          <w:sz w:val="28"/>
          <w:szCs w:val="28"/>
        </w:rPr>
        <w:t xml:space="preserve"> </w:t>
      </w:r>
      <w:r w:rsidR="00046470">
        <w:rPr>
          <w:sz w:val="28"/>
          <w:szCs w:val="28"/>
        </w:rPr>
        <w:br/>
      </w:r>
      <w:r w:rsidR="0093445D" w:rsidRPr="0093445D">
        <w:rPr>
          <w:sz w:val="28"/>
          <w:szCs w:val="28"/>
        </w:rPr>
        <w:t>и медико-социа</w:t>
      </w:r>
      <w:r w:rsidR="0093445D">
        <w:rPr>
          <w:sz w:val="28"/>
          <w:szCs w:val="28"/>
        </w:rPr>
        <w:t xml:space="preserve">льной помощи «Центр диагностики </w:t>
      </w:r>
      <w:r w:rsidR="0093445D" w:rsidRPr="0093445D">
        <w:rPr>
          <w:sz w:val="28"/>
          <w:szCs w:val="28"/>
        </w:rPr>
        <w:t>и консультирования».</w:t>
      </w:r>
    </w:p>
    <w:p w:rsidR="00F60638" w:rsidRPr="00F52A27" w:rsidRDefault="00F60638" w:rsidP="004A4789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60638" w:rsidRPr="00F52A27" w:rsidRDefault="00524FA3" w:rsidP="004A4789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Срок:</w:t>
      </w:r>
      <w:r w:rsidR="00C15A5B">
        <w:rPr>
          <w:sz w:val="28"/>
          <w:szCs w:val="28"/>
        </w:rPr>
        <w:t xml:space="preserve"> </w:t>
      </w:r>
      <w:r w:rsidR="0093445D">
        <w:rPr>
          <w:sz w:val="28"/>
          <w:szCs w:val="28"/>
        </w:rPr>
        <w:t>18</w:t>
      </w:r>
      <w:r w:rsidR="00EC6A38" w:rsidRPr="00F52A27">
        <w:rPr>
          <w:sz w:val="28"/>
          <w:szCs w:val="28"/>
        </w:rPr>
        <w:t>.</w:t>
      </w:r>
      <w:r w:rsidR="0093445D">
        <w:rPr>
          <w:sz w:val="28"/>
          <w:szCs w:val="28"/>
        </w:rPr>
        <w:t>12</w:t>
      </w:r>
      <w:r w:rsidR="00EC6A38" w:rsidRPr="00F52A27">
        <w:rPr>
          <w:sz w:val="28"/>
          <w:szCs w:val="28"/>
        </w:rPr>
        <w:t>.2026</w:t>
      </w:r>
      <w:r w:rsidRPr="00F52A27">
        <w:rPr>
          <w:sz w:val="28"/>
          <w:szCs w:val="28"/>
        </w:rPr>
        <w:t>.</w:t>
      </w:r>
    </w:p>
    <w:p w:rsidR="00590E4D" w:rsidRPr="00887F5B" w:rsidRDefault="00590E4D" w:rsidP="00590E4D">
      <w:pPr>
        <w:ind w:firstLine="709"/>
        <w:rPr>
          <w:sz w:val="16"/>
          <w:szCs w:val="28"/>
        </w:rPr>
      </w:pPr>
    </w:p>
    <w:p w:rsidR="00590E4D" w:rsidRPr="00A033C8" w:rsidRDefault="00590E4D" w:rsidP="00590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1D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41DA3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B130DD">
        <w:rPr>
          <w:sz w:val="28"/>
          <w:szCs w:val="28"/>
        </w:rPr>
        <w:t>правлен</w:t>
      </w:r>
      <w:r>
        <w:rPr>
          <w:sz w:val="28"/>
          <w:szCs w:val="28"/>
        </w:rPr>
        <w:t>ию</w:t>
      </w:r>
      <w:r w:rsidRPr="00B130DD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br/>
        <w:t>в</w:t>
      </w:r>
      <w:r w:rsidRPr="00A033C8">
        <w:rPr>
          <w:sz w:val="28"/>
          <w:szCs w:val="28"/>
        </w:rPr>
        <w:t xml:space="preserve">о взаимодействии с </w:t>
      </w:r>
      <w:r>
        <w:rPr>
          <w:sz w:val="28"/>
          <w:szCs w:val="28"/>
        </w:rPr>
        <w:t>д</w:t>
      </w:r>
      <w:r w:rsidRPr="00A033C8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Pr="00A033C8">
        <w:rPr>
          <w:sz w:val="28"/>
          <w:szCs w:val="28"/>
        </w:rPr>
        <w:t xml:space="preserve"> образования Администрации города</w:t>
      </w:r>
      <w:r>
        <w:rPr>
          <w:sz w:val="28"/>
          <w:szCs w:val="28"/>
        </w:rPr>
        <w:t>, предусмотреть в 202</w:t>
      </w:r>
      <w:r w:rsidR="00C15A5B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C15A5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  <w:r w:rsidRPr="00A033C8">
        <w:rPr>
          <w:sz w:val="28"/>
          <w:szCs w:val="28"/>
        </w:rPr>
        <w:t xml:space="preserve"> проведение в подведомственных </w:t>
      </w:r>
      <w:r w:rsidRPr="00A033C8">
        <w:rPr>
          <w:sz w:val="28"/>
          <w:szCs w:val="28"/>
        </w:rPr>
        <w:lastRenderedPageBreak/>
        <w:t xml:space="preserve">общеобразовательных </w:t>
      </w:r>
      <w:r>
        <w:rPr>
          <w:sz w:val="28"/>
          <w:szCs w:val="28"/>
        </w:rPr>
        <w:t>организациях</w:t>
      </w:r>
      <w:r w:rsidRPr="00A033C8">
        <w:rPr>
          <w:sz w:val="28"/>
          <w:szCs w:val="28"/>
        </w:rPr>
        <w:t xml:space="preserve"> города урок</w:t>
      </w:r>
      <w:r>
        <w:rPr>
          <w:sz w:val="28"/>
          <w:szCs w:val="28"/>
        </w:rPr>
        <w:t>ов</w:t>
      </w:r>
      <w:r w:rsidRPr="00A033C8">
        <w:rPr>
          <w:sz w:val="28"/>
          <w:szCs w:val="28"/>
        </w:rPr>
        <w:t xml:space="preserve"> физ</w:t>
      </w:r>
      <w:r w:rsidR="00C15A5B">
        <w:rPr>
          <w:sz w:val="28"/>
          <w:szCs w:val="28"/>
        </w:rPr>
        <w:t>ической культуры</w:t>
      </w:r>
      <w:r w:rsidR="00C15A5B">
        <w:rPr>
          <w:sz w:val="28"/>
          <w:szCs w:val="28"/>
        </w:rPr>
        <w:br/>
      </w:r>
      <w:r>
        <w:rPr>
          <w:sz w:val="28"/>
          <w:szCs w:val="28"/>
        </w:rPr>
        <w:t>с привлечением именитых спортсменов и тренеров города в рамках реализации проекта</w:t>
      </w:r>
      <w:r w:rsidRPr="00A033C8">
        <w:rPr>
          <w:sz w:val="28"/>
          <w:szCs w:val="28"/>
        </w:rPr>
        <w:t xml:space="preserve"> «Зарядка с чемпионом».</w:t>
      </w:r>
    </w:p>
    <w:p w:rsidR="00590E4D" w:rsidRPr="00B130DD" w:rsidRDefault="00590E4D" w:rsidP="00590E4D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590E4D" w:rsidRDefault="00590E4D" w:rsidP="00590E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30DD">
        <w:rPr>
          <w:sz w:val="28"/>
          <w:szCs w:val="28"/>
        </w:rPr>
        <w:t xml:space="preserve">Срок: </w:t>
      </w:r>
      <w:r w:rsidR="00C15A5B">
        <w:rPr>
          <w:sz w:val="28"/>
          <w:szCs w:val="28"/>
        </w:rPr>
        <w:t>09</w:t>
      </w:r>
      <w:r>
        <w:rPr>
          <w:sz w:val="28"/>
          <w:szCs w:val="28"/>
        </w:rPr>
        <w:t>.10.202</w:t>
      </w:r>
      <w:r w:rsidR="00C15A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A764E" w:rsidRPr="00887F5B" w:rsidRDefault="006A764E" w:rsidP="004A4789">
      <w:pPr>
        <w:pStyle w:val="af9"/>
        <w:ind w:left="0" w:right="6" w:firstLine="709"/>
        <w:jc w:val="both"/>
        <w:rPr>
          <w:sz w:val="16"/>
          <w:szCs w:val="28"/>
        </w:rPr>
      </w:pPr>
    </w:p>
    <w:p w:rsidR="00FA73AE" w:rsidRPr="00F52A27" w:rsidRDefault="004C1636" w:rsidP="00F52A27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F52A27">
        <w:rPr>
          <w:color w:val="auto"/>
          <w:sz w:val="28"/>
          <w:szCs w:val="28"/>
        </w:rPr>
        <w:t>По второму вопросу повестки дня.</w:t>
      </w:r>
    </w:p>
    <w:p w:rsidR="00FA73AE" w:rsidRPr="00F52A27" w:rsidRDefault="00FA73AE" w:rsidP="00F52A27">
      <w:pPr>
        <w:pStyle w:val="Default"/>
        <w:ind w:left="709"/>
        <w:jc w:val="both"/>
        <w:rPr>
          <w:color w:val="auto"/>
          <w:sz w:val="28"/>
          <w:szCs w:val="28"/>
        </w:rPr>
      </w:pPr>
      <w:r w:rsidRPr="00F52A27">
        <w:rPr>
          <w:color w:val="auto"/>
          <w:sz w:val="28"/>
          <w:szCs w:val="28"/>
        </w:rPr>
        <w:t>РЕШИЛИ:</w:t>
      </w:r>
    </w:p>
    <w:p w:rsidR="00FA73AE" w:rsidRPr="00F52A27" w:rsidRDefault="006A0C9E" w:rsidP="004A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73AE" w:rsidRPr="00F52A27">
        <w:rPr>
          <w:sz w:val="28"/>
          <w:szCs w:val="28"/>
        </w:rPr>
        <w:t>Информацию докладчиков принять к сведению.</w:t>
      </w:r>
    </w:p>
    <w:p w:rsidR="00696CA3" w:rsidRPr="00696CA3" w:rsidRDefault="00FA73AE" w:rsidP="00436C7B">
      <w:pPr>
        <w:ind w:firstLine="708"/>
        <w:jc w:val="both"/>
        <w:rPr>
          <w:sz w:val="28"/>
          <w:szCs w:val="28"/>
        </w:rPr>
      </w:pPr>
      <w:r w:rsidRPr="00025157">
        <w:rPr>
          <w:sz w:val="28"/>
          <w:szCs w:val="28"/>
        </w:rPr>
        <w:t xml:space="preserve">Отметить, что </w:t>
      </w:r>
      <w:r w:rsidR="004A4789" w:rsidRPr="00025157">
        <w:rPr>
          <w:sz w:val="28"/>
          <w:szCs w:val="28"/>
        </w:rPr>
        <w:t>п</w:t>
      </w:r>
      <w:r w:rsidR="00700E40" w:rsidRPr="00025157">
        <w:rPr>
          <w:sz w:val="28"/>
          <w:szCs w:val="28"/>
        </w:rPr>
        <w:t xml:space="preserve">о </w:t>
      </w:r>
      <w:r w:rsidR="00696CA3">
        <w:rPr>
          <w:sz w:val="28"/>
          <w:szCs w:val="28"/>
        </w:rPr>
        <w:t>предварительным данным</w:t>
      </w:r>
      <w:r w:rsidR="00046470"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за 5</w:t>
      </w:r>
      <w:r w:rsidR="00696CA3">
        <w:rPr>
          <w:sz w:val="28"/>
          <w:szCs w:val="28"/>
        </w:rPr>
        <w:t xml:space="preserve"> месяцев 2026 </w:t>
      </w:r>
      <w:r w:rsidR="00696CA3" w:rsidRPr="00696CA3">
        <w:rPr>
          <w:sz w:val="28"/>
          <w:szCs w:val="28"/>
        </w:rPr>
        <w:t xml:space="preserve">года </w:t>
      </w:r>
      <w:r w:rsidR="00046470">
        <w:rPr>
          <w:sz w:val="28"/>
          <w:szCs w:val="28"/>
        </w:rPr>
        <w:br/>
      </w:r>
      <w:r w:rsidR="00696CA3" w:rsidRPr="00696CA3">
        <w:rPr>
          <w:sz w:val="28"/>
          <w:szCs w:val="28"/>
        </w:rPr>
        <w:t xml:space="preserve">на территории города Сургута отмечается рост числа смертельных отравлений </w:t>
      </w:r>
      <w:r w:rsidR="00046470">
        <w:rPr>
          <w:sz w:val="28"/>
          <w:szCs w:val="28"/>
        </w:rPr>
        <w:br/>
      </w:r>
      <w:r w:rsidR="00696CA3" w:rsidRPr="00696CA3">
        <w:rPr>
          <w:sz w:val="28"/>
          <w:szCs w:val="28"/>
        </w:rPr>
        <w:t xml:space="preserve">от действия наркотических </w:t>
      </w:r>
      <w:r w:rsidR="003111DE">
        <w:rPr>
          <w:sz w:val="28"/>
          <w:szCs w:val="28"/>
        </w:rPr>
        <w:t>средств и психотропных веществ (</w:t>
      </w:r>
      <w:r w:rsidR="00696CA3" w:rsidRPr="00696CA3">
        <w:rPr>
          <w:sz w:val="28"/>
          <w:szCs w:val="28"/>
        </w:rPr>
        <w:t>с 7 до 17</w:t>
      </w:r>
      <w:r w:rsidR="00436C7B"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случаев</w:t>
      </w:r>
      <w:r w:rsidR="003111DE">
        <w:rPr>
          <w:sz w:val="28"/>
          <w:szCs w:val="28"/>
        </w:rPr>
        <w:t>)</w:t>
      </w:r>
      <w:r w:rsidR="00696CA3" w:rsidRPr="00696CA3">
        <w:rPr>
          <w:sz w:val="28"/>
          <w:szCs w:val="28"/>
        </w:rPr>
        <w:t>.</w:t>
      </w:r>
    </w:p>
    <w:p w:rsidR="00696CA3" w:rsidRPr="00696CA3" w:rsidRDefault="00696CA3" w:rsidP="00436C7B">
      <w:pPr>
        <w:ind w:firstLine="708"/>
        <w:jc w:val="both"/>
        <w:rPr>
          <w:sz w:val="28"/>
          <w:szCs w:val="28"/>
        </w:rPr>
      </w:pPr>
      <w:r w:rsidRPr="00696CA3">
        <w:rPr>
          <w:sz w:val="28"/>
          <w:szCs w:val="28"/>
        </w:rPr>
        <w:t>При этом за рассматриваемый период случаев смертельных отравлений наркотическими средства</w:t>
      </w:r>
      <w:r w:rsidR="00436C7B">
        <w:rPr>
          <w:sz w:val="28"/>
          <w:szCs w:val="28"/>
        </w:rPr>
        <w:t>ми среди несовершеннолетних лиц</w:t>
      </w:r>
      <w:r w:rsidR="00975BA3">
        <w:rPr>
          <w:sz w:val="28"/>
          <w:szCs w:val="28"/>
        </w:rPr>
        <w:t xml:space="preserve"> </w:t>
      </w:r>
      <w:r w:rsidRPr="00696CA3">
        <w:rPr>
          <w:sz w:val="28"/>
          <w:szCs w:val="28"/>
        </w:rPr>
        <w:t>не зарегистрировано</w:t>
      </w:r>
      <w:r w:rsidR="003111DE">
        <w:rPr>
          <w:sz w:val="28"/>
          <w:szCs w:val="28"/>
        </w:rPr>
        <w:t xml:space="preserve"> (п.г. – 0)</w:t>
      </w:r>
      <w:r w:rsidRPr="00696CA3">
        <w:rPr>
          <w:sz w:val="28"/>
          <w:szCs w:val="28"/>
        </w:rPr>
        <w:t>.</w:t>
      </w:r>
    </w:p>
    <w:p w:rsidR="00696CA3" w:rsidRPr="00696CA3" w:rsidRDefault="00696CA3" w:rsidP="00696CA3">
      <w:pPr>
        <w:ind w:firstLine="708"/>
        <w:jc w:val="both"/>
        <w:rPr>
          <w:sz w:val="28"/>
          <w:szCs w:val="28"/>
        </w:rPr>
      </w:pPr>
      <w:r w:rsidRPr="00696CA3">
        <w:rPr>
          <w:sz w:val="28"/>
          <w:szCs w:val="28"/>
        </w:rPr>
        <w:t>Структура смертельных отравлений по видам веществ: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в 14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случаях смерть наступила в результате отравления наркотическим средством опиоидной группы</w:t>
      </w:r>
      <w:r>
        <w:rPr>
          <w:sz w:val="28"/>
          <w:szCs w:val="28"/>
        </w:rPr>
        <w:t xml:space="preserve"> – </w:t>
      </w:r>
      <w:r w:rsidR="00696CA3" w:rsidRPr="00696CA3">
        <w:rPr>
          <w:sz w:val="28"/>
          <w:szCs w:val="28"/>
        </w:rPr>
        <w:t>метадоном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в 2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– </w:t>
      </w:r>
      <w:r w:rsidR="00696CA3" w:rsidRPr="00696CA3">
        <w:rPr>
          <w:sz w:val="28"/>
          <w:szCs w:val="28"/>
        </w:rPr>
        <w:t xml:space="preserve">в результате отравления </w:t>
      </w:r>
      <w:r>
        <w:rPr>
          <w:sz w:val="28"/>
          <w:szCs w:val="28"/>
        </w:rPr>
        <w:t xml:space="preserve">иными </w:t>
      </w:r>
      <w:r w:rsidR="00696CA3" w:rsidRPr="00696CA3">
        <w:rPr>
          <w:sz w:val="28"/>
          <w:szCs w:val="28"/>
        </w:rPr>
        <w:t>синтетическими наркотическими средствами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в 1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– </w:t>
      </w:r>
      <w:r w:rsidR="00696CA3" w:rsidRPr="00696CA3">
        <w:rPr>
          <w:sz w:val="28"/>
          <w:szCs w:val="28"/>
        </w:rPr>
        <w:t>в результате отравления психотропным веществом.</w:t>
      </w:r>
    </w:p>
    <w:p w:rsidR="00696CA3" w:rsidRPr="00696CA3" w:rsidRDefault="00696CA3" w:rsidP="00696CA3">
      <w:pPr>
        <w:ind w:firstLine="708"/>
        <w:jc w:val="both"/>
        <w:rPr>
          <w:sz w:val="28"/>
          <w:szCs w:val="28"/>
        </w:rPr>
      </w:pPr>
      <w:r w:rsidRPr="00696CA3">
        <w:rPr>
          <w:sz w:val="28"/>
          <w:szCs w:val="28"/>
        </w:rPr>
        <w:t>Социально-демографические характеристики лиц, погибших в результате отравлений: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средний возраст</w:t>
      </w:r>
      <w:r>
        <w:rPr>
          <w:sz w:val="28"/>
          <w:szCs w:val="28"/>
        </w:rPr>
        <w:t xml:space="preserve"> – </w:t>
      </w:r>
      <w:r w:rsidR="003111DE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лет (</w:t>
      </w:r>
      <w:r w:rsidR="003111DE">
        <w:rPr>
          <w:sz w:val="28"/>
          <w:szCs w:val="28"/>
        </w:rPr>
        <w:t>п.г</w:t>
      </w:r>
      <w:r w:rsidR="00975BA3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3111DE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лет)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по половому признаку: 14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мужчин (82,4%) и 3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женщины (17,6%)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по</w:t>
      </w:r>
      <w:r>
        <w:rPr>
          <w:sz w:val="28"/>
          <w:szCs w:val="28"/>
        </w:rPr>
        <w:t xml:space="preserve"> месту жительства: 14 </w:t>
      </w:r>
      <w:r w:rsidR="00696CA3" w:rsidRPr="00696CA3">
        <w:rPr>
          <w:sz w:val="28"/>
          <w:szCs w:val="28"/>
        </w:rPr>
        <w:t>жителей г</w:t>
      </w:r>
      <w:r>
        <w:rPr>
          <w:sz w:val="28"/>
          <w:szCs w:val="28"/>
        </w:rPr>
        <w:t xml:space="preserve">орода </w:t>
      </w:r>
      <w:r w:rsidR="00696CA3" w:rsidRPr="00696CA3">
        <w:rPr>
          <w:sz w:val="28"/>
          <w:szCs w:val="28"/>
        </w:rPr>
        <w:t>Сургута, 2</w:t>
      </w:r>
      <w:r>
        <w:rPr>
          <w:sz w:val="28"/>
          <w:szCs w:val="28"/>
        </w:rPr>
        <w:t xml:space="preserve"> – </w:t>
      </w:r>
      <w:r w:rsidR="00696CA3" w:rsidRPr="00696CA3">
        <w:rPr>
          <w:sz w:val="28"/>
          <w:szCs w:val="28"/>
        </w:rPr>
        <w:t>С</w:t>
      </w:r>
      <w:r>
        <w:rPr>
          <w:sz w:val="28"/>
          <w:szCs w:val="28"/>
        </w:rPr>
        <w:t>ургутского района,</w:t>
      </w:r>
      <w:r>
        <w:rPr>
          <w:sz w:val="28"/>
          <w:szCs w:val="28"/>
        </w:rPr>
        <w:br/>
      </w:r>
      <w:r w:rsidR="00696CA3" w:rsidRPr="00696CA3">
        <w:rPr>
          <w:sz w:val="28"/>
          <w:szCs w:val="28"/>
        </w:rPr>
        <w:t>1</w:t>
      </w:r>
      <w:r>
        <w:rPr>
          <w:sz w:val="28"/>
          <w:szCs w:val="28"/>
        </w:rPr>
        <w:t xml:space="preserve"> – житель города </w:t>
      </w:r>
      <w:r w:rsidR="00696CA3" w:rsidRPr="00696CA3">
        <w:rPr>
          <w:sz w:val="28"/>
          <w:szCs w:val="28"/>
        </w:rPr>
        <w:t>Пыть‑Ях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по семейному положению: 15</w:t>
      </w:r>
      <w:r>
        <w:rPr>
          <w:sz w:val="28"/>
          <w:szCs w:val="28"/>
        </w:rPr>
        <w:t xml:space="preserve"> </w:t>
      </w:r>
      <w:r w:rsidR="003111DE">
        <w:rPr>
          <w:sz w:val="28"/>
          <w:szCs w:val="28"/>
        </w:rPr>
        <w:t>человек (88,2</w:t>
      </w:r>
      <w:r w:rsidR="00696CA3" w:rsidRPr="00696CA3">
        <w:rPr>
          <w:sz w:val="28"/>
          <w:szCs w:val="28"/>
        </w:rPr>
        <w:t>%) не состояли в браке, 2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человека (11,8%) состояли в браке;</w:t>
      </w:r>
    </w:p>
    <w:p w:rsidR="00696CA3" w:rsidRP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по уровню образования: 10</w:t>
      </w:r>
      <w:r>
        <w:rPr>
          <w:sz w:val="28"/>
          <w:szCs w:val="28"/>
        </w:rPr>
        <w:t xml:space="preserve"> </w:t>
      </w:r>
      <w:r w:rsidR="003111DE">
        <w:rPr>
          <w:sz w:val="28"/>
          <w:szCs w:val="28"/>
        </w:rPr>
        <w:t>погибших (58,8</w:t>
      </w:r>
      <w:r w:rsidR="00696CA3" w:rsidRPr="00696CA3">
        <w:rPr>
          <w:sz w:val="28"/>
          <w:szCs w:val="28"/>
        </w:rPr>
        <w:t>%) имели общее среднее (полное) образование, 6</w:t>
      </w:r>
      <w:r>
        <w:rPr>
          <w:sz w:val="28"/>
          <w:szCs w:val="28"/>
        </w:rPr>
        <w:t xml:space="preserve"> </w:t>
      </w:r>
      <w:r w:rsidR="003111DE">
        <w:rPr>
          <w:sz w:val="28"/>
          <w:szCs w:val="28"/>
        </w:rPr>
        <w:t xml:space="preserve">погибших (35,3%) – </w:t>
      </w:r>
      <w:r w:rsidR="00696CA3" w:rsidRPr="00696CA3">
        <w:rPr>
          <w:sz w:val="28"/>
          <w:szCs w:val="28"/>
        </w:rPr>
        <w:t>среднее профессиональное образование;</w:t>
      </w:r>
    </w:p>
    <w:p w:rsidR="00696CA3" w:rsidRDefault="00436C7B" w:rsidP="00696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0AC">
        <w:rPr>
          <w:sz w:val="28"/>
          <w:szCs w:val="28"/>
        </w:rPr>
        <w:t> </w:t>
      </w:r>
      <w:r w:rsidR="00696CA3" w:rsidRPr="00696CA3">
        <w:rPr>
          <w:sz w:val="28"/>
          <w:szCs w:val="28"/>
        </w:rPr>
        <w:t>по трудовой занятости: 7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человек (41,2%) были заняты трудовой деятельностью, 10</w:t>
      </w:r>
      <w:r>
        <w:rPr>
          <w:sz w:val="28"/>
          <w:szCs w:val="28"/>
        </w:rPr>
        <w:t xml:space="preserve"> </w:t>
      </w:r>
      <w:r w:rsidR="00696CA3" w:rsidRPr="00696CA3">
        <w:rPr>
          <w:sz w:val="28"/>
          <w:szCs w:val="28"/>
        </w:rPr>
        <w:t>человек (58,8%) являлись неработающими.</w:t>
      </w:r>
    </w:p>
    <w:p w:rsidR="00025157" w:rsidRPr="00025157" w:rsidRDefault="00025157" w:rsidP="000251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025157">
        <w:rPr>
          <w:sz w:val="28"/>
          <w:szCs w:val="28"/>
        </w:rPr>
        <w:t xml:space="preserve"> медицинской информационной систем</w:t>
      </w:r>
      <w:r>
        <w:rPr>
          <w:sz w:val="28"/>
          <w:szCs w:val="28"/>
        </w:rPr>
        <w:t>е</w:t>
      </w:r>
      <w:r w:rsidRPr="00025157">
        <w:rPr>
          <w:sz w:val="28"/>
          <w:szCs w:val="28"/>
        </w:rPr>
        <w:t xml:space="preserve"> 8 человек из числа отравившихся </w:t>
      </w:r>
      <w:r w:rsidR="003111DE">
        <w:rPr>
          <w:sz w:val="28"/>
          <w:szCs w:val="28"/>
        </w:rPr>
        <w:t>наркотическими веществами (47,1</w:t>
      </w:r>
      <w:r w:rsidRPr="00025157">
        <w:rPr>
          <w:sz w:val="28"/>
          <w:szCs w:val="28"/>
        </w:rPr>
        <w:t>%) имели выявленное наркологическое расстройство в связи с упот</w:t>
      </w:r>
      <w:r w:rsidR="002023AB">
        <w:rPr>
          <w:sz w:val="28"/>
          <w:szCs w:val="28"/>
        </w:rPr>
        <w:t>реблением наркотических средств</w:t>
      </w:r>
      <w:r w:rsidR="003111DE">
        <w:rPr>
          <w:sz w:val="28"/>
          <w:szCs w:val="28"/>
        </w:rPr>
        <w:t xml:space="preserve"> </w:t>
      </w:r>
      <w:r w:rsidR="003111DE">
        <w:rPr>
          <w:sz w:val="28"/>
          <w:szCs w:val="28"/>
        </w:rPr>
        <w:br/>
      </w:r>
      <w:r w:rsidRPr="00025157">
        <w:rPr>
          <w:sz w:val="28"/>
          <w:szCs w:val="28"/>
        </w:rPr>
        <w:t xml:space="preserve">и психотропных веществ. </w:t>
      </w:r>
    </w:p>
    <w:p w:rsidR="00025157" w:rsidRPr="00025157" w:rsidRDefault="00025157" w:rsidP="00025157">
      <w:pPr>
        <w:pStyle w:val="1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нформационным базам МВД России погибшие характеризуются следующим образом: из 17 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лись к уголовной ответственности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0,6</w:t>
      </w:r>
      <w:r w:rsidR="00AD471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 преступлениям в сфере незаконного оборота наркотиков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9,4</w:t>
      </w:r>
      <w:r w:rsidR="00AD471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влекались к административной ответственности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2,4</w:t>
      </w:r>
      <w:r w:rsidR="00AD471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фере незаконного оборота наркотиков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5,3</w:t>
      </w:r>
      <w:r w:rsidR="00AD471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их состояли 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министративном надзоре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в связи с возложенной судом обязанностью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 медицинскую диагностику или лечение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 </w:t>
      </w:r>
      <w:r w:rsidR="002023AB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или</w:t>
      </w:r>
      <w:r w:rsidR="00AD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111D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срок решение суда</w:t>
      </w:r>
      <w:r w:rsidRPr="00025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DD6" w:rsidRPr="00710E6D" w:rsidRDefault="00A14DD6" w:rsidP="00A14DD6">
      <w:pPr>
        <w:widowControl w:val="0"/>
        <w:ind w:firstLine="709"/>
        <w:jc w:val="both"/>
        <w:rPr>
          <w:i/>
          <w:sz w:val="28"/>
          <w:szCs w:val="28"/>
        </w:rPr>
      </w:pPr>
      <w:r w:rsidRPr="00710E6D">
        <w:rPr>
          <w:sz w:val="28"/>
          <w:szCs w:val="28"/>
        </w:rPr>
        <w:lastRenderedPageBreak/>
        <w:t>Основными потребителями наркотиков опиоидной г</w:t>
      </w:r>
      <w:r w:rsidR="00505C5C">
        <w:rPr>
          <w:sz w:val="28"/>
          <w:szCs w:val="28"/>
        </w:rPr>
        <w:t>руппы с летальным исходом</w:t>
      </w:r>
      <w:r w:rsidRPr="00710E6D">
        <w:rPr>
          <w:sz w:val="28"/>
          <w:szCs w:val="28"/>
        </w:rPr>
        <w:t xml:space="preserve"> являются мужчины (82,4%), </w:t>
      </w:r>
      <w:r w:rsidR="00505C5C">
        <w:rPr>
          <w:sz w:val="28"/>
          <w:szCs w:val="28"/>
        </w:rPr>
        <w:t>в большинстве случаев - жители города Сургута</w:t>
      </w:r>
      <w:r w:rsidRPr="00710E6D">
        <w:rPr>
          <w:sz w:val="28"/>
          <w:szCs w:val="28"/>
        </w:rPr>
        <w:t>,</w:t>
      </w:r>
      <w:r w:rsidR="00505C5C">
        <w:rPr>
          <w:sz w:val="28"/>
          <w:szCs w:val="28"/>
        </w:rPr>
        <w:t xml:space="preserve"> </w:t>
      </w:r>
      <w:r w:rsidRPr="00710E6D">
        <w:rPr>
          <w:sz w:val="28"/>
          <w:szCs w:val="28"/>
        </w:rPr>
        <w:t xml:space="preserve">не состоявшие в браке (88,2%), </w:t>
      </w:r>
      <w:r w:rsidR="000C2E78">
        <w:rPr>
          <w:sz w:val="28"/>
          <w:szCs w:val="28"/>
        </w:rPr>
        <w:t xml:space="preserve">ранее судимые (70,6%), </w:t>
      </w:r>
      <w:r w:rsidRPr="00710E6D">
        <w:rPr>
          <w:sz w:val="28"/>
          <w:szCs w:val="28"/>
        </w:rPr>
        <w:t>имевшие общее сре</w:t>
      </w:r>
      <w:r w:rsidR="00505C5C">
        <w:rPr>
          <w:sz w:val="28"/>
          <w:szCs w:val="28"/>
        </w:rPr>
        <w:t>днее образование (58,8%), не работавшие (58,8%), средний возраст –</w:t>
      </w:r>
      <w:r w:rsidRPr="00710E6D">
        <w:rPr>
          <w:sz w:val="28"/>
          <w:szCs w:val="28"/>
        </w:rPr>
        <w:t xml:space="preserve"> 38</w:t>
      </w:r>
      <w:r w:rsidR="00505C5C">
        <w:rPr>
          <w:sz w:val="28"/>
          <w:szCs w:val="28"/>
        </w:rPr>
        <w:t xml:space="preserve"> лет. </w:t>
      </w:r>
    </w:p>
    <w:p w:rsidR="00025157" w:rsidRPr="00025157" w:rsidRDefault="00025157" w:rsidP="00025157">
      <w:pPr>
        <w:pStyle w:val="1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 xml:space="preserve">За текущий период 2026 года </w:t>
      </w:r>
      <w:r w:rsidR="006A0C9E">
        <w:rPr>
          <w:rFonts w:ascii="Times New Roman" w:hAnsi="Times New Roman" w:cs="Times New Roman"/>
          <w:sz w:val="28"/>
          <w:szCs w:val="28"/>
        </w:rPr>
        <w:t>с</w:t>
      </w:r>
      <w:r w:rsidR="006A0C9E" w:rsidRPr="00025157">
        <w:rPr>
          <w:rFonts w:ascii="Times New Roman" w:hAnsi="Times New Roman" w:cs="Times New Roman"/>
          <w:sz w:val="28"/>
          <w:szCs w:val="28"/>
        </w:rPr>
        <w:t xml:space="preserve">отрудниками полиции </w:t>
      </w:r>
      <w:r w:rsidRPr="00025157">
        <w:rPr>
          <w:rFonts w:ascii="Times New Roman" w:hAnsi="Times New Roman" w:cs="Times New Roman"/>
          <w:sz w:val="28"/>
          <w:szCs w:val="28"/>
        </w:rPr>
        <w:t>составлено 239 административных протоколов, связанных с незаконным оборотом наркотически</w:t>
      </w:r>
      <w:r w:rsidR="00A14DD6">
        <w:rPr>
          <w:rFonts w:ascii="Times New Roman" w:hAnsi="Times New Roman" w:cs="Times New Roman"/>
          <w:sz w:val="28"/>
          <w:szCs w:val="28"/>
        </w:rPr>
        <w:t>х средств, психотропных веществ</w:t>
      </w:r>
      <w:r w:rsidR="006A0C9E">
        <w:rPr>
          <w:rFonts w:ascii="Times New Roman" w:hAnsi="Times New Roman" w:cs="Times New Roman"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и их прекурсоров или аналогов</w:t>
      </w:r>
      <w:r w:rsidR="00A14DD6">
        <w:rPr>
          <w:rFonts w:ascii="Times New Roman" w:hAnsi="Times New Roman" w:cs="Times New Roman"/>
          <w:sz w:val="28"/>
          <w:szCs w:val="28"/>
        </w:rPr>
        <w:t xml:space="preserve"> (</w:t>
      </w:r>
      <w:r w:rsidR="00975BA3">
        <w:rPr>
          <w:rFonts w:ascii="Times New Roman" w:hAnsi="Times New Roman" w:cs="Times New Roman"/>
          <w:sz w:val="28"/>
          <w:szCs w:val="28"/>
        </w:rPr>
        <w:t>п.г.</w:t>
      </w:r>
      <w:r w:rsidRPr="00025157">
        <w:rPr>
          <w:rFonts w:ascii="Times New Roman" w:hAnsi="Times New Roman" w:cs="Times New Roman"/>
          <w:sz w:val="28"/>
          <w:szCs w:val="28"/>
        </w:rPr>
        <w:t xml:space="preserve"> – 116</w:t>
      </w:r>
      <w:r w:rsidR="00A14DD6">
        <w:rPr>
          <w:rFonts w:ascii="Times New Roman" w:hAnsi="Times New Roman" w:cs="Times New Roman"/>
          <w:sz w:val="28"/>
          <w:szCs w:val="28"/>
        </w:rPr>
        <w:t>)</w:t>
      </w:r>
      <w:r w:rsidRPr="00025157">
        <w:rPr>
          <w:rFonts w:ascii="Times New Roman" w:hAnsi="Times New Roman" w:cs="Times New Roman"/>
          <w:sz w:val="28"/>
          <w:szCs w:val="28"/>
        </w:rPr>
        <w:t>.</w:t>
      </w:r>
    </w:p>
    <w:p w:rsidR="00025157" w:rsidRPr="00025157" w:rsidRDefault="006A0C9E" w:rsidP="00025157">
      <w:pPr>
        <w:pStyle w:val="1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5157" w:rsidRPr="00025157">
        <w:rPr>
          <w:rFonts w:ascii="Times New Roman" w:hAnsi="Times New Roman" w:cs="Times New Roman"/>
          <w:sz w:val="28"/>
          <w:szCs w:val="28"/>
        </w:rPr>
        <w:t>рово</w:t>
      </w:r>
      <w:r w:rsidR="00A14DD6">
        <w:rPr>
          <w:rFonts w:ascii="Times New Roman" w:hAnsi="Times New Roman" w:cs="Times New Roman"/>
          <w:sz w:val="28"/>
          <w:szCs w:val="28"/>
        </w:rPr>
        <w:t>дятся мероприятия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57" w:rsidRPr="00025157">
        <w:rPr>
          <w:rFonts w:ascii="Times New Roman" w:hAnsi="Times New Roman" w:cs="Times New Roman"/>
          <w:sz w:val="28"/>
          <w:szCs w:val="28"/>
        </w:rPr>
        <w:t xml:space="preserve">на побуждение лиц </w:t>
      </w:r>
      <w:r w:rsidR="000E5A9C">
        <w:rPr>
          <w:rFonts w:ascii="Times New Roman" w:hAnsi="Times New Roman" w:cs="Times New Roman"/>
          <w:sz w:val="28"/>
          <w:szCs w:val="28"/>
        </w:rPr>
        <w:t xml:space="preserve">к </w:t>
      </w:r>
      <w:r w:rsidR="00025157" w:rsidRPr="00025157">
        <w:rPr>
          <w:rFonts w:ascii="Times New Roman" w:hAnsi="Times New Roman" w:cs="Times New Roman"/>
          <w:sz w:val="28"/>
          <w:szCs w:val="28"/>
        </w:rPr>
        <w:t>исполнени</w:t>
      </w:r>
      <w:r w:rsidR="000E5A9C">
        <w:rPr>
          <w:rFonts w:ascii="Times New Roman" w:hAnsi="Times New Roman" w:cs="Times New Roman"/>
          <w:sz w:val="28"/>
          <w:szCs w:val="28"/>
        </w:rPr>
        <w:t>ю</w:t>
      </w:r>
      <w:r w:rsidR="00025157" w:rsidRPr="00025157">
        <w:rPr>
          <w:rFonts w:ascii="Times New Roman" w:hAnsi="Times New Roman" w:cs="Times New Roman"/>
          <w:sz w:val="28"/>
          <w:szCs w:val="28"/>
        </w:rPr>
        <w:t xml:space="preserve"> возложенной на них судом обязанности пройти диагностику, профилактические мероприятия, лечения от наркомании и (или) медицинскую и (или) социальную реабилитацию, в связи с потреблением наркотических средств или психотропных веществ без назначения врача, а также при</w:t>
      </w:r>
      <w:r>
        <w:rPr>
          <w:rFonts w:ascii="Times New Roman" w:hAnsi="Times New Roman" w:cs="Times New Roman"/>
          <w:sz w:val="28"/>
          <w:szCs w:val="28"/>
        </w:rPr>
        <w:t>нимаются меры по привлечению их</w:t>
      </w:r>
      <w:r>
        <w:rPr>
          <w:rFonts w:ascii="Times New Roman" w:hAnsi="Times New Roman" w:cs="Times New Roman"/>
          <w:sz w:val="28"/>
          <w:szCs w:val="28"/>
        </w:rPr>
        <w:br/>
      </w:r>
      <w:r w:rsidR="00025157" w:rsidRPr="00025157">
        <w:rPr>
          <w:rFonts w:ascii="Times New Roman" w:hAnsi="Times New Roman" w:cs="Times New Roman"/>
          <w:sz w:val="28"/>
          <w:szCs w:val="28"/>
        </w:rPr>
        <w:t>к а</w:t>
      </w:r>
      <w:r w:rsidR="00A14DD6">
        <w:rPr>
          <w:rFonts w:ascii="Times New Roman" w:hAnsi="Times New Roman" w:cs="Times New Roman"/>
          <w:sz w:val="28"/>
          <w:szCs w:val="28"/>
        </w:rPr>
        <w:t>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57" w:rsidRPr="00025157">
        <w:rPr>
          <w:rFonts w:ascii="Times New Roman" w:hAnsi="Times New Roman" w:cs="Times New Roman"/>
          <w:sz w:val="28"/>
          <w:szCs w:val="28"/>
        </w:rPr>
        <w:t>в случае их уклонения (ст.6.9.1 КоАП РФ).</w:t>
      </w:r>
      <w:r>
        <w:rPr>
          <w:rFonts w:ascii="Times New Roman" w:hAnsi="Times New Roman" w:cs="Times New Roman"/>
          <w:sz w:val="28"/>
          <w:szCs w:val="28"/>
        </w:rPr>
        <w:br/>
      </w:r>
      <w:r w:rsidR="00025157" w:rsidRPr="00025157">
        <w:rPr>
          <w:rFonts w:ascii="Times New Roman" w:hAnsi="Times New Roman" w:cs="Times New Roman"/>
          <w:sz w:val="28"/>
          <w:szCs w:val="28"/>
        </w:rPr>
        <w:t>В отчетном периоде составлено 29 административных протоколов за уклонение исполнения решения суда (</w:t>
      </w:r>
      <w:r w:rsidR="00975BA3">
        <w:rPr>
          <w:rFonts w:ascii="Times New Roman" w:hAnsi="Times New Roman" w:cs="Times New Roman"/>
          <w:sz w:val="28"/>
          <w:szCs w:val="28"/>
        </w:rPr>
        <w:t>п.г.</w:t>
      </w:r>
      <w:r w:rsidR="00A14DD6">
        <w:rPr>
          <w:rFonts w:ascii="Times New Roman" w:hAnsi="Times New Roman" w:cs="Times New Roman"/>
          <w:sz w:val="28"/>
          <w:szCs w:val="28"/>
        </w:rPr>
        <w:t xml:space="preserve"> –</w:t>
      </w:r>
      <w:r w:rsidR="00025157" w:rsidRPr="00025157">
        <w:rPr>
          <w:rFonts w:ascii="Times New Roman" w:hAnsi="Times New Roman" w:cs="Times New Roman"/>
          <w:sz w:val="28"/>
          <w:szCs w:val="28"/>
        </w:rPr>
        <w:t xml:space="preserve"> 20).</w:t>
      </w:r>
    </w:p>
    <w:p w:rsidR="006A0C9E" w:rsidRDefault="006A0C9E" w:rsidP="006A0C9E">
      <w:pPr>
        <w:widowControl w:val="0"/>
        <w:ind w:firstLine="709"/>
        <w:jc w:val="both"/>
        <w:rPr>
          <w:sz w:val="28"/>
          <w:szCs w:val="28"/>
        </w:rPr>
      </w:pPr>
      <w:r w:rsidRPr="00505C5C">
        <w:rPr>
          <w:sz w:val="28"/>
          <w:szCs w:val="28"/>
        </w:rPr>
        <w:t>За рассматриваемый период правоохранительными органами из незаконного оборота изъято 22, 9 кг. (</w:t>
      </w:r>
      <w:r w:rsidR="00975BA3" w:rsidRPr="00505C5C">
        <w:rPr>
          <w:sz w:val="28"/>
          <w:szCs w:val="28"/>
        </w:rPr>
        <w:t>п.г.</w:t>
      </w:r>
      <w:r w:rsidRPr="00505C5C">
        <w:rPr>
          <w:sz w:val="28"/>
          <w:szCs w:val="28"/>
        </w:rPr>
        <w:t xml:space="preserve"> – 7,3 кг.) наркотических средств, из них метадона</w:t>
      </w:r>
      <w:r w:rsidRPr="00505C5C">
        <w:rPr>
          <w:sz w:val="28"/>
          <w:szCs w:val="28"/>
        </w:rPr>
        <w:br/>
        <w:t>1</w:t>
      </w:r>
      <w:r w:rsidR="00505C5C">
        <w:rPr>
          <w:sz w:val="28"/>
          <w:szCs w:val="28"/>
        </w:rPr>
        <w:t xml:space="preserve"> кг. </w:t>
      </w:r>
      <w:r w:rsidRPr="00505C5C">
        <w:rPr>
          <w:sz w:val="28"/>
          <w:szCs w:val="28"/>
        </w:rPr>
        <w:t>111 гр. (</w:t>
      </w:r>
      <w:r w:rsidR="00975BA3" w:rsidRPr="00505C5C">
        <w:rPr>
          <w:sz w:val="28"/>
          <w:szCs w:val="28"/>
        </w:rPr>
        <w:t>п.г.</w:t>
      </w:r>
      <w:r w:rsidRPr="00505C5C">
        <w:rPr>
          <w:sz w:val="28"/>
          <w:szCs w:val="28"/>
        </w:rPr>
        <w:t xml:space="preserve"> – 12 гр.).</w:t>
      </w:r>
    </w:p>
    <w:p w:rsidR="000E3B1A" w:rsidRPr="00505C5C" w:rsidRDefault="000E5A9C" w:rsidP="000E3B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доведено дополнительно</w:t>
      </w:r>
      <w:r w:rsidR="0045498F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ирование из окружного бюджета на проведение профилактических мероприятий. </w:t>
      </w:r>
      <w:r w:rsidR="000E3B1A">
        <w:rPr>
          <w:sz w:val="28"/>
          <w:szCs w:val="27"/>
        </w:rPr>
        <w:t>В</w:t>
      </w:r>
      <w:r>
        <w:rPr>
          <w:sz w:val="28"/>
          <w:szCs w:val="27"/>
        </w:rPr>
        <w:t>остребованны</w:t>
      </w:r>
      <w:r w:rsidR="000E3B1A">
        <w:rPr>
          <w:sz w:val="28"/>
          <w:szCs w:val="27"/>
        </w:rPr>
        <w:t>е</w:t>
      </w:r>
      <w:r>
        <w:rPr>
          <w:sz w:val="28"/>
          <w:szCs w:val="27"/>
        </w:rPr>
        <w:t xml:space="preserve"> направлени</w:t>
      </w:r>
      <w:r w:rsidR="000E3B1A">
        <w:rPr>
          <w:sz w:val="28"/>
          <w:szCs w:val="27"/>
        </w:rPr>
        <w:t>я</w:t>
      </w:r>
      <w:r>
        <w:rPr>
          <w:sz w:val="28"/>
          <w:szCs w:val="27"/>
        </w:rPr>
        <w:t xml:space="preserve"> </w:t>
      </w:r>
      <w:r w:rsidR="000E3B1A">
        <w:rPr>
          <w:sz w:val="28"/>
          <w:szCs w:val="27"/>
        </w:rPr>
        <w:t xml:space="preserve">определены в результате опроса жителей из подготовленных вариантов: </w:t>
      </w:r>
      <w:r w:rsidR="00487505">
        <w:rPr>
          <w:sz w:val="28"/>
          <w:szCs w:val="28"/>
        </w:rPr>
        <w:t>проведение с</w:t>
      </w:r>
      <w:r w:rsidR="00487505" w:rsidRPr="00487505">
        <w:rPr>
          <w:sz w:val="28"/>
          <w:szCs w:val="28"/>
        </w:rPr>
        <w:t>портивн</w:t>
      </w:r>
      <w:r w:rsidR="00487505">
        <w:rPr>
          <w:sz w:val="28"/>
          <w:szCs w:val="28"/>
        </w:rPr>
        <w:t>ого</w:t>
      </w:r>
      <w:r w:rsidR="00487505" w:rsidRPr="00487505">
        <w:rPr>
          <w:sz w:val="28"/>
          <w:szCs w:val="28"/>
        </w:rPr>
        <w:t xml:space="preserve"> фестивал</w:t>
      </w:r>
      <w:r w:rsidR="00487505">
        <w:rPr>
          <w:sz w:val="28"/>
          <w:szCs w:val="28"/>
        </w:rPr>
        <w:t>я</w:t>
      </w:r>
      <w:r w:rsidR="00487505" w:rsidRPr="00487505">
        <w:rPr>
          <w:sz w:val="28"/>
          <w:szCs w:val="28"/>
        </w:rPr>
        <w:t xml:space="preserve"> </w:t>
      </w:r>
      <w:r w:rsidR="00487505">
        <w:rPr>
          <w:sz w:val="28"/>
          <w:szCs w:val="28"/>
        </w:rPr>
        <w:t>для горожан всех</w:t>
      </w:r>
      <w:r w:rsidR="00487505" w:rsidRPr="00487505">
        <w:rPr>
          <w:sz w:val="28"/>
          <w:szCs w:val="28"/>
        </w:rPr>
        <w:t xml:space="preserve"> возрастов </w:t>
      </w:r>
      <w:r w:rsidR="000E3B1A">
        <w:rPr>
          <w:sz w:val="28"/>
          <w:szCs w:val="28"/>
        </w:rPr>
        <w:t xml:space="preserve">(32%), </w:t>
      </w:r>
      <w:r w:rsidR="00487505">
        <w:rPr>
          <w:sz w:val="28"/>
          <w:szCs w:val="28"/>
        </w:rPr>
        <w:t xml:space="preserve">спортивно-игровая программа </w:t>
      </w:r>
      <w:r w:rsidR="00487505" w:rsidRPr="00487505">
        <w:rPr>
          <w:sz w:val="28"/>
          <w:szCs w:val="28"/>
        </w:rPr>
        <w:t>с эстафетами для семей с детьми</w:t>
      </w:r>
      <w:r w:rsidR="00487505">
        <w:rPr>
          <w:sz w:val="28"/>
          <w:szCs w:val="28"/>
        </w:rPr>
        <w:t xml:space="preserve"> (34%)</w:t>
      </w:r>
      <w:r w:rsidR="000E3B1A">
        <w:rPr>
          <w:sz w:val="28"/>
          <w:szCs w:val="28"/>
        </w:rPr>
        <w:t>, производство</w:t>
      </w:r>
      <w:r w:rsidR="000E3B1A">
        <w:rPr>
          <w:sz w:val="28"/>
          <w:szCs w:val="28"/>
        </w:rPr>
        <w:br/>
      </w:r>
      <w:r w:rsidR="000E3B1A" w:rsidRPr="000E3B1A">
        <w:rPr>
          <w:sz w:val="28"/>
          <w:szCs w:val="28"/>
        </w:rPr>
        <w:t>и трансляция социальных роликов на радио/в телеэфире</w:t>
      </w:r>
      <w:r w:rsidR="000E3B1A">
        <w:rPr>
          <w:sz w:val="28"/>
          <w:szCs w:val="28"/>
        </w:rPr>
        <w:t xml:space="preserve"> (</w:t>
      </w:r>
      <w:r w:rsidR="000E3B1A" w:rsidRPr="000E3B1A">
        <w:rPr>
          <w:sz w:val="28"/>
          <w:szCs w:val="28"/>
        </w:rPr>
        <w:t>13</w:t>
      </w:r>
      <w:r w:rsidR="000E3B1A">
        <w:rPr>
          <w:sz w:val="28"/>
          <w:szCs w:val="28"/>
        </w:rPr>
        <w:t xml:space="preserve"> %), с</w:t>
      </w:r>
      <w:r w:rsidR="000E3B1A" w:rsidRPr="000E3B1A">
        <w:rPr>
          <w:sz w:val="28"/>
          <w:szCs w:val="28"/>
        </w:rPr>
        <w:t xml:space="preserve">ерия открытых лекций и встреч с психологами, наркологами и спортсменами </w:t>
      </w:r>
      <w:r w:rsidR="000E3B1A">
        <w:rPr>
          <w:sz w:val="28"/>
          <w:szCs w:val="28"/>
        </w:rPr>
        <w:t>(</w:t>
      </w:r>
      <w:r w:rsidR="000E3B1A" w:rsidRPr="000E3B1A">
        <w:rPr>
          <w:sz w:val="28"/>
          <w:szCs w:val="28"/>
        </w:rPr>
        <w:t>1</w:t>
      </w:r>
      <w:r w:rsidR="000E3B1A">
        <w:rPr>
          <w:sz w:val="28"/>
          <w:szCs w:val="28"/>
        </w:rPr>
        <w:t>8 %), д</w:t>
      </w:r>
      <w:r w:rsidR="000E3B1A" w:rsidRPr="000E3B1A">
        <w:rPr>
          <w:sz w:val="28"/>
          <w:szCs w:val="28"/>
        </w:rPr>
        <w:t>ругое</w:t>
      </w:r>
      <w:r w:rsidR="000E3B1A">
        <w:rPr>
          <w:sz w:val="28"/>
          <w:szCs w:val="28"/>
        </w:rPr>
        <w:t xml:space="preserve"> (</w:t>
      </w:r>
      <w:r w:rsidR="000E3B1A" w:rsidRPr="000E3B1A">
        <w:rPr>
          <w:sz w:val="28"/>
          <w:szCs w:val="28"/>
        </w:rPr>
        <w:t>3</w:t>
      </w:r>
      <w:r w:rsidR="000E3B1A">
        <w:rPr>
          <w:sz w:val="28"/>
          <w:szCs w:val="28"/>
        </w:rPr>
        <w:t xml:space="preserve"> %).</w:t>
      </w:r>
    </w:p>
    <w:p w:rsidR="00700E40" w:rsidRPr="00887F5B" w:rsidRDefault="00700E40" w:rsidP="009E354A">
      <w:pPr>
        <w:pStyle w:val="af9"/>
        <w:tabs>
          <w:tab w:val="num" w:pos="709"/>
        </w:tabs>
        <w:ind w:left="0" w:firstLine="709"/>
        <w:jc w:val="both"/>
        <w:rPr>
          <w:sz w:val="16"/>
          <w:szCs w:val="28"/>
        </w:rPr>
      </w:pPr>
    </w:p>
    <w:p w:rsidR="00A927C3" w:rsidRPr="00C15A5B" w:rsidRDefault="00791AB9" w:rsidP="009E354A">
      <w:pPr>
        <w:pStyle w:val="af9"/>
        <w:tabs>
          <w:tab w:val="num" w:pos="709"/>
        </w:tabs>
        <w:ind w:left="0" w:firstLine="709"/>
        <w:jc w:val="both"/>
        <w:rPr>
          <w:sz w:val="28"/>
          <w:szCs w:val="28"/>
        </w:rPr>
      </w:pPr>
      <w:r w:rsidRPr="00C15A5B">
        <w:rPr>
          <w:color w:val="000000" w:themeColor="text1"/>
          <w:sz w:val="28"/>
          <w:szCs w:val="28"/>
        </w:rPr>
        <w:t>2.</w:t>
      </w:r>
      <w:r w:rsidR="006A0C9E" w:rsidRPr="00C15A5B">
        <w:rPr>
          <w:color w:val="000000" w:themeColor="text1"/>
          <w:sz w:val="28"/>
          <w:szCs w:val="28"/>
        </w:rPr>
        <w:t>2</w:t>
      </w:r>
      <w:r w:rsidR="003A257F" w:rsidRPr="00C15A5B">
        <w:rPr>
          <w:color w:val="000000" w:themeColor="text1"/>
          <w:sz w:val="28"/>
          <w:szCs w:val="28"/>
        </w:rPr>
        <w:t>.</w:t>
      </w:r>
      <w:r w:rsidRPr="00C15A5B">
        <w:rPr>
          <w:color w:val="000000" w:themeColor="text1"/>
          <w:sz w:val="28"/>
          <w:szCs w:val="28"/>
        </w:rPr>
        <w:t xml:space="preserve"> </w:t>
      </w:r>
      <w:r w:rsidR="00F60638" w:rsidRPr="00C15A5B">
        <w:rPr>
          <w:color w:val="000000" w:themeColor="text1"/>
          <w:sz w:val="28"/>
          <w:szCs w:val="28"/>
        </w:rPr>
        <w:t>Рекомендовать</w:t>
      </w:r>
      <w:r w:rsidR="00F60638" w:rsidRPr="00C15A5B">
        <w:rPr>
          <w:sz w:val="28"/>
          <w:szCs w:val="28"/>
        </w:rPr>
        <w:t xml:space="preserve"> </w:t>
      </w:r>
      <w:r w:rsidR="000C2E78" w:rsidRPr="00C15A5B">
        <w:rPr>
          <w:sz w:val="28"/>
          <w:szCs w:val="28"/>
        </w:rPr>
        <w:t>ФКУ «Уголовно-исполнительная инспекция Управления Федеральной службы исполнения наказаний по Ханты-Мансийскому автономному округу – Югре»</w:t>
      </w:r>
      <w:r w:rsidR="000C2E78">
        <w:rPr>
          <w:sz w:val="28"/>
          <w:szCs w:val="28"/>
        </w:rPr>
        <w:t xml:space="preserve"> и</w:t>
      </w:r>
      <w:r w:rsidR="000C2E78" w:rsidRPr="000C2E78">
        <w:rPr>
          <w:sz w:val="28"/>
          <w:szCs w:val="28"/>
        </w:rPr>
        <w:t xml:space="preserve"> </w:t>
      </w:r>
      <w:r w:rsidR="000C2E78" w:rsidRPr="00C15A5B">
        <w:rPr>
          <w:sz w:val="28"/>
          <w:szCs w:val="28"/>
        </w:rPr>
        <w:t>УМВД России по г. Сургуту</w:t>
      </w:r>
      <w:r w:rsidR="000C2E78">
        <w:rPr>
          <w:sz w:val="28"/>
          <w:szCs w:val="28"/>
        </w:rPr>
        <w:t>:</w:t>
      </w:r>
    </w:p>
    <w:p w:rsidR="000C2E78" w:rsidRPr="00C15A5B" w:rsidRDefault="006A0C9E" w:rsidP="000C2E78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5A5B">
        <w:rPr>
          <w:rFonts w:ascii="Times New Roman" w:hAnsi="Times New Roman"/>
          <w:sz w:val="28"/>
          <w:szCs w:val="28"/>
        </w:rPr>
        <w:t xml:space="preserve">2.2.1. </w:t>
      </w:r>
      <w:r w:rsidR="000C2E78">
        <w:rPr>
          <w:rFonts w:ascii="Times New Roman" w:hAnsi="Times New Roman"/>
          <w:sz w:val="28"/>
          <w:szCs w:val="28"/>
        </w:rPr>
        <w:t>О</w:t>
      </w:r>
      <w:r w:rsidR="000C2E78" w:rsidRPr="00C15A5B">
        <w:rPr>
          <w:rFonts w:ascii="Times New Roman" w:hAnsi="Times New Roman"/>
          <w:sz w:val="28"/>
          <w:szCs w:val="28"/>
        </w:rPr>
        <w:t>рганизовать совместно с общественными организациями</w:t>
      </w:r>
      <w:r w:rsidR="000C2E78" w:rsidRPr="00C15A5B">
        <w:rPr>
          <w:rFonts w:ascii="Times New Roman" w:hAnsi="Times New Roman"/>
          <w:sz w:val="28"/>
          <w:szCs w:val="28"/>
        </w:rPr>
        <w:br/>
        <w:t xml:space="preserve">по профилактике и реабилитации лиц страдающих наркоманией системную работу по информированию </w:t>
      </w:r>
      <w:r w:rsidR="000C2E78">
        <w:rPr>
          <w:rFonts w:ascii="Times New Roman" w:hAnsi="Times New Roman"/>
          <w:sz w:val="28"/>
          <w:szCs w:val="28"/>
        </w:rPr>
        <w:t xml:space="preserve">осужденных и </w:t>
      </w:r>
      <w:r w:rsidR="000C2E78" w:rsidRPr="00C15A5B">
        <w:rPr>
          <w:rFonts w:ascii="Times New Roman" w:hAnsi="Times New Roman"/>
          <w:sz w:val="28"/>
          <w:szCs w:val="28"/>
        </w:rPr>
        <w:t>лиц, доста</w:t>
      </w:r>
      <w:r w:rsidR="000C2E78">
        <w:rPr>
          <w:rFonts w:ascii="Times New Roman" w:hAnsi="Times New Roman"/>
          <w:sz w:val="28"/>
          <w:szCs w:val="28"/>
        </w:rPr>
        <w:t>вляемых в органы внутренних дел</w:t>
      </w:r>
      <w:r w:rsidR="000C2E78">
        <w:rPr>
          <w:rFonts w:ascii="Times New Roman" w:hAnsi="Times New Roman"/>
          <w:sz w:val="28"/>
          <w:szCs w:val="28"/>
        </w:rPr>
        <w:br/>
      </w:r>
      <w:r w:rsidR="000C2E78" w:rsidRPr="00C15A5B">
        <w:rPr>
          <w:rFonts w:ascii="Times New Roman" w:hAnsi="Times New Roman"/>
          <w:sz w:val="28"/>
          <w:szCs w:val="28"/>
        </w:rPr>
        <w:t>за совершение правонарушений, связанных с незаконным оборотом наркотических средств</w:t>
      </w:r>
      <w:r w:rsidR="000C2E78">
        <w:rPr>
          <w:rFonts w:ascii="Times New Roman" w:hAnsi="Times New Roman"/>
          <w:sz w:val="28"/>
          <w:szCs w:val="28"/>
        </w:rPr>
        <w:t xml:space="preserve"> </w:t>
      </w:r>
      <w:r w:rsidR="000C2E78" w:rsidRPr="00C15A5B">
        <w:rPr>
          <w:rFonts w:ascii="Times New Roman" w:hAnsi="Times New Roman"/>
          <w:sz w:val="28"/>
          <w:szCs w:val="28"/>
        </w:rPr>
        <w:t>и психотропных веществ, о возможности про</w:t>
      </w:r>
      <w:r w:rsidR="000C2E78">
        <w:rPr>
          <w:rFonts w:ascii="Times New Roman" w:hAnsi="Times New Roman"/>
          <w:sz w:val="28"/>
          <w:szCs w:val="28"/>
        </w:rPr>
        <w:t>хождения лечения</w:t>
      </w:r>
      <w:r w:rsidR="000C2E78">
        <w:rPr>
          <w:rFonts w:ascii="Times New Roman" w:hAnsi="Times New Roman"/>
          <w:sz w:val="28"/>
          <w:szCs w:val="28"/>
        </w:rPr>
        <w:br/>
      </w:r>
      <w:r w:rsidR="000C2E78" w:rsidRPr="00C15A5B">
        <w:rPr>
          <w:rFonts w:ascii="Times New Roman" w:hAnsi="Times New Roman"/>
          <w:sz w:val="28"/>
          <w:szCs w:val="28"/>
        </w:rPr>
        <w:t>от зависимости</w:t>
      </w:r>
      <w:r w:rsidR="002C684B">
        <w:rPr>
          <w:rFonts w:ascii="Times New Roman" w:hAnsi="Times New Roman"/>
          <w:sz w:val="28"/>
          <w:szCs w:val="28"/>
        </w:rPr>
        <w:t xml:space="preserve"> </w:t>
      </w:r>
      <w:r w:rsidR="000C2E78" w:rsidRPr="00C15A5B">
        <w:rPr>
          <w:rFonts w:ascii="Times New Roman" w:hAnsi="Times New Roman"/>
          <w:sz w:val="28"/>
          <w:szCs w:val="28"/>
        </w:rPr>
        <w:t>и социальной реабилитации.</w:t>
      </w:r>
    </w:p>
    <w:p w:rsidR="000C2E78" w:rsidRPr="00C15A5B" w:rsidRDefault="000C2E78" w:rsidP="000C2E78">
      <w:pPr>
        <w:pStyle w:val="af9"/>
        <w:ind w:left="0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0C2E78" w:rsidRPr="00C15A5B" w:rsidRDefault="000C2E78" w:rsidP="000C2E78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Срок: 30.07.2026.</w:t>
      </w:r>
    </w:p>
    <w:p w:rsidR="006A0C9E" w:rsidRPr="00887F5B" w:rsidRDefault="006A0C9E" w:rsidP="006A0C9E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16"/>
          <w:szCs w:val="28"/>
        </w:rPr>
      </w:pPr>
    </w:p>
    <w:p w:rsidR="000C2E78" w:rsidRPr="00C15A5B" w:rsidRDefault="006A0C9E" w:rsidP="000C2E78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5A5B">
        <w:rPr>
          <w:rFonts w:ascii="Times New Roman" w:hAnsi="Times New Roman"/>
          <w:sz w:val="28"/>
          <w:szCs w:val="28"/>
        </w:rPr>
        <w:t>2.2.</w:t>
      </w:r>
      <w:r w:rsidR="00071772" w:rsidRPr="00C15A5B">
        <w:rPr>
          <w:rFonts w:ascii="Times New Roman" w:hAnsi="Times New Roman"/>
          <w:sz w:val="28"/>
          <w:szCs w:val="28"/>
        </w:rPr>
        <w:t>2</w:t>
      </w:r>
      <w:r w:rsidRPr="00C15A5B">
        <w:rPr>
          <w:rFonts w:ascii="Times New Roman" w:hAnsi="Times New Roman"/>
          <w:sz w:val="28"/>
          <w:szCs w:val="28"/>
        </w:rPr>
        <w:t xml:space="preserve">. </w:t>
      </w:r>
      <w:r w:rsidR="000C2E78">
        <w:rPr>
          <w:rFonts w:ascii="Times New Roman" w:hAnsi="Times New Roman"/>
          <w:sz w:val="28"/>
          <w:szCs w:val="28"/>
        </w:rPr>
        <w:t>П</w:t>
      </w:r>
      <w:r w:rsidR="000C2E78" w:rsidRPr="00C15A5B">
        <w:rPr>
          <w:rFonts w:ascii="Times New Roman" w:hAnsi="Times New Roman"/>
          <w:sz w:val="28"/>
          <w:szCs w:val="28"/>
        </w:rPr>
        <w:t>родолжить работу по побуждению лиц к исполнению возложенной судом обязанности прохождения диагностики, лечения от наркомании, а также привлечения их к административной ответственности в случае уклонения</w:t>
      </w:r>
      <w:r w:rsidR="000C2E78" w:rsidRPr="00C15A5B">
        <w:rPr>
          <w:rFonts w:ascii="Times New Roman" w:hAnsi="Times New Roman"/>
          <w:sz w:val="28"/>
          <w:szCs w:val="28"/>
        </w:rPr>
        <w:br/>
        <w:t>от исполнения обязанности.</w:t>
      </w:r>
    </w:p>
    <w:p w:rsidR="000C2E78" w:rsidRPr="00C15A5B" w:rsidRDefault="000C2E78" w:rsidP="000C2E78">
      <w:pPr>
        <w:pStyle w:val="af9"/>
        <w:ind w:left="0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0C2E78" w:rsidRPr="00C15A5B" w:rsidRDefault="000C2E78" w:rsidP="000C2E78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Срок: 18.09.2026.</w:t>
      </w:r>
    </w:p>
    <w:p w:rsidR="003C1D47" w:rsidRPr="00887F5B" w:rsidRDefault="003C1D47" w:rsidP="006A0C9E">
      <w:pPr>
        <w:pStyle w:val="af9"/>
        <w:ind w:left="0" w:right="6" w:firstLine="709"/>
        <w:jc w:val="both"/>
        <w:rPr>
          <w:sz w:val="16"/>
          <w:szCs w:val="28"/>
        </w:rPr>
      </w:pPr>
    </w:p>
    <w:p w:rsidR="003C1D47" w:rsidRPr="00C15A5B" w:rsidRDefault="003C1D47" w:rsidP="003C1D47">
      <w:pPr>
        <w:ind w:firstLine="709"/>
        <w:jc w:val="both"/>
        <w:rPr>
          <w:color w:val="000000"/>
          <w:sz w:val="28"/>
          <w:szCs w:val="28"/>
        </w:rPr>
      </w:pPr>
      <w:r w:rsidRPr="00C15A5B">
        <w:rPr>
          <w:color w:val="000000"/>
          <w:sz w:val="28"/>
          <w:szCs w:val="28"/>
        </w:rPr>
        <w:lastRenderedPageBreak/>
        <w:t>2.</w:t>
      </w:r>
      <w:r w:rsidR="002C684B">
        <w:rPr>
          <w:color w:val="000000"/>
          <w:sz w:val="28"/>
          <w:szCs w:val="28"/>
        </w:rPr>
        <w:t>3</w:t>
      </w:r>
      <w:r w:rsidRPr="00C15A5B">
        <w:rPr>
          <w:color w:val="000000"/>
          <w:sz w:val="28"/>
          <w:szCs w:val="28"/>
        </w:rPr>
        <w:t>. Управлению по вопросам общественной безопасности Администрации города:</w:t>
      </w:r>
    </w:p>
    <w:p w:rsidR="002C684B" w:rsidRPr="00C15A5B" w:rsidRDefault="003C1D47" w:rsidP="002C684B">
      <w:pPr>
        <w:ind w:firstLine="709"/>
        <w:jc w:val="both"/>
        <w:rPr>
          <w:sz w:val="28"/>
          <w:szCs w:val="28"/>
        </w:rPr>
      </w:pPr>
      <w:r w:rsidRPr="00C15A5B">
        <w:rPr>
          <w:color w:val="000000"/>
          <w:sz w:val="28"/>
          <w:szCs w:val="28"/>
        </w:rPr>
        <w:t>2.</w:t>
      </w:r>
      <w:r w:rsidR="002C684B">
        <w:rPr>
          <w:color w:val="000000"/>
          <w:sz w:val="28"/>
          <w:szCs w:val="28"/>
        </w:rPr>
        <w:t>3</w:t>
      </w:r>
      <w:r w:rsidRPr="00C15A5B">
        <w:rPr>
          <w:color w:val="000000"/>
          <w:sz w:val="28"/>
          <w:szCs w:val="28"/>
        </w:rPr>
        <w:t xml:space="preserve">.1. </w:t>
      </w:r>
      <w:r w:rsidR="002C684B">
        <w:rPr>
          <w:color w:val="000000"/>
          <w:sz w:val="28"/>
          <w:szCs w:val="28"/>
        </w:rPr>
        <w:t>О</w:t>
      </w:r>
      <w:r w:rsidR="002C684B" w:rsidRPr="00C15A5B">
        <w:rPr>
          <w:color w:val="000000"/>
          <w:sz w:val="28"/>
          <w:szCs w:val="28"/>
        </w:rPr>
        <w:t>рганизовать изготовление</w:t>
      </w:r>
      <w:r w:rsidR="002C684B" w:rsidRPr="00C15A5B">
        <w:rPr>
          <w:sz w:val="28"/>
          <w:szCs w:val="28"/>
        </w:rPr>
        <w:t xml:space="preserve"> для последующего распространения информационных материалов (лифлеты), направленных на повышение уровня осведомленности граждан об ответственности за незаконный оборот наркотических средств и психотропных веществ.</w:t>
      </w:r>
    </w:p>
    <w:p w:rsidR="002C684B" w:rsidRDefault="002C684B" w:rsidP="002C684B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5A5B">
        <w:rPr>
          <w:rFonts w:ascii="Times New Roman" w:hAnsi="Times New Roman"/>
          <w:sz w:val="28"/>
          <w:szCs w:val="28"/>
        </w:rPr>
        <w:t>Срок: 30.07.2026.</w:t>
      </w:r>
    </w:p>
    <w:p w:rsidR="002C684B" w:rsidRPr="00887F5B" w:rsidRDefault="002C684B" w:rsidP="002C684B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C684B" w:rsidRPr="00C15A5B" w:rsidRDefault="002C684B" w:rsidP="002C684B">
      <w:pPr>
        <w:ind w:firstLine="709"/>
        <w:jc w:val="both"/>
        <w:rPr>
          <w:bCs/>
          <w:sz w:val="28"/>
          <w:szCs w:val="28"/>
        </w:rPr>
      </w:pPr>
      <w:r w:rsidRPr="00C15A5B">
        <w:rPr>
          <w:rStyle w:val="markdown-word"/>
          <w:sz w:val="28"/>
          <w:szCs w:val="28"/>
        </w:rPr>
        <w:t>2.</w:t>
      </w:r>
      <w:r>
        <w:rPr>
          <w:rStyle w:val="markdown-word"/>
          <w:sz w:val="28"/>
          <w:szCs w:val="28"/>
        </w:rPr>
        <w:t>3.2</w:t>
      </w:r>
      <w:r w:rsidRPr="00C15A5B">
        <w:rPr>
          <w:rStyle w:val="markdown-word"/>
          <w:sz w:val="28"/>
          <w:szCs w:val="28"/>
        </w:rPr>
        <w:t xml:space="preserve">. </w:t>
      </w:r>
      <w:r>
        <w:rPr>
          <w:rStyle w:val="markdown-word"/>
          <w:sz w:val="28"/>
          <w:szCs w:val="28"/>
        </w:rPr>
        <w:t>С</w:t>
      </w:r>
      <w:r w:rsidRPr="00C15A5B">
        <w:rPr>
          <w:rStyle w:val="markdown-word"/>
          <w:sz w:val="28"/>
          <w:szCs w:val="28"/>
        </w:rPr>
        <w:t xml:space="preserve">овместно с </w:t>
      </w:r>
      <w:r w:rsidR="000D503F">
        <w:rPr>
          <w:color w:val="000000"/>
          <w:sz w:val="28"/>
          <w:szCs w:val="28"/>
        </w:rPr>
        <w:t>у</w:t>
      </w:r>
      <w:r w:rsidRPr="00C15A5B">
        <w:rPr>
          <w:color w:val="000000"/>
          <w:sz w:val="28"/>
          <w:szCs w:val="28"/>
        </w:rPr>
        <w:t>правл</w:t>
      </w:r>
      <w:r w:rsidR="000D503F">
        <w:rPr>
          <w:color w:val="000000"/>
          <w:sz w:val="28"/>
          <w:szCs w:val="28"/>
        </w:rPr>
        <w:t>яющим</w:t>
      </w:r>
      <w:r w:rsidRPr="00C15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лами </w:t>
      </w:r>
      <w:r w:rsidRPr="00C15A5B">
        <w:rPr>
          <w:color w:val="000000"/>
          <w:sz w:val="28"/>
          <w:szCs w:val="28"/>
        </w:rPr>
        <w:t>Администрации города</w:t>
      </w:r>
      <w:r>
        <w:rPr>
          <w:rStyle w:val="markdown-word"/>
          <w:sz w:val="28"/>
          <w:szCs w:val="28"/>
        </w:rPr>
        <w:t xml:space="preserve"> разработать</w:t>
      </w:r>
      <w:r>
        <w:rPr>
          <w:rStyle w:val="markdown-word"/>
          <w:sz w:val="28"/>
          <w:szCs w:val="28"/>
        </w:rPr>
        <w:br/>
      </w:r>
      <w:r w:rsidRPr="00C15A5B">
        <w:rPr>
          <w:rStyle w:val="markdown-word"/>
          <w:sz w:val="28"/>
          <w:szCs w:val="28"/>
        </w:rPr>
        <w:t>и внедрить специализированный чат</w:t>
      </w:r>
      <w:r w:rsidRPr="00C15A5B">
        <w:rPr>
          <w:rStyle w:val="markdown-word"/>
          <w:sz w:val="28"/>
          <w:szCs w:val="28"/>
        </w:rPr>
        <w:noBreakHyphen/>
        <w:t>бот в мессенджере «</w:t>
      </w:r>
      <w:r w:rsidRPr="00C15A5B">
        <w:rPr>
          <w:rStyle w:val="markdown-word"/>
          <w:sz w:val="28"/>
          <w:szCs w:val="28"/>
          <w:lang w:val="en-US"/>
        </w:rPr>
        <w:t>MAX</w:t>
      </w:r>
      <w:r>
        <w:rPr>
          <w:rStyle w:val="markdown-word"/>
          <w:sz w:val="28"/>
          <w:szCs w:val="28"/>
        </w:rPr>
        <w:t>» для получения</w:t>
      </w:r>
      <w:r>
        <w:rPr>
          <w:rStyle w:val="markdown-word"/>
          <w:sz w:val="28"/>
          <w:szCs w:val="28"/>
        </w:rPr>
        <w:br/>
      </w:r>
      <w:r w:rsidRPr="00C15A5B">
        <w:rPr>
          <w:rStyle w:val="markdown-word"/>
          <w:sz w:val="28"/>
          <w:szCs w:val="28"/>
        </w:rPr>
        <w:t>от населения информации о настенных надписях, пропагандирующих наркотические средства.</w:t>
      </w:r>
    </w:p>
    <w:p w:rsidR="002C684B" w:rsidRDefault="002C684B" w:rsidP="002C684B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Срок: 30.07.2026.</w:t>
      </w:r>
    </w:p>
    <w:p w:rsidR="002C684B" w:rsidRPr="00887F5B" w:rsidRDefault="002C684B" w:rsidP="002C684B">
      <w:pPr>
        <w:pStyle w:val="af9"/>
        <w:ind w:left="0" w:right="6" w:firstLine="709"/>
        <w:jc w:val="both"/>
        <w:rPr>
          <w:sz w:val="16"/>
          <w:szCs w:val="28"/>
        </w:rPr>
      </w:pPr>
    </w:p>
    <w:p w:rsidR="003C1D47" w:rsidRPr="00C15A5B" w:rsidRDefault="002C684B" w:rsidP="003C1D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 О</w:t>
      </w:r>
      <w:r w:rsidR="003C1D47" w:rsidRPr="00C15A5B">
        <w:rPr>
          <w:color w:val="000000"/>
          <w:sz w:val="28"/>
          <w:szCs w:val="28"/>
        </w:rPr>
        <w:t>рганизовать размещение</w:t>
      </w:r>
      <w:r w:rsidR="003C1D47" w:rsidRPr="00C15A5B">
        <w:rPr>
          <w:rFonts w:eastAsia="Calibri"/>
          <w:sz w:val="28"/>
          <w:szCs w:val="28"/>
        </w:rPr>
        <w:t xml:space="preserve"> на рекламных конструкциях города (</w:t>
      </w:r>
      <w:r w:rsidR="003C1D47" w:rsidRPr="00C15A5B">
        <w:rPr>
          <w:sz w:val="28"/>
          <w:szCs w:val="28"/>
          <w:lang w:val="en-US"/>
        </w:rPr>
        <w:t>LED</w:t>
      </w:r>
      <w:r w:rsidR="003C1D47" w:rsidRPr="00C15A5B">
        <w:rPr>
          <w:sz w:val="28"/>
          <w:szCs w:val="28"/>
        </w:rPr>
        <w:t xml:space="preserve"> экранах)</w:t>
      </w:r>
      <w:r w:rsidR="003C1D47" w:rsidRPr="00C15A5B">
        <w:rPr>
          <w:rFonts w:eastAsia="Calibri"/>
          <w:sz w:val="28"/>
          <w:szCs w:val="28"/>
        </w:rPr>
        <w:t xml:space="preserve"> социальной информации</w:t>
      </w:r>
      <w:r w:rsidR="003C1D47" w:rsidRPr="00C15A5B">
        <w:rPr>
          <w:color w:val="000000"/>
          <w:sz w:val="28"/>
          <w:szCs w:val="28"/>
        </w:rPr>
        <w:t>, направленной на профилактику незаконного потребления наркотических средств и психотропных веществ, наркомании, популяризацию здорового образа жизни.</w:t>
      </w:r>
    </w:p>
    <w:p w:rsidR="003C1D47" w:rsidRPr="00C15A5B" w:rsidRDefault="003C1D47" w:rsidP="003C1D47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5A5B">
        <w:rPr>
          <w:rFonts w:ascii="Times New Roman" w:hAnsi="Times New Roman"/>
          <w:sz w:val="28"/>
          <w:szCs w:val="28"/>
        </w:rPr>
        <w:t>Срок: 10.09.2026.</w:t>
      </w:r>
    </w:p>
    <w:p w:rsidR="003C1D47" w:rsidRPr="00887F5B" w:rsidRDefault="003C1D47" w:rsidP="003C1D47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16"/>
          <w:szCs w:val="28"/>
        </w:rPr>
      </w:pPr>
    </w:p>
    <w:p w:rsidR="003C1D47" w:rsidRPr="002D5D55" w:rsidRDefault="003C1D47" w:rsidP="003C1D47">
      <w:pPr>
        <w:ind w:firstLine="709"/>
        <w:jc w:val="both"/>
        <w:rPr>
          <w:bCs/>
          <w:sz w:val="28"/>
          <w:szCs w:val="28"/>
        </w:rPr>
      </w:pPr>
      <w:r w:rsidRPr="00C15A5B">
        <w:rPr>
          <w:sz w:val="28"/>
          <w:szCs w:val="28"/>
        </w:rPr>
        <w:t>2.</w:t>
      </w:r>
      <w:r w:rsidR="002C684B">
        <w:rPr>
          <w:sz w:val="28"/>
          <w:szCs w:val="28"/>
        </w:rPr>
        <w:t>3</w:t>
      </w:r>
      <w:r w:rsidRPr="00C15A5B">
        <w:rPr>
          <w:sz w:val="28"/>
          <w:szCs w:val="28"/>
        </w:rPr>
        <w:t>.</w:t>
      </w:r>
      <w:r w:rsidR="002C684B">
        <w:rPr>
          <w:sz w:val="28"/>
          <w:szCs w:val="28"/>
        </w:rPr>
        <w:t>4</w:t>
      </w:r>
      <w:r w:rsidRPr="00C15A5B">
        <w:rPr>
          <w:sz w:val="28"/>
          <w:szCs w:val="28"/>
        </w:rPr>
        <w:t xml:space="preserve">. </w:t>
      </w:r>
      <w:r w:rsidR="002C684B">
        <w:rPr>
          <w:sz w:val="28"/>
          <w:szCs w:val="28"/>
        </w:rPr>
        <w:t>В связи с получением дополнительного финансирования из бюджета автономного округа о</w:t>
      </w:r>
      <w:r w:rsidR="002D5D55">
        <w:rPr>
          <w:sz w:val="28"/>
          <w:szCs w:val="28"/>
        </w:rPr>
        <w:t>рганизовать проведение дополнительных мероприятий, направленных на профилактику наркомании и популяризации здорового образа жизни, с учетом результатов опроса населения, размещенного на официальном портале Администрации города.</w:t>
      </w:r>
    </w:p>
    <w:p w:rsidR="003C1D47" w:rsidRPr="00C15A5B" w:rsidRDefault="003C1D47" w:rsidP="003C1D47">
      <w:pPr>
        <w:pStyle w:val="af9"/>
        <w:ind w:left="0" w:right="6" w:firstLine="709"/>
        <w:jc w:val="both"/>
        <w:rPr>
          <w:color w:val="000000"/>
          <w:sz w:val="28"/>
          <w:szCs w:val="28"/>
        </w:rPr>
      </w:pPr>
      <w:r w:rsidRPr="002D5D55">
        <w:rPr>
          <w:color w:val="000000"/>
          <w:sz w:val="28"/>
          <w:szCs w:val="28"/>
        </w:rPr>
        <w:t>Срок: 2</w:t>
      </w:r>
      <w:r w:rsidR="002D5D55" w:rsidRPr="002D5D55">
        <w:rPr>
          <w:color w:val="000000"/>
          <w:sz w:val="28"/>
          <w:szCs w:val="28"/>
        </w:rPr>
        <w:t>7</w:t>
      </w:r>
      <w:r w:rsidRPr="002D5D55">
        <w:rPr>
          <w:color w:val="000000"/>
          <w:sz w:val="28"/>
          <w:szCs w:val="28"/>
        </w:rPr>
        <w:t>.</w:t>
      </w:r>
      <w:r w:rsidR="002D5D55" w:rsidRPr="002D5D55">
        <w:rPr>
          <w:color w:val="000000"/>
          <w:sz w:val="28"/>
          <w:szCs w:val="28"/>
        </w:rPr>
        <w:t>11</w:t>
      </w:r>
      <w:r w:rsidRPr="002D5D55">
        <w:rPr>
          <w:color w:val="000000"/>
          <w:sz w:val="28"/>
          <w:szCs w:val="28"/>
        </w:rPr>
        <w:t>.2026.</w:t>
      </w:r>
    </w:p>
    <w:p w:rsidR="003C1D47" w:rsidRPr="00887F5B" w:rsidRDefault="003C1D47" w:rsidP="003C1D47">
      <w:pPr>
        <w:pStyle w:val="af9"/>
        <w:ind w:left="0" w:right="6" w:firstLine="709"/>
        <w:jc w:val="both"/>
        <w:rPr>
          <w:color w:val="000000"/>
          <w:sz w:val="16"/>
          <w:szCs w:val="28"/>
        </w:rPr>
      </w:pPr>
    </w:p>
    <w:p w:rsidR="00590E4D" w:rsidRPr="00C15A5B" w:rsidRDefault="00590E4D" w:rsidP="00590E4D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2.</w:t>
      </w:r>
      <w:r w:rsidR="002C684B">
        <w:rPr>
          <w:sz w:val="28"/>
          <w:szCs w:val="28"/>
        </w:rPr>
        <w:t>4</w:t>
      </w:r>
      <w:r w:rsidRPr="00C15A5B">
        <w:rPr>
          <w:sz w:val="28"/>
          <w:szCs w:val="28"/>
        </w:rPr>
        <w:t xml:space="preserve">. </w:t>
      </w:r>
      <w:r w:rsidRPr="00C15A5B">
        <w:rPr>
          <w:color w:val="000000" w:themeColor="text1"/>
          <w:sz w:val="28"/>
          <w:szCs w:val="28"/>
        </w:rPr>
        <w:t xml:space="preserve">Отделу по организации работы комиссии по делам несовершеннолетних, защите их прав </w:t>
      </w:r>
      <w:r w:rsidRPr="00C15A5B">
        <w:rPr>
          <w:sz w:val="28"/>
          <w:szCs w:val="28"/>
        </w:rPr>
        <w:t>Администрации города, во взаимодействии с органами</w:t>
      </w:r>
      <w:r w:rsidRPr="00C15A5B">
        <w:rPr>
          <w:sz w:val="28"/>
          <w:szCs w:val="28"/>
        </w:rPr>
        <w:br/>
        <w:t xml:space="preserve">и учреждениями системы профилактики безнадзорности и правонарушений несовершеннолетних, в рамках индивидуальных </w:t>
      </w:r>
      <w:r w:rsidR="002C684B">
        <w:rPr>
          <w:sz w:val="28"/>
          <w:szCs w:val="28"/>
        </w:rPr>
        <w:t>программ реабилитации, провести</w:t>
      </w:r>
      <w:r w:rsidR="002C684B">
        <w:rPr>
          <w:sz w:val="28"/>
          <w:szCs w:val="28"/>
        </w:rPr>
        <w:br/>
      </w:r>
      <w:r w:rsidRPr="00C15A5B">
        <w:rPr>
          <w:sz w:val="28"/>
          <w:szCs w:val="28"/>
        </w:rPr>
        <w:t xml:space="preserve">в отношении несовершеннолетних и их законных представителей, допускающих употребление наркотических средств и психотропных веществ, дополнительные профилактические мероприятия. </w:t>
      </w:r>
    </w:p>
    <w:p w:rsidR="002C684B" w:rsidRPr="00C15A5B" w:rsidRDefault="002C684B" w:rsidP="002C684B">
      <w:pPr>
        <w:pStyle w:val="af9"/>
        <w:ind w:left="0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590E4D" w:rsidRPr="00C15A5B" w:rsidRDefault="00590E4D" w:rsidP="00590E4D">
      <w:pPr>
        <w:ind w:firstLine="708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С</w:t>
      </w:r>
      <w:r w:rsidR="00C15A5B" w:rsidRPr="00C15A5B">
        <w:rPr>
          <w:sz w:val="28"/>
          <w:szCs w:val="28"/>
        </w:rPr>
        <w:t>рок: 10.09.2026.</w:t>
      </w:r>
    </w:p>
    <w:p w:rsidR="00590E4D" w:rsidRPr="00887F5B" w:rsidRDefault="00590E4D" w:rsidP="003C1D47">
      <w:pPr>
        <w:pStyle w:val="af9"/>
        <w:ind w:left="0" w:right="6" w:firstLine="709"/>
        <w:jc w:val="both"/>
        <w:rPr>
          <w:sz w:val="16"/>
          <w:szCs w:val="28"/>
        </w:rPr>
      </w:pPr>
    </w:p>
    <w:p w:rsidR="00071772" w:rsidRPr="00C15A5B" w:rsidRDefault="00071772" w:rsidP="00071772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2.</w:t>
      </w:r>
      <w:r w:rsidR="002C684B">
        <w:rPr>
          <w:sz w:val="28"/>
          <w:szCs w:val="28"/>
        </w:rPr>
        <w:t>5</w:t>
      </w:r>
      <w:r w:rsidRPr="00C15A5B">
        <w:rPr>
          <w:sz w:val="28"/>
          <w:szCs w:val="28"/>
        </w:rPr>
        <w:t>. Комитету информационной политики Администрации города:</w:t>
      </w:r>
    </w:p>
    <w:p w:rsidR="00071772" w:rsidRPr="00C15A5B" w:rsidRDefault="00071772" w:rsidP="00071772">
      <w:pPr>
        <w:pStyle w:val="af9"/>
        <w:ind w:left="0" w:right="6" w:firstLine="709"/>
        <w:jc w:val="both"/>
        <w:rPr>
          <w:color w:val="000000"/>
          <w:sz w:val="28"/>
          <w:szCs w:val="28"/>
        </w:rPr>
      </w:pPr>
      <w:r w:rsidRPr="00C15A5B">
        <w:rPr>
          <w:sz w:val="28"/>
          <w:szCs w:val="28"/>
        </w:rPr>
        <w:t>2.</w:t>
      </w:r>
      <w:r w:rsidR="002C684B">
        <w:rPr>
          <w:sz w:val="28"/>
          <w:szCs w:val="28"/>
        </w:rPr>
        <w:t>5</w:t>
      </w:r>
      <w:r w:rsidRPr="00C15A5B">
        <w:rPr>
          <w:sz w:val="28"/>
          <w:szCs w:val="28"/>
        </w:rPr>
        <w:t>.1.</w:t>
      </w:r>
      <w:r w:rsidR="00710E6D" w:rsidRPr="00C15A5B">
        <w:rPr>
          <w:sz w:val="28"/>
          <w:szCs w:val="28"/>
        </w:rPr>
        <w:t xml:space="preserve"> </w:t>
      </w:r>
      <w:r w:rsidR="002C684B">
        <w:rPr>
          <w:sz w:val="28"/>
          <w:szCs w:val="28"/>
        </w:rPr>
        <w:t>О</w:t>
      </w:r>
      <w:r w:rsidR="00710E6D" w:rsidRPr="00C15A5B">
        <w:rPr>
          <w:sz w:val="28"/>
          <w:szCs w:val="28"/>
        </w:rPr>
        <w:t xml:space="preserve">беспечить информирование населения о </w:t>
      </w:r>
      <w:r w:rsidR="00710E6D" w:rsidRPr="00C15A5B">
        <w:rPr>
          <w:rStyle w:val="markdown-word"/>
          <w:sz w:val="28"/>
          <w:szCs w:val="28"/>
        </w:rPr>
        <w:t>внедрении чат</w:t>
      </w:r>
      <w:r w:rsidR="00710E6D" w:rsidRPr="00C15A5B">
        <w:rPr>
          <w:rStyle w:val="markdown-word"/>
          <w:sz w:val="28"/>
          <w:szCs w:val="28"/>
        </w:rPr>
        <w:noBreakHyphen/>
        <w:t>бота</w:t>
      </w:r>
      <w:r w:rsidR="00710E6D" w:rsidRPr="00C15A5B">
        <w:rPr>
          <w:rStyle w:val="markdown-word"/>
          <w:sz w:val="28"/>
          <w:szCs w:val="28"/>
        </w:rPr>
        <w:br/>
        <w:t>в мессенджере «</w:t>
      </w:r>
      <w:r w:rsidR="00710E6D" w:rsidRPr="00C15A5B">
        <w:rPr>
          <w:rStyle w:val="markdown-word"/>
          <w:sz w:val="28"/>
          <w:szCs w:val="28"/>
          <w:lang w:val="en-US"/>
        </w:rPr>
        <w:t>MAX</w:t>
      </w:r>
      <w:r w:rsidR="00710E6D" w:rsidRPr="00C15A5B">
        <w:rPr>
          <w:rStyle w:val="markdown-word"/>
          <w:sz w:val="28"/>
          <w:szCs w:val="28"/>
        </w:rPr>
        <w:t>»</w:t>
      </w:r>
      <w:r w:rsidR="00710E6D" w:rsidRPr="00C15A5B">
        <w:rPr>
          <w:color w:val="000000"/>
          <w:sz w:val="28"/>
          <w:szCs w:val="28"/>
        </w:rPr>
        <w:t>.</w:t>
      </w:r>
    </w:p>
    <w:p w:rsidR="002C684B" w:rsidRPr="00C15A5B" w:rsidRDefault="002C684B" w:rsidP="002C684B">
      <w:pPr>
        <w:pStyle w:val="af9"/>
        <w:ind w:left="0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710E6D" w:rsidRPr="00C15A5B" w:rsidRDefault="00710E6D" w:rsidP="00710E6D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Срок:</w:t>
      </w:r>
      <w:r w:rsidR="00C15A5B" w:rsidRPr="00C15A5B">
        <w:rPr>
          <w:sz w:val="28"/>
          <w:szCs w:val="28"/>
        </w:rPr>
        <w:t xml:space="preserve"> </w:t>
      </w:r>
      <w:r w:rsidRPr="00C15A5B">
        <w:rPr>
          <w:sz w:val="28"/>
          <w:szCs w:val="28"/>
        </w:rPr>
        <w:t>14.08.2026.</w:t>
      </w:r>
    </w:p>
    <w:p w:rsidR="00710E6D" w:rsidRPr="00887F5B" w:rsidRDefault="00710E6D" w:rsidP="00071772">
      <w:pPr>
        <w:pStyle w:val="af9"/>
        <w:ind w:left="0" w:right="6" w:firstLine="709"/>
        <w:jc w:val="both"/>
        <w:rPr>
          <w:sz w:val="16"/>
          <w:szCs w:val="28"/>
        </w:rPr>
      </w:pPr>
    </w:p>
    <w:p w:rsidR="00071772" w:rsidRPr="00C15A5B" w:rsidRDefault="00071772" w:rsidP="00071772">
      <w:pPr>
        <w:pStyle w:val="af9"/>
        <w:ind w:left="0" w:right="6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t>2.</w:t>
      </w:r>
      <w:r w:rsidR="002C684B">
        <w:rPr>
          <w:sz w:val="28"/>
          <w:szCs w:val="28"/>
        </w:rPr>
        <w:t>5</w:t>
      </w:r>
      <w:r w:rsidRPr="00C15A5B">
        <w:rPr>
          <w:sz w:val="28"/>
          <w:szCs w:val="28"/>
        </w:rPr>
        <w:t xml:space="preserve">.2. </w:t>
      </w:r>
      <w:r w:rsidR="002C684B">
        <w:rPr>
          <w:sz w:val="28"/>
          <w:szCs w:val="28"/>
        </w:rPr>
        <w:t>О</w:t>
      </w:r>
      <w:r w:rsidRPr="00C15A5B">
        <w:rPr>
          <w:sz w:val="28"/>
          <w:szCs w:val="28"/>
        </w:rPr>
        <w:t>беспечить информационное освещение проводимых управлением</w:t>
      </w:r>
      <w:r w:rsidRPr="00C15A5B">
        <w:rPr>
          <w:sz w:val="28"/>
          <w:szCs w:val="28"/>
        </w:rPr>
        <w:br/>
        <w:t>по вопросам общественной безопасности Администрации города мероприятий</w:t>
      </w:r>
      <w:r w:rsidRPr="00C15A5B">
        <w:rPr>
          <w:sz w:val="28"/>
          <w:szCs w:val="28"/>
        </w:rPr>
        <w:br/>
        <w:t xml:space="preserve">по устранению </w:t>
      </w:r>
      <w:r w:rsidRPr="00C15A5B">
        <w:rPr>
          <w:rStyle w:val="markdown-word"/>
          <w:sz w:val="28"/>
          <w:szCs w:val="28"/>
        </w:rPr>
        <w:t>настенных надпис</w:t>
      </w:r>
      <w:r w:rsidR="00710E6D" w:rsidRPr="00C15A5B">
        <w:rPr>
          <w:rStyle w:val="markdown-word"/>
          <w:sz w:val="28"/>
          <w:szCs w:val="28"/>
        </w:rPr>
        <w:t>ей</w:t>
      </w:r>
      <w:r w:rsidRPr="00C15A5B">
        <w:rPr>
          <w:rStyle w:val="markdown-word"/>
          <w:sz w:val="28"/>
          <w:szCs w:val="28"/>
        </w:rPr>
        <w:t>, пропагандирующих наркотические средства</w:t>
      </w:r>
      <w:r w:rsidRPr="00C15A5B">
        <w:rPr>
          <w:color w:val="000000"/>
          <w:sz w:val="28"/>
          <w:szCs w:val="28"/>
        </w:rPr>
        <w:t>.</w:t>
      </w:r>
    </w:p>
    <w:p w:rsidR="00071772" w:rsidRPr="00C15A5B" w:rsidRDefault="00071772" w:rsidP="00071772">
      <w:pPr>
        <w:pStyle w:val="af9"/>
        <w:ind w:left="0" w:firstLine="709"/>
        <w:jc w:val="both"/>
        <w:rPr>
          <w:sz w:val="28"/>
          <w:szCs w:val="28"/>
        </w:rPr>
      </w:pPr>
      <w:r w:rsidRPr="00C15A5B">
        <w:rPr>
          <w:sz w:val="28"/>
          <w:szCs w:val="28"/>
        </w:rPr>
        <w:lastRenderedPageBreak/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071772" w:rsidRPr="00C15A5B" w:rsidRDefault="00071772" w:rsidP="00071772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5A5B">
        <w:rPr>
          <w:rFonts w:ascii="Times New Roman" w:hAnsi="Times New Roman"/>
          <w:sz w:val="28"/>
          <w:szCs w:val="28"/>
        </w:rPr>
        <w:t>Срок: 10.09.2026.</w:t>
      </w:r>
    </w:p>
    <w:p w:rsidR="00071772" w:rsidRPr="00887F5B" w:rsidRDefault="00071772" w:rsidP="003C1D47">
      <w:pPr>
        <w:pStyle w:val="af9"/>
        <w:ind w:left="0" w:right="6" w:firstLine="709"/>
        <w:jc w:val="both"/>
        <w:rPr>
          <w:sz w:val="16"/>
          <w:szCs w:val="28"/>
        </w:rPr>
      </w:pPr>
    </w:p>
    <w:p w:rsidR="00127A5F" w:rsidRPr="00071772" w:rsidRDefault="002A63DE" w:rsidP="00F52A27">
      <w:pPr>
        <w:tabs>
          <w:tab w:val="num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71772">
        <w:rPr>
          <w:color w:val="000000" w:themeColor="text1"/>
          <w:sz w:val="28"/>
          <w:szCs w:val="28"/>
        </w:rPr>
        <w:t>3</w:t>
      </w:r>
      <w:r w:rsidR="00127A5F" w:rsidRPr="00071772">
        <w:rPr>
          <w:color w:val="000000" w:themeColor="text1"/>
          <w:sz w:val="28"/>
          <w:szCs w:val="28"/>
        </w:rPr>
        <w:t xml:space="preserve">. По </w:t>
      </w:r>
      <w:r w:rsidRPr="00071772">
        <w:rPr>
          <w:color w:val="000000" w:themeColor="text1"/>
          <w:sz w:val="28"/>
          <w:szCs w:val="28"/>
        </w:rPr>
        <w:t>третьему</w:t>
      </w:r>
      <w:r w:rsidR="00127A5F" w:rsidRPr="00071772">
        <w:rPr>
          <w:color w:val="000000" w:themeColor="text1"/>
          <w:sz w:val="28"/>
          <w:szCs w:val="28"/>
        </w:rPr>
        <w:t xml:space="preserve"> вопросу повестки дня.</w:t>
      </w:r>
    </w:p>
    <w:p w:rsidR="00A36BC9" w:rsidRPr="00071772" w:rsidRDefault="00A36BC9" w:rsidP="00F52A27">
      <w:pPr>
        <w:tabs>
          <w:tab w:val="num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071772">
        <w:rPr>
          <w:color w:val="000000" w:themeColor="text1"/>
          <w:sz w:val="28"/>
          <w:szCs w:val="28"/>
        </w:rPr>
        <w:t>РЕШИЛИ:</w:t>
      </w:r>
    </w:p>
    <w:p w:rsidR="00B96896" w:rsidRPr="00071772" w:rsidRDefault="00B96896" w:rsidP="00F52A27">
      <w:pPr>
        <w:pStyle w:val="af9"/>
        <w:ind w:left="0" w:right="6" w:firstLine="709"/>
        <w:jc w:val="both"/>
        <w:rPr>
          <w:color w:val="000000" w:themeColor="text1"/>
          <w:sz w:val="28"/>
          <w:szCs w:val="28"/>
        </w:rPr>
      </w:pPr>
      <w:r w:rsidRPr="00071772">
        <w:rPr>
          <w:color w:val="000000" w:themeColor="text1"/>
          <w:sz w:val="28"/>
          <w:szCs w:val="28"/>
        </w:rPr>
        <w:t xml:space="preserve">Информацию докладчика принять к сведению. </w:t>
      </w:r>
    </w:p>
    <w:p w:rsidR="007B57E5" w:rsidRPr="00071772" w:rsidRDefault="00F60638" w:rsidP="00F52A27">
      <w:pPr>
        <w:pStyle w:val="af9"/>
        <w:ind w:left="0" w:right="6" w:firstLine="709"/>
        <w:jc w:val="both"/>
        <w:rPr>
          <w:sz w:val="28"/>
          <w:szCs w:val="28"/>
        </w:rPr>
      </w:pPr>
      <w:r w:rsidRPr="00071772">
        <w:rPr>
          <w:color w:val="000000" w:themeColor="text1"/>
          <w:sz w:val="28"/>
          <w:szCs w:val="28"/>
        </w:rPr>
        <w:t>3</w:t>
      </w:r>
      <w:r w:rsidR="00127A5F" w:rsidRPr="00071772">
        <w:rPr>
          <w:color w:val="000000" w:themeColor="text1"/>
          <w:sz w:val="28"/>
          <w:szCs w:val="28"/>
        </w:rPr>
        <w:t>.1.</w:t>
      </w:r>
      <w:r w:rsidR="00631151" w:rsidRPr="00071772">
        <w:rPr>
          <w:color w:val="000000" w:themeColor="text1"/>
          <w:sz w:val="28"/>
          <w:szCs w:val="28"/>
        </w:rPr>
        <w:t xml:space="preserve"> </w:t>
      </w:r>
      <w:r w:rsidR="005C335E" w:rsidRPr="00071772">
        <w:rPr>
          <w:sz w:val="28"/>
          <w:szCs w:val="28"/>
        </w:rPr>
        <w:t>Считать исполненными и снять с контроля поручения предусмотренные</w:t>
      </w:r>
      <w:r w:rsidR="007B57E5" w:rsidRPr="00071772">
        <w:rPr>
          <w:sz w:val="28"/>
          <w:szCs w:val="28"/>
        </w:rPr>
        <w:t>:</w:t>
      </w:r>
    </w:p>
    <w:p w:rsidR="00437AFC" w:rsidRDefault="0080458C" w:rsidP="00FD2CD6">
      <w:pPr>
        <w:pStyle w:val="af9"/>
        <w:ind w:left="0" w:firstLine="709"/>
        <w:jc w:val="both"/>
        <w:rPr>
          <w:sz w:val="28"/>
          <w:szCs w:val="28"/>
        </w:rPr>
      </w:pPr>
      <w:r w:rsidRPr="00071772">
        <w:rPr>
          <w:sz w:val="28"/>
          <w:szCs w:val="28"/>
        </w:rPr>
        <w:t xml:space="preserve">- </w:t>
      </w:r>
      <w:r w:rsidR="00FA0CD0" w:rsidRPr="00071772">
        <w:rPr>
          <w:sz w:val="28"/>
          <w:szCs w:val="28"/>
        </w:rPr>
        <w:t xml:space="preserve">пп. </w:t>
      </w:r>
      <w:r w:rsidR="002A63DE" w:rsidRPr="00071772">
        <w:rPr>
          <w:sz w:val="28"/>
          <w:szCs w:val="28"/>
        </w:rPr>
        <w:t>1.</w:t>
      </w:r>
      <w:r w:rsidR="00C15A5B">
        <w:rPr>
          <w:sz w:val="28"/>
          <w:szCs w:val="28"/>
        </w:rPr>
        <w:t>2</w:t>
      </w:r>
      <w:r w:rsidR="002A63DE" w:rsidRPr="00071772">
        <w:rPr>
          <w:sz w:val="28"/>
          <w:szCs w:val="28"/>
        </w:rPr>
        <w:t>.1, 1.</w:t>
      </w:r>
      <w:r w:rsidR="00C15A5B">
        <w:rPr>
          <w:sz w:val="28"/>
          <w:szCs w:val="28"/>
        </w:rPr>
        <w:t>2</w:t>
      </w:r>
      <w:r w:rsidR="002A63DE" w:rsidRPr="00071772">
        <w:rPr>
          <w:sz w:val="28"/>
          <w:szCs w:val="28"/>
        </w:rPr>
        <w:t>.2</w:t>
      </w:r>
      <w:r w:rsidR="00C15A5B">
        <w:rPr>
          <w:sz w:val="28"/>
          <w:szCs w:val="28"/>
        </w:rPr>
        <w:t>, 1.2.3</w:t>
      </w:r>
      <w:r w:rsidR="002A63DE" w:rsidRPr="00071772">
        <w:rPr>
          <w:sz w:val="28"/>
          <w:szCs w:val="28"/>
        </w:rPr>
        <w:t xml:space="preserve"> </w:t>
      </w:r>
      <w:r w:rsidR="00FA0CD0" w:rsidRPr="00071772">
        <w:rPr>
          <w:sz w:val="28"/>
          <w:szCs w:val="28"/>
        </w:rPr>
        <w:t xml:space="preserve">протокола заседания комиссии № </w:t>
      </w:r>
      <w:r w:rsidR="00537F33" w:rsidRPr="00071772">
        <w:rPr>
          <w:sz w:val="28"/>
          <w:szCs w:val="28"/>
        </w:rPr>
        <w:t xml:space="preserve">4 от </w:t>
      </w:r>
      <w:r w:rsidR="002A63DE" w:rsidRPr="00071772">
        <w:rPr>
          <w:sz w:val="28"/>
          <w:szCs w:val="28"/>
        </w:rPr>
        <w:t>09</w:t>
      </w:r>
      <w:r w:rsidR="00537F33" w:rsidRPr="00071772">
        <w:rPr>
          <w:sz w:val="28"/>
          <w:szCs w:val="28"/>
        </w:rPr>
        <w:t>.12.202</w:t>
      </w:r>
      <w:r w:rsidR="002A63DE" w:rsidRPr="00071772">
        <w:rPr>
          <w:sz w:val="28"/>
          <w:szCs w:val="28"/>
        </w:rPr>
        <w:t>5</w:t>
      </w:r>
      <w:r w:rsidR="00C15A5B">
        <w:rPr>
          <w:sz w:val="28"/>
          <w:szCs w:val="28"/>
        </w:rPr>
        <w:t>;</w:t>
      </w:r>
    </w:p>
    <w:p w:rsidR="00717417" w:rsidRPr="00717417" w:rsidRDefault="00C15A5B" w:rsidP="00DD6AC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772">
        <w:rPr>
          <w:sz w:val="28"/>
          <w:szCs w:val="28"/>
        </w:rPr>
        <w:t xml:space="preserve">пп. </w:t>
      </w:r>
      <w:r w:rsidR="002D5D55" w:rsidRPr="00BF09A9">
        <w:rPr>
          <w:sz w:val="28"/>
          <w:szCs w:val="28"/>
        </w:rPr>
        <w:t>1.5</w:t>
      </w:r>
      <w:r w:rsidR="002D5D55">
        <w:rPr>
          <w:sz w:val="28"/>
          <w:szCs w:val="28"/>
        </w:rPr>
        <w:t xml:space="preserve">, </w:t>
      </w:r>
      <w:r w:rsidRPr="0007177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71772">
        <w:rPr>
          <w:sz w:val="28"/>
          <w:szCs w:val="28"/>
        </w:rPr>
        <w:t xml:space="preserve">.1, </w:t>
      </w:r>
      <w:r>
        <w:rPr>
          <w:sz w:val="28"/>
          <w:szCs w:val="28"/>
        </w:rPr>
        <w:t xml:space="preserve">1.6.3, 1.7, 2.2, 2.3.1, 2.3.2, </w:t>
      </w:r>
      <w:r w:rsidR="002D5D55">
        <w:rPr>
          <w:sz w:val="28"/>
          <w:szCs w:val="28"/>
        </w:rPr>
        <w:t>2.4, 2.5</w:t>
      </w:r>
      <w:r w:rsidRPr="00071772">
        <w:rPr>
          <w:sz w:val="28"/>
          <w:szCs w:val="28"/>
        </w:rPr>
        <w:t xml:space="preserve"> протокола заседания комиссии № </w:t>
      </w:r>
      <w:r>
        <w:rPr>
          <w:sz w:val="28"/>
          <w:szCs w:val="28"/>
        </w:rPr>
        <w:t>1</w:t>
      </w:r>
      <w:r w:rsidRPr="00071772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07177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7177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71772">
        <w:rPr>
          <w:sz w:val="28"/>
          <w:szCs w:val="28"/>
        </w:rPr>
        <w:t>.</w:t>
      </w:r>
      <w:bookmarkStart w:id="0" w:name="_GoBack"/>
      <w:bookmarkEnd w:id="0"/>
    </w:p>
    <w:sectPr w:rsidR="00717417" w:rsidRPr="00717417" w:rsidSect="00887F5B">
      <w:headerReference w:type="default" r:id="rId8"/>
      <w:pgSz w:w="11906" w:h="16838" w:code="9"/>
      <w:pgMar w:top="1021" w:right="567" w:bottom="102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C4" w:rsidRDefault="00164FC4" w:rsidP="00177F43">
      <w:r>
        <w:separator/>
      </w:r>
    </w:p>
  </w:endnote>
  <w:endnote w:type="continuationSeparator" w:id="0">
    <w:p w:rsidR="00164FC4" w:rsidRDefault="00164FC4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C4" w:rsidRDefault="00164FC4" w:rsidP="00177F43">
      <w:r>
        <w:separator/>
      </w:r>
    </w:p>
  </w:footnote>
  <w:footnote w:type="continuationSeparator" w:id="0">
    <w:p w:rsidR="00164FC4" w:rsidRDefault="00164FC4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3283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5A5B" w:rsidRPr="00AC4C15" w:rsidRDefault="00C15A5B" w:rsidP="004A4789">
        <w:pPr>
          <w:pStyle w:val="af0"/>
          <w:jc w:val="center"/>
          <w:rPr>
            <w:sz w:val="20"/>
            <w:szCs w:val="20"/>
          </w:rPr>
        </w:pPr>
        <w:r w:rsidRPr="0038777E">
          <w:rPr>
            <w:sz w:val="20"/>
            <w:szCs w:val="20"/>
          </w:rPr>
          <w:fldChar w:fldCharType="begin"/>
        </w:r>
        <w:r w:rsidRPr="0038777E">
          <w:rPr>
            <w:sz w:val="20"/>
            <w:szCs w:val="20"/>
          </w:rPr>
          <w:instrText>PAGE   \* MERGEFORMAT</w:instrText>
        </w:r>
        <w:r w:rsidRPr="0038777E">
          <w:rPr>
            <w:sz w:val="20"/>
            <w:szCs w:val="20"/>
          </w:rPr>
          <w:fldChar w:fldCharType="separate"/>
        </w:r>
        <w:r w:rsidR="00DD6AC5">
          <w:rPr>
            <w:noProof/>
            <w:sz w:val="20"/>
            <w:szCs w:val="20"/>
          </w:rPr>
          <w:t>7</w:t>
        </w:r>
        <w:r w:rsidRPr="0038777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3445C0F"/>
    <w:multiLevelType w:val="hybridMultilevel"/>
    <w:tmpl w:val="084C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7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9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2" w15:restartNumberingAfterBreak="0">
    <w:nsid w:val="207B411B"/>
    <w:multiLevelType w:val="hybridMultilevel"/>
    <w:tmpl w:val="5D143630"/>
    <w:lvl w:ilvl="0" w:tplc="AA3A1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6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818"/>
    <w:multiLevelType w:val="multilevel"/>
    <w:tmpl w:val="5336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2" w15:restartNumberingAfterBreak="0">
    <w:nsid w:val="3B223677"/>
    <w:multiLevelType w:val="hybridMultilevel"/>
    <w:tmpl w:val="47864A4A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5" w15:restartNumberingAfterBreak="0">
    <w:nsid w:val="42CD7688"/>
    <w:multiLevelType w:val="hybridMultilevel"/>
    <w:tmpl w:val="DD8A88A4"/>
    <w:lvl w:ilvl="0" w:tplc="1BA28BA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290EA7"/>
    <w:multiLevelType w:val="hybridMultilevel"/>
    <w:tmpl w:val="9534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9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0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D2849F9"/>
    <w:multiLevelType w:val="hybridMultilevel"/>
    <w:tmpl w:val="37B6AAEC"/>
    <w:lvl w:ilvl="0" w:tplc="66DA1B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E2176D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6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703"/>
    <w:multiLevelType w:val="hybridMultilevel"/>
    <w:tmpl w:val="52E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9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35"/>
  </w:num>
  <w:num w:numId="4">
    <w:abstractNumId w:val="34"/>
  </w:num>
  <w:num w:numId="5">
    <w:abstractNumId w:val="4"/>
  </w:num>
  <w:num w:numId="6">
    <w:abstractNumId w:val="38"/>
  </w:num>
  <w:num w:numId="7">
    <w:abstractNumId w:val="19"/>
  </w:num>
  <w:num w:numId="8">
    <w:abstractNumId w:val="20"/>
  </w:num>
  <w:num w:numId="9">
    <w:abstractNumId w:val="1"/>
  </w:num>
  <w:num w:numId="10">
    <w:abstractNumId w:val="21"/>
  </w:num>
  <w:num w:numId="11">
    <w:abstractNumId w:val="27"/>
  </w:num>
  <w:num w:numId="12">
    <w:abstractNumId w:val="32"/>
  </w:num>
  <w:num w:numId="13">
    <w:abstractNumId w:val="2"/>
  </w:num>
  <w:num w:numId="14">
    <w:abstractNumId w:val="39"/>
  </w:num>
  <w:num w:numId="15">
    <w:abstractNumId w:val="8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14"/>
  </w:num>
  <w:num w:numId="21">
    <w:abstractNumId w:val="9"/>
  </w:num>
  <w:num w:numId="22">
    <w:abstractNumId w:val="28"/>
  </w:num>
  <w:num w:numId="23">
    <w:abstractNumId w:val="15"/>
  </w:num>
  <w:num w:numId="24">
    <w:abstractNumId w:val="18"/>
  </w:num>
  <w:num w:numId="25">
    <w:abstractNumId w:val="6"/>
  </w:num>
  <w:num w:numId="26">
    <w:abstractNumId w:val="16"/>
  </w:num>
  <w:num w:numId="27">
    <w:abstractNumId w:val="36"/>
  </w:num>
  <w:num w:numId="28">
    <w:abstractNumId w:val="3"/>
  </w:num>
  <w:num w:numId="29">
    <w:abstractNumId w:val="7"/>
  </w:num>
  <w:num w:numId="30">
    <w:abstractNumId w:val="0"/>
  </w:num>
  <w:num w:numId="31">
    <w:abstractNumId w:val="13"/>
  </w:num>
  <w:num w:numId="32">
    <w:abstractNumId w:val="33"/>
  </w:num>
  <w:num w:numId="33">
    <w:abstractNumId w:val="22"/>
  </w:num>
  <w:num w:numId="34">
    <w:abstractNumId w:val="31"/>
  </w:num>
  <w:num w:numId="35">
    <w:abstractNumId w:val="25"/>
  </w:num>
  <w:num w:numId="36">
    <w:abstractNumId w:val="12"/>
  </w:num>
  <w:num w:numId="37">
    <w:abstractNumId w:val="26"/>
  </w:num>
  <w:num w:numId="38">
    <w:abstractNumId w:val="37"/>
  </w:num>
  <w:num w:numId="39">
    <w:abstractNumId w:val="17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1B90"/>
    <w:rsid w:val="000025ED"/>
    <w:rsid w:val="00002BE4"/>
    <w:rsid w:val="00003172"/>
    <w:rsid w:val="000034BD"/>
    <w:rsid w:val="000035C7"/>
    <w:rsid w:val="000056E3"/>
    <w:rsid w:val="000057B5"/>
    <w:rsid w:val="00005837"/>
    <w:rsid w:val="0000616C"/>
    <w:rsid w:val="00006B74"/>
    <w:rsid w:val="000075DA"/>
    <w:rsid w:val="000077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4E46"/>
    <w:rsid w:val="000163EE"/>
    <w:rsid w:val="00016A4A"/>
    <w:rsid w:val="000178A6"/>
    <w:rsid w:val="00021093"/>
    <w:rsid w:val="000212D4"/>
    <w:rsid w:val="00021EFA"/>
    <w:rsid w:val="00021F8F"/>
    <w:rsid w:val="0002242C"/>
    <w:rsid w:val="00022A56"/>
    <w:rsid w:val="0002398F"/>
    <w:rsid w:val="00024360"/>
    <w:rsid w:val="00024578"/>
    <w:rsid w:val="0002506B"/>
    <w:rsid w:val="00025157"/>
    <w:rsid w:val="0002607F"/>
    <w:rsid w:val="00027266"/>
    <w:rsid w:val="00027771"/>
    <w:rsid w:val="00030867"/>
    <w:rsid w:val="00030EBC"/>
    <w:rsid w:val="00031322"/>
    <w:rsid w:val="0003247B"/>
    <w:rsid w:val="00032730"/>
    <w:rsid w:val="00032A04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91C"/>
    <w:rsid w:val="00036D07"/>
    <w:rsid w:val="00037E41"/>
    <w:rsid w:val="00040830"/>
    <w:rsid w:val="00041163"/>
    <w:rsid w:val="000412E7"/>
    <w:rsid w:val="000421AA"/>
    <w:rsid w:val="00042A42"/>
    <w:rsid w:val="00043505"/>
    <w:rsid w:val="00043A9C"/>
    <w:rsid w:val="000445A7"/>
    <w:rsid w:val="00045F21"/>
    <w:rsid w:val="00045FAD"/>
    <w:rsid w:val="00046397"/>
    <w:rsid w:val="00046470"/>
    <w:rsid w:val="000477E0"/>
    <w:rsid w:val="00047BAD"/>
    <w:rsid w:val="00050CFF"/>
    <w:rsid w:val="000515F5"/>
    <w:rsid w:val="000526CC"/>
    <w:rsid w:val="00053BA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60E07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074A"/>
    <w:rsid w:val="000714CC"/>
    <w:rsid w:val="00071772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0393"/>
    <w:rsid w:val="00080B0D"/>
    <w:rsid w:val="000811D4"/>
    <w:rsid w:val="00081A21"/>
    <w:rsid w:val="00081B9E"/>
    <w:rsid w:val="00081CD6"/>
    <w:rsid w:val="00081FAB"/>
    <w:rsid w:val="00082B2B"/>
    <w:rsid w:val="00082C65"/>
    <w:rsid w:val="00082C9F"/>
    <w:rsid w:val="00083817"/>
    <w:rsid w:val="00083A75"/>
    <w:rsid w:val="00084B0A"/>
    <w:rsid w:val="00085B52"/>
    <w:rsid w:val="00087836"/>
    <w:rsid w:val="00090178"/>
    <w:rsid w:val="00090BAF"/>
    <w:rsid w:val="000912A5"/>
    <w:rsid w:val="00092402"/>
    <w:rsid w:val="000925C2"/>
    <w:rsid w:val="000935CB"/>
    <w:rsid w:val="000937C8"/>
    <w:rsid w:val="00093DBA"/>
    <w:rsid w:val="000946E5"/>
    <w:rsid w:val="00094793"/>
    <w:rsid w:val="00094856"/>
    <w:rsid w:val="0009494D"/>
    <w:rsid w:val="00094AE5"/>
    <w:rsid w:val="00096EBF"/>
    <w:rsid w:val="000A04B0"/>
    <w:rsid w:val="000A089C"/>
    <w:rsid w:val="000A1638"/>
    <w:rsid w:val="000A1B58"/>
    <w:rsid w:val="000A2247"/>
    <w:rsid w:val="000A2B33"/>
    <w:rsid w:val="000A30D3"/>
    <w:rsid w:val="000A3481"/>
    <w:rsid w:val="000A387E"/>
    <w:rsid w:val="000A3B15"/>
    <w:rsid w:val="000A3DC4"/>
    <w:rsid w:val="000A4D42"/>
    <w:rsid w:val="000A4E70"/>
    <w:rsid w:val="000A57EE"/>
    <w:rsid w:val="000A6616"/>
    <w:rsid w:val="000A674D"/>
    <w:rsid w:val="000A6E2A"/>
    <w:rsid w:val="000A79F5"/>
    <w:rsid w:val="000A7D24"/>
    <w:rsid w:val="000A7F09"/>
    <w:rsid w:val="000B06A5"/>
    <w:rsid w:val="000B06D1"/>
    <w:rsid w:val="000B16CF"/>
    <w:rsid w:val="000B26F3"/>
    <w:rsid w:val="000B38B5"/>
    <w:rsid w:val="000B40D9"/>
    <w:rsid w:val="000B4302"/>
    <w:rsid w:val="000B4C8B"/>
    <w:rsid w:val="000B53E7"/>
    <w:rsid w:val="000B601B"/>
    <w:rsid w:val="000B6074"/>
    <w:rsid w:val="000B643A"/>
    <w:rsid w:val="000B6E80"/>
    <w:rsid w:val="000B738B"/>
    <w:rsid w:val="000C10CA"/>
    <w:rsid w:val="000C136D"/>
    <w:rsid w:val="000C1915"/>
    <w:rsid w:val="000C1D93"/>
    <w:rsid w:val="000C2347"/>
    <w:rsid w:val="000C2CE2"/>
    <w:rsid w:val="000C2E78"/>
    <w:rsid w:val="000C3B10"/>
    <w:rsid w:val="000C470A"/>
    <w:rsid w:val="000C4F3D"/>
    <w:rsid w:val="000C5CC8"/>
    <w:rsid w:val="000C68F0"/>
    <w:rsid w:val="000C6A90"/>
    <w:rsid w:val="000D0051"/>
    <w:rsid w:val="000D0186"/>
    <w:rsid w:val="000D084D"/>
    <w:rsid w:val="000D14F4"/>
    <w:rsid w:val="000D15B0"/>
    <w:rsid w:val="000D1AEE"/>
    <w:rsid w:val="000D1DC1"/>
    <w:rsid w:val="000D3265"/>
    <w:rsid w:val="000D333F"/>
    <w:rsid w:val="000D358C"/>
    <w:rsid w:val="000D503F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3B1A"/>
    <w:rsid w:val="000E517A"/>
    <w:rsid w:val="000E535C"/>
    <w:rsid w:val="000E5A9C"/>
    <w:rsid w:val="000E6B1C"/>
    <w:rsid w:val="000E73A7"/>
    <w:rsid w:val="000E73F7"/>
    <w:rsid w:val="000F008F"/>
    <w:rsid w:val="000F05A0"/>
    <w:rsid w:val="000F0CFE"/>
    <w:rsid w:val="000F0DD8"/>
    <w:rsid w:val="000F0E91"/>
    <w:rsid w:val="000F21D0"/>
    <w:rsid w:val="000F25AC"/>
    <w:rsid w:val="000F2BD5"/>
    <w:rsid w:val="000F5F61"/>
    <w:rsid w:val="000F636C"/>
    <w:rsid w:val="000F6386"/>
    <w:rsid w:val="000F716E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915"/>
    <w:rsid w:val="00111256"/>
    <w:rsid w:val="00112F4D"/>
    <w:rsid w:val="0011334B"/>
    <w:rsid w:val="00116261"/>
    <w:rsid w:val="00116C0C"/>
    <w:rsid w:val="00116D15"/>
    <w:rsid w:val="001171B5"/>
    <w:rsid w:val="00117739"/>
    <w:rsid w:val="00117755"/>
    <w:rsid w:val="001177DC"/>
    <w:rsid w:val="00117A8B"/>
    <w:rsid w:val="00117B1D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621C"/>
    <w:rsid w:val="001262F0"/>
    <w:rsid w:val="0012666E"/>
    <w:rsid w:val="00126B46"/>
    <w:rsid w:val="0012771E"/>
    <w:rsid w:val="00127969"/>
    <w:rsid w:val="00127A1A"/>
    <w:rsid w:val="00127A3D"/>
    <w:rsid w:val="00127A5F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3D27"/>
    <w:rsid w:val="00134455"/>
    <w:rsid w:val="00134583"/>
    <w:rsid w:val="00134B4C"/>
    <w:rsid w:val="00136177"/>
    <w:rsid w:val="001368BF"/>
    <w:rsid w:val="001368C2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655"/>
    <w:rsid w:val="00156A12"/>
    <w:rsid w:val="001579C0"/>
    <w:rsid w:val="00157F64"/>
    <w:rsid w:val="00160F38"/>
    <w:rsid w:val="00161A2A"/>
    <w:rsid w:val="00161F38"/>
    <w:rsid w:val="00162F1D"/>
    <w:rsid w:val="00163679"/>
    <w:rsid w:val="00164FC4"/>
    <w:rsid w:val="0016576A"/>
    <w:rsid w:val="0016584B"/>
    <w:rsid w:val="00165B29"/>
    <w:rsid w:val="00166749"/>
    <w:rsid w:val="001669A8"/>
    <w:rsid w:val="00167119"/>
    <w:rsid w:val="00167253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39E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418A"/>
    <w:rsid w:val="001841FA"/>
    <w:rsid w:val="00184645"/>
    <w:rsid w:val="001858F1"/>
    <w:rsid w:val="0018610E"/>
    <w:rsid w:val="00186504"/>
    <w:rsid w:val="00186BB3"/>
    <w:rsid w:val="00186CE0"/>
    <w:rsid w:val="00187673"/>
    <w:rsid w:val="00187926"/>
    <w:rsid w:val="00190937"/>
    <w:rsid w:val="00191220"/>
    <w:rsid w:val="001919D1"/>
    <w:rsid w:val="00193DC4"/>
    <w:rsid w:val="00194D60"/>
    <w:rsid w:val="001959C9"/>
    <w:rsid w:val="00195E32"/>
    <w:rsid w:val="001963E7"/>
    <w:rsid w:val="001966B3"/>
    <w:rsid w:val="001A04E4"/>
    <w:rsid w:val="001A0AFB"/>
    <w:rsid w:val="001A150B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3E85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29C4"/>
    <w:rsid w:val="001D33C0"/>
    <w:rsid w:val="001D344A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B0F"/>
    <w:rsid w:val="001E49D8"/>
    <w:rsid w:val="001E5778"/>
    <w:rsid w:val="001E65BD"/>
    <w:rsid w:val="001E65CB"/>
    <w:rsid w:val="001F0D0A"/>
    <w:rsid w:val="001F150B"/>
    <w:rsid w:val="001F188A"/>
    <w:rsid w:val="001F1A39"/>
    <w:rsid w:val="001F1F6E"/>
    <w:rsid w:val="001F4CC0"/>
    <w:rsid w:val="001F6726"/>
    <w:rsid w:val="001F6D96"/>
    <w:rsid w:val="001F7C75"/>
    <w:rsid w:val="00200053"/>
    <w:rsid w:val="00200464"/>
    <w:rsid w:val="00200863"/>
    <w:rsid w:val="00200B47"/>
    <w:rsid w:val="00201B66"/>
    <w:rsid w:val="002023AB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287"/>
    <w:rsid w:val="00216453"/>
    <w:rsid w:val="00216640"/>
    <w:rsid w:val="0021771D"/>
    <w:rsid w:val="0021791C"/>
    <w:rsid w:val="00217A76"/>
    <w:rsid w:val="00217F18"/>
    <w:rsid w:val="00220C75"/>
    <w:rsid w:val="0022286C"/>
    <w:rsid w:val="002229C1"/>
    <w:rsid w:val="00222ABB"/>
    <w:rsid w:val="002236BC"/>
    <w:rsid w:val="00224F0C"/>
    <w:rsid w:val="00226403"/>
    <w:rsid w:val="00230080"/>
    <w:rsid w:val="00230914"/>
    <w:rsid w:val="00230EE9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D4B"/>
    <w:rsid w:val="00237F9D"/>
    <w:rsid w:val="0024093B"/>
    <w:rsid w:val="00240BFB"/>
    <w:rsid w:val="00241072"/>
    <w:rsid w:val="00241875"/>
    <w:rsid w:val="00241C84"/>
    <w:rsid w:val="00241D8A"/>
    <w:rsid w:val="0024301D"/>
    <w:rsid w:val="002445E6"/>
    <w:rsid w:val="002448EB"/>
    <w:rsid w:val="002454B7"/>
    <w:rsid w:val="00246391"/>
    <w:rsid w:val="00247B34"/>
    <w:rsid w:val="00247DC3"/>
    <w:rsid w:val="002522B0"/>
    <w:rsid w:val="00253320"/>
    <w:rsid w:val="002540D8"/>
    <w:rsid w:val="00255BDE"/>
    <w:rsid w:val="00255FE8"/>
    <w:rsid w:val="002576DF"/>
    <w:rsid w:val="00257BD8"/>
    <w:rsid w:val="00257FB2"/>
    <w:rsid w:val="002601B6"/>
    <w:rsid w:val="00260747"/>
    <w:rsid w:val="00260DDD"/>
    <w:rsid w:val="00261067"/>
    <w:rsid w:val="002615E3"/>
    <w:rsid w:val="002617A0"/>
    <w:rsid w:val="00261DBD"/>
    <w:rsid w:val="00262F39"/>
    <w:rsid w:val="00263792"/>
    <w:rsid w:val="00263E5B"/>
    <w:rsid w:val="002646C6"/>
    <w:rsid w:val="00264998"/>
    <w:rsid w:val="00265334"/>
    <w:rsid w:val="00265402"/>
    <w:rsid w:val="00265718"/>
    <w:rsid w:val="00265DF4"/>
    <w:rsid w:val="0026626D"/>
    <w:rsid w:val="002665BD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8B0"/>
    <w:rsid w:val="00280A46"/>
    <w:rsid w:val="0028267B"/>
    <w:rsid w:val="00282A25"/>
    <w:rsid w:val="00282D91"/>
    <w:rsid w:val="00283FA7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64A"/>
    <w:rsid w:val="00292D7A"/>
    <w:rsid w:val="00293772"/>
    <w:rsid w:val="00293B7D"/>
    <w:rsid w:val="00293ECF"/>
    <w:rsid w:val="00294BDD"/>
    <w:rsid w:val="00295553"/>
    <w:rsid w:val="00295755"/>
    <w:rsid w:val="002959F3"/>
    <w:rsid w:val="00295D67"/>
    <w:rsid w:val="0029640E"/>
    <w:rsid w:val="00297258"/>
    <w:rsid w:val="002A136A"/>
    <w:rsid w:val="002A147B"/>
    <w:rsid w:val="002A1E6E"/>
    <w:rsid w:val="002A255F"/>
    <w:rsid w:val="002A2973"/>
    <w:rsid w:val="002A32C7"/>
    <w:rsid w:val="002A3774"/>
    <w:rsid w:val="002A445B"/>
    <w:rsid w:val="002A49E6"/>
    <w:rsid w:val="002A566E"/>
    <w:rsid w:val="002A5E0C"/>
    <w:rsid w:val="002A63DE"/>
    <w:rsid w:val="002A6A02"/>
    <w:rsid w:val="002B0580"/>
    <w:rsid w:val="002B08E7"/>
    <w:rsid w:val="002B0DE0"/>
    <w:rsid w:val="002B12E1"/>
    <w:rsid w:val="002B1676"/>
    <w:rsid w:val="002B1F05"/>
    <w:rsid w:val="002B2C00"/>
    <w:rsid w:val="002B3017"/>
    <w:rsid w:val="002B4BF7"/>
    <w:rsid w:val="002B4E6C"/>
    <w:rsid w:val="002B6C14"/>
    <w:rsid w:val="002B6D96"/>
    <w:rsid w:val="002B7A3D"/>
    <w:rsid w:val="002B7B5D"/>
    <w:rsid w:val="002C077D"/>
    <w:rsid w:val="002C10DF"/>
    <w:rsid w:val="002C1553"/>
    <w:rsid w:val="002C1C3E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84B"/>
    <w:rsid w:val="002C6A2B"/>
    <w:rsid w:val="002C770F"/>
    <w:rsid w:val="002C77CA"/>
    <w:rsid w:val="002C7A3E"/>
    <w:rsid w:val="002D00B2"/>
    <w:rsid w:val="002D0463"/>
    <w:rsid w:val="002D14F7"/>
    <w:rsid w:val="002D329B"/>
    <w:rsid w:val="002D3508"/>
    <w:rsid w:val="002D4AA4"/>
    <w:rsid w:val="002D5945"/>
    <w:rsid w:val="002D5A3C"/>
    <w:rsid w:val="002D5D55"/>
    <w:rsid w:val="002D61D9"/>
    <w:rsid w:val="002D72CC"/>
    <w:rsid w:val="002D798D"/>
    <w:rsid w:val="002E0C17"/>
    <w:rsid w:val="002E0F2B"/>
    <w:rsid w:val="002E1A93"/>
    <w:rsid w:val="002E1B55"/>
    <w:rsid w:val="002E1FAD"/>
    <w:rsid w:val="002E2252"/>
    <w:rsid w:val="002E22C5"/>
    <w:rsid w:val="002E2751"/>
    <w:rsid w:val="002E3BE5"/>
    <w:rsid w:val="002E4049"/>
    <w:rsid w:val="002E417B"/>
    <w:rsid w:val="002E4452"/>
    <w:rsid w:val="002E4BE0"/>
    <w:rsid w:val="002E6163"/>
    <w:rsid w:val="002E6D54"/>
    <w:rsid w:val="002E6DDF"/>
    <w:rsid w:val="002E7569"/>
    <w:rsid w:val="002E7E59"/>
    <w:rsid w:val="002F00B9"/>
    <w:rsid w:val="002F1185"/>
    <w:rsid w:val="002F29C1"/>
    <w:rsid w:val="002F2B56"/>
    <w:rsid w:val="002F36C0"/>
    <w:rsid w:val="002F466B"/>
    <w:rsid w:val="002F4B1F"/>
    <w:rsid w:val="002F63A9"/>
    <w:rsid w:val="002F64DA"/>
    <w:rsid w:val="002F65F6"/>
    <w:rsid w:val="002F6B1C"/>
    <w:rsid w:val="002F6DB8"/>
    <w:rsid w:val="002F787B"/>
    <w:rsid w:val="002F7B17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1DE"/>
    <w:rsid w:val="00311555"/>
    <w:rsid w:val="00311ECB"/>
    <w:rsid w:val="003134CA"/>
    <w:rsid w:val="00313DEE"/>
    <w:rsid w:val="00314422"/>
    <w:rsid w:val="00315D42"/>
    <w:rsid w:val="00315F89"/>
    <w:rsid w:val="003160CE"/>
    <w:rsid w:val="0031681B"/>
    <w:rsid w:val="00316971"/>
    <w:rsid w:val="00316FB6"/>
    <w:rsid w:val="003202CE"/>
    <w:rsid w:val="003203B2"/>
    <w:rsid w:val="00320549"/>
    <w:rsid w:val="00320D20"/>
    <w:rsid w:val="003212A4"/>
    <w:rsid w:val="003212F1"/>
    <w:rsid w:val="00321DCD"/>
    <w:rsid w:val="0032210F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472C"/>
    <w:rsid w:val="0033702A"/>
    <w:rsid w:val="003377E7"/>
    <w:rsid w:val="00340721"/>
    <w:rsid w:val="00340BD9"/>
    <w:rsid w:val="00340D81"/>
    <w:rsid w:val="00341572"/>
    <w:rsid w:val="00341CF2"/>
    <w:rsid w:val="00342797"/>
    <w:rsid w:val="00342AB2"/>
    <w:rsid w:val="00343175"/>
    <w:rsid w:val="0034373C"/>
    <w:rsid w:val="003438DA"/>
    <w:rsid w:val="00343E05"/>
    <w:rsid w:val="00344B7A"/>
    <w:rsid w:val="003458A8"/>
    <w:rsid w:val="00346160"/>
    <w:rsid w:val="0034658F"/>
    <w:rsid w:val="00346C70"/>
    <w:rsid w:val="003475EC"/>
    <w:rsid w:val="00351DD4"/>
    <w:rsid w:val="003524FB"/>
    <w:rsid w:val="003526E5"/>
    <w:rsid w:val="003535F6"/>
    <w:rsid w:val="00353DEB"/>
    <w:rsid w:val="003554EA"/>
    <w:rsid w:val="003569B0"/>
    <w:rsid w:val="0036023D"/>
    <w:rsid w:val="003602AD"/>
    <w:rsid w:val="00360789"/>
    <w:rsid w:val="003610C7"/>
    <w:rsid w:val="00361AFB"/>
    <w:rsid w:val="00362A00"/>
    <w:rsid w:val="0036452D"/>
    <w:rsid w:val="00364B5D"/>
    <w:rsid w:val="00365CB7"/>
    <w:rsid w:val="00366653"/>
    <w:rsid w:val="003670BB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6BC8"/>
    <w:rsid w:val="00387107"/>
    <w:rsid w:val="0038777E"/>
    <w:rsid w:val="00387AFB"/>
    <w:rsid w:val="00387CDD"/>
    <w:rsid w:val="0039106D"/>
    <w:rsid w:val="00391253"/>
    <w:rsid w:val="00391880"/>
    <w:rsid w:val="00391897"/>
    <w:rsid w:val="00391EF8"/>
    <w:rsid w:val="00393EC9"/>
    <w:rsid w:val="0039451A"/>
    <w:rsid w:val="0039704B"/>
    <w:rsid w:val="0039749C"/>
    <w:rsid w:val="00397561"/>
    <w:rsid w:val="00397600"/>
    <w:rsid w:val="0039792D"/>
    <w:rsid w:val="00397FF4"/>
    <w:rsid w:val="003A13F1"/>
    <w:rsid w:val="003A257F"/>
    <w:rsid w:val="003A38E1"/>
    <w:rsid w:val="003A3C7F"/>
    <w:rsid w:val="003A53A1"/>
    <w:rsid w:val="003A6196"/>
    <w:rsid w:val="003A62E3"/>
    <w:rsid w:val="003A713F"/>
    <w:rsid w:val="003B06E2"/>
    <w:rsid w:val="003B11FA"/>
    <w:rsid w:val="003B12BC"/>
    <w:rsid w:val="003B254E"/>
    <w:rsid w:val="003B379D"/>
    <w:rsid w:val="003B37CC"/>
    <w:rsid w:val="003B4276"/>
    <w:rsid w:val="003B462E"/>
    <w:rsid w:val="003B4D8B"/>
    <w:rsid w:val="003B4DE1"/>
    <w:rsid w:val="003B4EDA"/>
    <w:rsid w:val="003B54C5"/>
    <w:rsid w:val="003B6453"/>
    <w:rsid w:val="003B6AD2"/>
    <w:rsid w:val="003B6AF0"/>
    <w:rsid w:val="003B6B0C"/>
    <w:rsid w:val="003B7B51"/>
    <w:rsid w:val="003C0919"/>
    <w:rsid w:val="003C0E55"/>
    <w:rsid w:val="003C1575"/>
    <w:rsid w:val="003C1D47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1E58"/>
    <w:rsid w:val="003D2D72"/>
    <w:rsid w:val="003D3CD5"/>
    <w:rsid w:val="003D4636"/>
    <w:rsid w:val="003D4E78"/>
    <w:rsid w:val="003D5235"/>
    <w:rsid w:val="003D6000"/>
    <w:rsid w:val="003D78A5"/>
    <w:rsid w:val="003D7CA3"/>
    <w:rsid w:val="003E01D0"/>
    <w:rsid w:val="003E0AC5"/>
    <w:rsid w:val="003E158C"/>
    <w:rsid w:val="003E2D68"/>
    <w:rsid w:val="003E36C9"/>
    <w:rsid w:val="003E38FC"/>
    <w:rsid w:val="003E5BE2"/>
    <w:rsid w:val="003E5EA6"/>
    <w:rsid w:val="003E7F74"/>
    <w:rsid w:val="003F0177"/>
    <w:rsid w:val="003F06BE"/>
    <w:rsid w:val="003F13E6"/>
    <w:rsid w:val="003F151C"/>
    <w:rsid w:val="003F2FA5"/>
    <w:rsid w:val="003F3E00"/>
    <w:rsid w:val="003F3E55"/>
    <w:rsid w:val="003F4E50"/>
    <w:rsid w:val="003F6363"/>
    <w:rsid w:val="003F6727"/>
    <w:rsid w:val="003F6A22"/>
    <w:rsid w:val="003F6F1E"/>
    <w:rsid w:val="003F6F70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06FBA"/>
    <w:rsid w:val="004102EA"/>
    <w:rsid w:val="0041058A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8F6"/>
    <w:rsid w:val="00420A0F"/>
    <w:rsid w:val="00420D20"/>
    <w:rsid w:val="004217DC"/>
    <w:rsid w:val="00422BE2"/>
    <w:rsid w:val="00423236"/>
    <w:rsid w:val="004234BE"/>
    <w:rsid w:val="004241C1"/>
    <w:rsid w:val="00424FDB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5918"/>
    <w:rsid w:val="00435A74"/>
    <w:rsid w:val="00435D38"/>
    <w:rsid w:val="004360CC"/>
    <w:rsid w:val="0043640D"/>
    <w:rsid w:val="00436604"/>
    <w:rsid w:val="00436C7B"/>
    <w:rsid w:val="00437AFC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498F"/>
    <w:rsid w:val="004562D9"/>
    <w:rsid w:val="004563A8"/>
    <w:rsid w:val="004565AB"/>
    <w:rsid w:val="00456A29"/>
    <w:rsid w:val="00457C17"/>
    <w:rsid w:val="0046082B"/>
    <w:rsid w:val="00461C98"/>
    <w:rsid w:val="00462BB3"/>
    <w:rsid w:val="00463447"/>
    <w:rsid w:val="004639F9"/>
    <w:rsid w:val="00463FD3"/>
    <w:rsid w:val="0046566F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C0"/>
    <w:rsid w:val="004762D3"/>
    <w:rsid w:val="00476855"/>
    <w:rsid w:val="0047728A"/>
    <w:rsid w:val="004774D6"/>
    <w:rsid w:val="00477BF5"/>
    <w:rsid w:val="00477D30"/>
    <w:rsid w:val="00480E1D"/>
    <w:rsid w:val="00481547"/>
    <w:rsid w:val="00482DEC"/>
    <w:rsid w:val="00482EB6"/>
    <w:rsid w:val="00482ED1"/>
    <w:rsid w:val="0048308F"/>
    <w:rsid w:val="00483097"/>
    <w:rsid w:val="004836C6"/>
    <w:rsid w:val="00484399"/>
    <w:rsid w:val="0048508D"/>
    <w:rsid w:val="00485F35"/>
    <w:rsid w:val="00487040"/>
    <w:rsid w:val="00487505"/>
    <w:rsid w:val="0048764D"/>
    <w:rsid w:val="00487A12"/>
    <w:rsid w:val="00487A28"/>
    <w:rsid w:val="00487EB7"/>
    <w:rsid w:val="00490AA1"/>
    <w:rsid w:val="00491984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319C"/>
    <w:rsid w:val="004A4623"/>
    <w:rsid w:val="004A4789"/>
    <w:rsid w:val="004A5091"/>
    <w:rsid w:val="004A5B9B"/>
    <w:rsid w:val="004A5D11"/>
    <w:rsid w:val="004A7625"/>
    <w:rsid w:val="004B1B39"/>
    <w:rsid w:val="004B25AE"/>
    <w:rsid w:val="004B2B37"/>
    <w:rsid w:val="004B3050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52E"/>
    <w:rsid w:val="004E06A1"/>
    <w:rsid w:val="004E10A5"/>
    <w:rsid w:val="004E12F5"/>
    <w:rsid w:val="004E2262"/>
    <w:rsid w:val="004E2595"/>
    <w:rsid w:val="004E280B"/>
    <w:rsid w:val="004E2AE8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4B"/>
    <w:rsid w:val="004F3A62"/>
    <w:rsid w:val="004F3ACA"/>
    <w:rsid w:val="004F4132"/>
    <w:rsid w:val="004F4D66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545"/>
    <w:rsid w:val="00503D5C"/>
    <w:rsid w:val="00504A12"/>
    <w:rsid w:val="00504B7A"/>
    <w:rsid w:val="005052F2"/>
    <w:rsid w:val="00505567"/>
    <w:rsid w:val="00505AC1"/>
    <w:rsid w:val="00505C5C"/>
    <w:rsid w:val="00505C65"/>
    <w:rsid w:val="005060D6"/>
    <w:rsid w:val="00506BFF"/>
    <w:rsid w:val="00507590"/>
    <w:rsid w:val="005076CA"/>
    <w:rsid w:val="005076F6"/>
    <w:rsid w:val="00507803"/>
    <w:rsid w:val="00507871"/>
    <w:rsid w:val="00507BF2"/>
    <w:rsid w:val="005105ED"/>
    <w:rsid w:val="00510B2D"/>
    <w:rsid w:val="00510B4C"/>
    <w:rsid w:val="00513EFC"/>
    <w:rsid w:val="00513FFD"/>
    <w:rsid w:val="005144B9"/>
    <w:rsid w:val="00514AC3"/>
    <w:rsid w:val="00514AF3"/>
    <w:rsid w:val="005165DA"/>
    <w:rsid w:val="00516662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4F97"/>
    <w:rsid w:val="00524FA3"/>
    <w:rsid w:val="00525C8D"/>
    <w:rsid w:val="005265C8"/>
    <w:rsid w:val="00527E9F"/>
    <w:rsid w:val="00530144"/>
    <w:rsid w:val="005308F2"/>
    <w:rsid w:val="00530E4D"/>
    <w:rsid w:val="00530F06"/>
    <w:rsid w:val="00532F5B"/>
    <w:rsid w:val="005337FC"/>
    <w:rsid w:val="00533AE8"/>
    <w:rsid w:val="00533D03"/>
    <w:rsid w:val="00533DFB"/>
    <w:rsid w:val="005349D3"/>
    <w:rsid w:val="00536603"/>
    <w:rsid w:val="0053674B"/>
    <w:rsid w:val="0053794E"/>
    <w:rsid w:val="00537F33"/>
    <w:rsid w:val="0054063A"/>
    <w:rsid w:val="00540D21"/>
    <w:rsid w:val="00541BA6"/>
    <w:rsid w:val="00541CDE"/>
    <w:rsid w:val="005424B6"/>
    <w:rsid w:val="005426DD"/>
    <w:rsid w:val="00544431"/>
    <w:rsid w:val="00544DD2"/>
    <w:rsid w:val="005454CE"/>
    <w:rsid w:val="00545ED0"/>
    <w:rsid w:val="00546D69"/>
    <w:rsid w:val="005478DE"/>
    <w:rsid w:val="00550A91"/>
    <w:rsid w:val="005515B6"/>
    <w:rsid w:val="00551939"/>
    <w:rsid w:val="00552551"/>
    <w:rsid w:val="005532B8"/>
    <w:rsid w:val="00553BEA"/>
    <w:rsid w:val="00553DA9"/>
    <w:rsid w:val="00554647"/>
    <w:rsid w:val="00554D48"/>
    <w:rsid w:val="00554F53"/>
    <w:rsid w:val="005552AD"/>
    <w:rsid w:val="005554AA"/>
    <w:rsid w:val="005565D1"/>
    <w:rsid w:val="00556E8A"/>
    <w:rsid w:val="00557031"/>
    <w:rsid w:val="00560532"/>
    <w:rsid w:val="0056106C"/>
    <w:rsid w:val="00562275"/>
    <w:rsid w:val="00562CC5"/>
    <w:rsid w:val="00562F9E"/>
    <w:rsid w:val="005632FB"/>
    <w:rsid w:val="00563678"/>
    <w:rsid w:val="00563BFD"/>
    <w:rsid w:val="0056477B"/>
    <w:rsid w:val="00565355"/>
    <w:rsid w:val="00565851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557E"/>
    <w:rsid w:val="0057647D"/>
    <w:rsid w:val="00576B88"/>
    <w:rsid w:val="005773A0"/>
    <w:rsid w:val="0057751D"/>
    <w:rsid w:val="0057762C"/>
    <w:rsid w:val="00581DE5"/>
    <w:rsid w:val="005822FC"/>
    <w:rsid w:val="0058234D"/>
    <w:rsid w:val="00582625"/>
    <w:rsid w:val="00582B9A"/>
    <w:rsid w:val="00583B67"/>
    <w:rsid w:val="00584683"/>
    <w:rsid w:val="00584A88"/>
    <w:rsid w:val="005850C4"/>
    <w:rsid w:val="005850C9"/>
    <w:rsid w:val="00585F16"/>
    <w:rsid w:val="005863E2"/>
    <w:rsid w:val="00586FF9"/>
    <w:rsid w:val="0058760C"/>
    <w:rsid w:val="00587642"/>
    <w:rsid w:val="00587B82"/>
    <w:rsid w:val="00587D4A"/>
    <w:rsid w:val="00590E4D"/>
    <w:rsid w:val="005911B6"/>
    <w:rsid w:val="005914F3"/>
    <w:rsid w:val="0059249D"/>
    <w:rsid w:val="0059255C"/>
    <w:rsid w:val="00592A4B"/>
    <w:rsid w:val="00592D37"/>
    <w:rsid w:val="0059313B"/>
    <w:rsid w:val="00593226"/>
    <w:rsid w:val="0059365A"/>
    <w:rsid w:val="005938BF"/>
    <w:rsid w:val="005939F6"/>
    <w:rsid w:val="0059400A"/>
    <w:rsid w:val="00594555"/>
    <w:rsid w:val="005962EA"/>
    <w:rsid w:val="00596349"/>
    <w:rsid w:val="00596354"/>
    <w:rsid w:val="00596C35"/>
    <w:rsid w:val="00596D4C"/>
    <w:rsid w:val="005972ED"/>
    <w:rsid w:val="00597CC1"/>
    <w:rsid w:val="005A069E"/>
    <w:rsid w:val="005A1765"/>
    <w:rsid w:val="005A2798"/>
    <w:rsid w:val="005A3C4D"/>
    <w:rsid w:val="005A3C57"/>
    <w:rsid w:val="005A545C"/>
    <w:rsid w:val="005A57A5"/>
    <w:rsid w:val="005A6A94"/>
    <w:rsid w:val="005A7399"/>
    <w:rsid w:val="005A797A"/>
    <w:rsid w:val="005B1289"/>
    <w:rsid w:val="005B145C"/>
    <w:rsid w:val="005B1605"/>
    <w:rsid w:val="005B2750"/>
    <w:rsid w:val="005B3DD8"/>
    <w:rsid w:val="005B408F"/>
    <w:rsid w:val="005B4C18"/>
    <w:rsid w:val="005B4C6C"/>
    <w:rsid w:val="005B62FF"/>
    <w:rsid w:val="005B721C"/>
    <w:rsid w:val="005B7BC6"/>
    <w:rsid w:val="005B7FD9"/>
    <w:rsid w:val="005C0DC2"/>
    <w:rsid w:val="005C10B1"/>
    <w:rsid w:val="005C118F"/>
    <w:rsid w:val="005C1D38"/>
    <w:rsid w:val="005C287E"/>
    <w:rsid w:val="005C2C5C"/>
    <w:rsid w:val="005C335E"/>
    <w:rsid w:val="005C5E53"/>
    <w:rsid w:val="005C62C0"/>
    <w:rsid w:val="005C7285"/>
    <w:rsid w:val="005C7B34"/>
    <w:rsid w:val="005C7C2A"/>
    <w:rsid w:val="005C7D29"/>
    <w:rsid w:val="005D0810"/>
    <w:rsid w:val="005D1751"/>
    <w:rsid w:val="005D1CF6"/>
    <w:rsid w:val="005D26AB"/>
    <w:rsid w:val="005D2906"/>
    <w:rsid w:val="005D2D63"/>
    <w:rsid w:val="005D2EFA"/>
    <w:rsid w:val="005D3CE8"/>
    <w:rsid w:val="005D55D6"/>
    <w:rsid w:val="005D5911"/>
    <w:rsid w:val="005D5A65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98D"/>
    <w:rsid w:val="005E60FE"/>
    <w:rsid w:val="005E6220"/>
    <w:rsid w:val="005E63D4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60015D"/>
    <w:rsid w:val="0060018D"/>
    <w:rsid w:val="0060024B"/>
    <w:rsid w:val="00600526"/>
    <w:rsid w:val="00600F08"/>
    <w:rsid w:val="00601667"/>
    <w:rsid w:val="00603794"/>
    <w:rsid w:val="006043D1"/>
    <w:rsid w:val="006047CE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6F4F"/>
    <w:rsid w:val="0061707F"/>
    <w:rsid w:val="0061769B"/>
    <w:rsid w:val="0062029E"/>
    <w:rsid w:val="00622074"/>
    <w:rsid w:val="00624143"/>
    <w:rsid w:val="00624354"/>
    <w:rsid w:val="00624A5A"/>
    <w:rsid w:val="00624FC6"/>
    <w:rsid w:val="00625BD2"/>
    <w:rsid w:val="00626DFE"/>
    <w:rsid w:val="00626F9A"/>
    <w:rsid w:val="00627D0A"/>
    <w:rsid w:val="0063079D"/>
    <w:rsid w:val="00631151"/>
    <w:rsid w:val="0063165C"/>
    <w:rsid w:val="00632702"/>
    <w:rsid w:val="00632A09"/>
    <w:rsid w:val="0063472B"/>
    <w:rsid w:val="00634826"/>
    <w:rsid w:val="006350E2"/>
    <w:rsid w:val="00635559"/>
    <w:rsid w:val="00635AEF"/>
    <w:rsid w:val="00635EE6"/>
    <w:rsid w:val="00636181"/>
    <w:rsid w:val="00636DF9"/>
    <w:rsid w:val="006408C4"/>
    <w:rsid w:val="00640B56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1A6"/>
    <w:rsid w:val="00647267"/>
    <w:rsid w:val="006472A5"/>
    <w:rsid w:val="00647CD1"/>
    <w:rsid w:val="006508A3"/>
    <w:rsid w:val="00650DEA"/>
    <w:rsid w:val="00650E3A"/>
    <w:rsid w:val="0065153A"/>
    <w:rsid w:val="0065193B"/>
    <w:rsid w:val="00651E2D"/>
    <w:rsid w:val="00651E75"/>
    <w:rsid w:val="006525AF"/>
    <w:rsid w:val="006527DC"/>
    <w:rsid w:val="00653A71"/>
    <w:rsid w:val="00655148"/>
    <w:rsid w:val="006552C5"/>
    <w:rsid w:val="00656534"/>
    <w:rsid w:val="00656EF8"/>
    <w:rsid w:val="00656F1F"/>
    <w:rsid w:val="00656FB2"/>
    <w:rsid w:val="0065706B"/>
    <w:rsid w:val="006575C9"/>
    <w:rsid w:val="006606BB"/>
    <w:rsid w:val="006613B4"/>
    <w:rsid w:val="00661762"/>
    <w:rsid w:val="00661A9A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B5"/>
    <w:rsid w:val="00674DF5"/>
    <w:rsid w:val="006755EC"/>
    <w:rsid w:val="006759CA"/>
    <w:rsid w:val="0067633F"/>
    <w:rsid w:val="00676BC6"/>
    <w:rsid w:val="006778A8"/>
    <w:rsid w:val="006778D2"/>
    <w:rsid w:val="00677961"/>
    <w:rsid w:val="006806C0"/>
    <w:rsid w:val="00680A67"/>
    <w:rsid w:val="00681157"/>
    <w:rsid w:val="00681447"/>
    <w:rsid w:val="006845BE"/>
    <w:rsid w:val="00684C8C"/>
    <w:rsid w:val="00684D3E"/>
    <w:rsid w:val="00687FE8"/>
    <w:rsid w:val="00690F65"/>
    <w:rsid w:val="00692570"/>
    <w:rsid w:val="006927DA"/>
    <w:rsid w:val="00692F3A"/>
    <w:rsid w:val="006938D5"/>
    <w:rsid w:val="00694B97"/>
    <w:rsid w:val="00694D67"/>
    <w:rsid w:val="00694E5F"/>
    <w:rsid w:val="0069509E"/>
    <w:rsid w:val="00695226"/>
    <w:rsid w:val="006954AC"/>
    <w:rsid w:val="006968FE"/>
    <w:rsid w:val="00696CA3"/>
    <w:rsid w:val="006971FD"/>
    <w:rsid w:val="0069735E"/>
    <w:rsid w:val="006A01C9"/>
    <w:rsid w:val="006A059B"/>
    <w:rsid w:val="006A0C9E"/>
    <w:rsid w:val="006A0E36"/>
    <w:rsid w:val="006A0FAD"/>
    <w:rsid w:val="006A1D2A"/>
    <w:rsid w:val="006A3158"/>
    <w:rsid w:val="006A31FA"/>
    <w:rsid w:val="006A33B7"/>
    <w:rsid w:val="006A51DE"/>
    <w:rsid w:val="006A5D7A"/>
    <w:rsid w:val="006A5E25"/>
    <w:rsid w:val="006A6D63"/>
    <w:rsid w:val="006A70FB"/>
    <w:rsid w:val="006A764E"/>
    <w:rsid w:val="006B02F2"/>
    <w:rsid w:val="006B0777"/>
    <w:rsid w:val="006B0810"/>
    <w:rsid w:val="006B1840"/>
    <w:rsid w:val="006B2B83"/>
    <w:rsid w:val="006B2E1C"/>
    <w:rsid w:val="006B2E60"/>
    <w:rsid w:val="006B3718"/>
    <w:rsid w:val="006B3A76"/>
    <w:rsid w:val="006B3B9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4C0"/>
    <w:rsid w:val="006C1AB9"/>
    <w:rsid w:val="006C230E"/>
    <w:rsid w:val="006C2AA6"/>
    <w:rsid w:val="006C2BF5"/>
    <w:rsid w:val="006C5F2F"/>
    <w:rsid w:val="006C607E"/>
    <w:rsid w:val="006C7A37"/>
    <w:rsid w:val="006C7CC4"/>
    <w:rsid w:val="006D127B"/>
    <w:rsid w:val="006D16CC"/>
    <w:rsid w:val="006D188C"/>
    <w:rsid w:val="006D1E2D"/>
    <w:rsid w:val="006D209C"/>
    <w:rsid w:val="006D2368"/>
    <w:rsid w:val="006D2D04"/>
    <w:rsid w:val="006D3041"/>
    <w:rsid w:val="006D359D"/>
    <w:rsid w:val="006D395B"/>
    <w:rsid w:val="006D3E5C"/>
    <w:rsid w:val="006D4CE1"/>
    <w:rsid w:val="006D6512"/>
    <w:rsid w:val="006D76B7"/>
    <w:rsid w:val="006D7B59"/>
    <w:rsid w:val="006E028A"/>
    <w:rsid w:val="006E02C5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CB9"/>
    <w:rsid w:val="006E4EBB"/>
    <w:rsid w:val="006E62C9"/>
    <w:rsid w:val="006E6418"/>
    <w:rsid w:val="006E6F3E"/>
    <w:rsid w:val="006E7445"/>
    <w:rsid w:val="006F052B"/>
    <w:rsid w:val="006F0F7F"/>
    <w:rsid w:val="006F1086"/>
    <w:rsid w:val="006F16F4"/>
    <w:rsid w:val="006F1995"/>
    <w:rsid w:val="006F23EF"/>
    <w:rsid w:val="006F30F7"/>
    <w:rsid w:val="006F38E9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0E40"/>
    <w:rsid w:val="007012E3"/>
    <w:rsid w:val="0070176C"/>
    <w:rsid w:val="00702BEE"/>
    <w:rsid w:val="00702EA6"/>
    <w:rsid w:val="00703B56"/>
    <w:rsid w:val="00704F2E"/>
    <w:rsid w:val="007055EF"/>
    <w:rsid w:val="007057F8"/>
    <w:rsid w:val="00705CB1"/>
    <w:rsid w:val="00706EE6"/>
    <w:rsid w:val="00707057"/>
    <w:rsid w:val="0070746A"/>
    <w:rsid w:val="00707FA5"/>
    <w:rsid w:val="007101B3"/>
    <w:rsid w:val="00710B65"/>
    <w:rsid w:val="00710E6D"/>
    <w:rsid w:val="00711926"/>
    <w:rsid w:val="00711A88"/>
    <w:rsid w:val="00711BD8"/>
    <w:rsid w:val="00711F86"/>
    <w:rsid w:val="00712976"/>
    <w:rsid w:val="00713BF0"/>
    <w:rsid w:val="00714822"/>
    <w:rsid w:val="00715452"/>
    <w:rsid w:val="00715B01"/>
    <w:rsid w:val="0071629A"/>
    <w:rsid w:val="007169AF"/>
    <w:rsid w:val="007170CA"/>
    <w:rsid w:val="00717417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6649"/>
    <w:rsid w:val="00727DCC"/>
    <w:rsid w:val="00730807"/>
    <w:rsid w:val="00731AC3"/>
    <w:rsid w:val="00732F69"/>
    <w:rsid w:val="00733654"/>
    <w:rsid w:val="00734601"/>
    <w:rsid w:val="00734642"/>
    <w:rsid w:val="007357D8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A41"/>
    <w:rsid w:val="00744139"/>
    <w:rsid w:val="007450B0"/>
    <w:rsid w:val="007459E1"/>
    <w:rsid w:val="00745A9B"/>
    <w:rsid w:val="00746324"/>
    <w:rsid w:val="00746C53"/>
    <w:rsid w:val="007477CA"/>
    <w:rsid w:val="00751750"/>
    <w:rsid w:val="0075252A"/>
    <w:rsid w:val="00752A8F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2B1D"/>
    <w:rsid w:val="007635E8"/>
    <w:rsid w:val="00763F19"/>
    <w:rsid w:val="00764A9B"/>
    <w:rsid w:val="00764B8B"/>
    <w:rsid w:val="00764FF1"/>
    <w:rsid w:val="00765AAB"/>
    <w:rsid w:val="0076709B"/>
    <w:rsid w:val="0076713D"/>
    <w:rsid w:val="007678C1"/>
    <w:rsid w:val="00767EF5"/>
    <w:rsid w:val="0077050C"/>
    <w:rsid w:val="00770703"/>
    <w:rsid w:val="007723A8"/>
    <w:rsid w:val="007739BF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3C44"/>
    <w:rsid w:val="00783FCC"/>
    <w:rsid w:val="00784ACF"/>
    <w:rsid w:val="00785395"/>
    <w:rsid w:val="00785ED6"/>
    <w:rsid w:val="007863CB"/>
    <w:rsid w:val="00786886"/>
    <w:rsid w:val="00787049"/>
    <w:rsid w:val="00787D24"/>
    <w:rsid w:val="007901C1"/>
    <w:rsid w:val="00790D0E"/>
    <w:rsid w:val="00790E79"/>
    <w:rsid w:val="00791AB9"/>
    <w:rsid w:val="00792341"/>
    <w:rsid w:val="007928B1"/>
    <w:rsid w:val="00792FBD"/>
    <w:rsid w:val="0079319C"/>
    <w:rsid w:val="007935E2"/>
    <w:rsid w:val="00793E91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0AC"/>
    <w:rsid w:val="007B13B3"/>
    <w:rsid w:val="007B1709"/>
    <w:rsid w:val="007B1A35"/>
    <w:rsid w:val="007B2355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B5D0D"/>
    <w:rsid w:val="007C02DC"/>
    <w:rsid w:val="007C3892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38A7"/>
    <w:rsid w:val="007D3A88"/>
    <w:rsid w:val="007D3DBB"/>
    <w:rsid w:val="007D3DD2"/>
    <w:rsid w:val="007D439E"/>
    <w:rsid w:val="007D5BEB"/>
    <w:rsid w:val="007D5D8B"/>
    <w:rsid w:val="007D5F1B"/>
    <w:rsid w:val="007D61CB"/>
    <w:rsid w:val="007D62A3"/>
    <w:rsid w:val="007D745B"/>
    <w:rsid w:val="007E07F9"/>
    <w:rsid w:val="007E0A24"/>
    <w:rsid w:val="007E0C2D"/>
    <w:rsid w:val="007E1065"/>
    <w:rsid w:val="007E17C9"/>
    <w:rsid w:val="007E1DF9"/>
    <w:rsid w:val="007E2341"/>
    <w:rsid w:val="007E23FF"/>
    <w:rsid w:val="007E2806"/>
    <w:rsid w:val="007E43E1"/>
    <w:rsid w:val="007E4F17"/>
    <w:rsid w:val="007E511C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2802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3F5"/>
    <w:rsid w:val="00812725"/>
    <w:rsid w:val="00812AB3"/>
    <w:rsid w:val="00812EC0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1CB8"/>
    <w:rsid w:val="00822751"/>
    <w:rsid w:val="00822D29"/>
    <w:rsid w:val="00822EC9"/>
    <w:rsid w:val="008238B3"/>
    <w:rsid w:val="008238FB"/>
    <w:rsid w:val="008242FF"/>
    <w:rsid w:val="00824B77"/>
    <w:rsid w:val="008254F0"/>
    <w:rsid w:val="0082567A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9D5"/>
    <w:rsid w:val="00831388"/>
    <w:rsid w:val="008316CC"/>
    <w:rsid w:val="00831C6E"/>
    <w:rsid w:val="00833E6B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C1F"/>
    <w:rsid w:val="00842EF8"/>
    <w:rsid w:val="008440FA"/>
    <w:rsid w:val="00844432"/>
    <w:rsid w:val="00844584"/>
    <w:rsid w:val="00844973"/>
    <w:rsid w:val="00844D04"/>
    <w:rsid w:val="008452B7"/>
    <w:rsid w:val="008453C8"/>
    <w:rsid w:val="008460F2"/>
    <w:rsid w:val="00850748"/>
    <w:rsid w:val="008508CC"/>
    <w:rsid w:val="00851F05"/>
    <w:rsid w:val="00852F55"/>
    <w:rsid w:val="00853B50"/>
    <w:rsid w:val="00854C2E"/>
    <w:rsid w:val="00856468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678F2"/>
    <w:rsid w:val="00867F28"/>
    <w:rsid w:val="0087024C"/>
    <w:rsid w:val="008711D1"/>
    <w:rsid w:val="008716E8"/>
    <w:rsid w:val="00871AE9"/>
    <w:rsid w:val="008728DA"/>
    <w:rsid w:val="008736E9"/>
    <w:rsid w:val="00873B55"/>
    <w:rsid w:val="00873F28"/>
    <w:rsid w:val="0087417C"/>
    <w:rsid w:val="008742CE"/>
    <w:rsid w:val="00874EA5"/>
    <w:rsid w:val="0087504B"/>
    <w:rsid w:val="008752DB"/>
    <w:rsid w:val="00875941"/>
    <w:rsid w:val="00875958"/>
    <w:rsid w:val="0087661C"/>
    <w:rsid w:val="00876984"/>
    <w:rsid w:val="00877B06"/>
    <w:rsid w:val="008804A8"/>
    <w:rsid w:val="00880EB6"/>
    <w:rsid w:val="008825B7"/>
    <w:rsid w:val="00882DE2"/>
    <w:rsid w:val="00883327"/>
    <w:rsid w:val="008833A9"/>
    <w:rsid w:val="0088347C"/>
    <w:rsid w:val="00886514"/>
    <w:rsid w:val="008868CD"/>
    <w:rsid w:val="00886FBC"/>
    <w:rsid w:val="00887F5B"/>
    <w:rsid w:val="00890AC4"/>
    <w:rsid w:val="008925D7"/>
    <w:rsid w:val="00893C3E"/>
    <w:rsid w:val="00894A24"/>
    <w:rsid w:val="00894FC6"/>
    <w:rsid w:val="00895CD0"/>
    <w:rsid w:val="00896972"/>
    <w:rsid w:val="00897A69"/>
    <w:rsid w:val="008A09AC"/>
    <w:rsid w:val="008A11C1"/>
    <w:rsid w:val="008A1D18"/>
    <w:rsid w:val="008A1F63"/>
    <w:rsid w:val="008A2B31"/>
    <w:rsid w:val="008A403D"/>
    <w:rsid w:val="008A47CA"/>
    <w:rsid w:val="008A4AB9"/>
    <w:rsid w:val="008A5596"/>
    <w:rsid w:val="008A5FA8"/>
    <w:rsid w:val="008A6247"/>
    <w:rsid w:val="008A72AD"/>
    <w:rsid w:val="008A7E05"/>
    <w:rsid w:val="008A7E86"/>
    <w:rsid w:val="008B0979"/>
    <w:rsid w:val="008B145C"/>
    <w:rsid w:val="008B2F30"/>
    <w:rsid w:val="008B310E"/>
    <w:rsid w:val="008B3F30"/>
    <w:rsid w:val="008B4A9D"/>
    <w:rsid w:val="008B5608"/>
    <w:rsid w:val="008B586F"/>
    <w:rsid w:val="008B5988"/>
    <w:rsid w:val="008B61D9"/>
    <w:rsid w:val="008B7172"/>
    <w:rsid w:val="008B7AE3"/>
    <w:rsid w:val="008B7C79"/>
    <w:rsid w:val="008B7E56"/>
    <w:rsid w:val="008C0357"/>
    <w:rsid w:val="008C0B95"/>
    <w:rsid w:val="008C0E94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C4B"/>
    <w:rsid w:val="008E149E"/>
    <w:rsid w:val="008E2A3D"/>
    <w:rsid w:val="008E3D5A"/>
    <w:rsid w:val="008E3EF2"/>
    <w:rsid w:val="008E5873"/>
    <w:rsid w:val="008E5D38"/>
    <w:rsid w:val="008E6521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7162"/>
    <w:rsid w:val="008F7A4F"/>
    <w:rsid w:val="009008AF"/>
    <w:rsid w:val="009009B3"/>
    <w:rsid w:val="00900A65"/>
    <w:rsid w:val="00901558"/>
    <w:rsid w:val="009017C5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4789"/>
    <w:rsid w:val="00914845"/>
    <w:rsid w:val="00915113"/>
    <w:rsid w:val="00915E0E"/>
    <w:rsid w:val="00916414"/>
    <w:rsid w:val="00916772"/>
    <w:rsid w:val="0091689A"/>
    <w:rsid w:val="00916FD6"/>
    <w:rsid w:val="009171D1"/>
    <w:rsid w:val="0091797F"/>
    <w:rsid w:val="00921299"/>
    <w:rsid w:val="00922474"/>
    <w:rsid w:val="00922F28"/>
    <w:rsid w:val="009235E5"/>
    <w:rsid w:val="009237D2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9DC"/>
    <w:rsid w:val="00927A9E"/>
    <w:rsid w:val="0093115A"/>
    <w:rsid w:val="00931173"/>
    <w:rsid w:val="009318F7"/>
    <w:rsid w:val="00932430"/>
    <w:rsid w:val="0093260A"/>
    <w:rsid w:val="00933EBB"/>
    <w:rsid w:val="0093445D"/>
    <w:rsid w:val="00934818"/>
    <w:rsid w:val="00935198"/>
    <w:rsid w:val="00935E45"/>
    <w:rsid w:val="00936139"/>
    <w:rsid w:val="0093614C"/>
    <w:rsid w:val="0093762F"/>
    <w:rsid w:val="00937651"/>
    <w:rsid w:val="00941E0F"/>
    <w:rsid w:val="00942E65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84B"/>
    <w:rsid w:val="00956FB9"/>
    <w:rsid w:val="009579F0"/>
    <w:rsid w:val="00960048"/>
    <w:rsid w:val="00960171"/>
    <w:rsid w:val="009607D5"/>
    <w:rsid w:val="0096101C"/>
    <w:rsid w:val="009613DC"/>
    <w:rsid w:val="0096177D"/>
    <w:rsid w:val="00962E7D"/>
    <w:rsid w:val="009643FD"/>
    <w:rsid w:val="0096464D"/>
    <w:rsid w:val="00964E47"/>
    <w:rsid w:val="0096516D"/>
    <w:rsid w:val="009653F5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5BA3"/>
    <w:rsid w:val="009769AA"/>
    <w:rsid w:val="00976C7D"/>
    <w:rsid w:val="00976CD8"/>
    <w:rsid w:val="0097708F"/>
    <w:rsid w:val="00977400"/>
    <w:rsid w:val="0098070C"/>
    <w:rsid w:val="00980A17"/>
    <w:rsid w:val="0098189D"/>
    <w:rsid w:val="00981E79"/>
    <w:rsid w:val="009820FA"/>
    <w:rsid w:val="009834CF"/>
    <w:rsid w:val="0098408A"/>
    <w:rsid w:val="009841C8"/>
    <w:rsid w:val="009847F3"/>
    <w:rsid w:val="00984B6D"/>
    <w:rsid w:val="00985957"/>
    <w:rsid w:val="00986E0D"/>
    <w:rsid w:val="00987DE6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36C9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0433"/>
    <w:rsid w:val="009B1000"/>
    <w:rsid w:val="009B1992"/>
    <w:rsid w:val="009B2047"/>
    <w:rsid w:val="009B2A52"/>
    <w:rsid w:val="009B2F37"/>
    <w:rsid w:val="009B3BCD"/>
    <w:rsid w:val="009B3EAE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CA"/>
    <w:rsid w:val="009C5472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D7F65"/>
    <w:rsid w:val="009E04B1"/>
    <w:rsid w:val="009E0CBE"/>
    <w:rsid w:val="009E0E25"/>
    <w:rsid w:val="009E14D0"/>
    <w:rsid w:val="009E1A7C"/>
    <w:rsid w:val="009E208D"/>
    <w:rsid w:val="009E30B4"/>
    <w:rsid w:val="009E354A"/>
    <w:rsid w:val="009E37EC"/>
    <w:rsid w:val="009E42DC"/>
    <w:rsid w:val="009E4AFA"/>
    <w:rsid w:val="009E4B2B"/>
    <w:rsid w:val="009E4FDC"/>
    <w:rsid w:val="009E557A"/>
    <w:rsid w:val="009E684D"/>
    <w:rsid w:val="009F0901"/>
    <w:rsid w:val="009F18B1"/>
    <w:rsid w:val="009F2198"/>
    <w:rsid w:val="009F25E6"/>
    <w:rsid w:val="009F3804"/>
    <w:rsid w:val="009F5045"/>
    <w:rsid w:val="009F5A26"/>
    <w:rsid w:val="009F5BF5"/>
    <w:rsid w:val="009F5FD9"/>
    <w:rsid w:val="009F60C9"/>
    <w:rsid w:val="009F735D"/>
    <w:rsid w:val="009F7A07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6210"/>
    <w:rsid w:val="00A07561"/>
    <w:rsid w:val="00A07991"/>
    <w:rsid w:val="00A10B2C"/>
    <w:rsid w:val="00A10F50"/>
    <w:rsid w:val="00A111B9"/>
    <w:rsid w:val="00A112C5"/>
    <w:rsid w:val="00A11A10"/>
    <w:rsid w:val="00A11FF0"/>
    <w:rsid w:val="00A12748"/>
    <w:rsid w:val="00A128AB"/>
    <w:rsid w:val="00A129F8"/>
    <w:rsid w:val="00A1309E"/>
    <w:rsid w:val="00A131A4"/>
    <w:rsid w:val="00A131B9"/>
    <w:rsid w:val="00A14CE9"/>
    <w:rsid w:val="00A14DD6"/>
    <w:rsid w:val="00A14F96"/>
    <w:rsid w:val="00A15EE8"/>
    <w:rsid w:val="00A16904"/>
    <w:rsid w:val="00A16AB2"/>
    <w:rsid w:val="00A20F3F"/>
    <w:rsid w:val="00A2111D"/>
    <w:rsid w:val="00A22426"/>
    <w:rsid w:val="00A237DF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BC9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7AA"/>
    <w:rsid w:val="00A47980"/>
    <w:rsid w:val="00A47A14"/>
    <w:rsid w:val="00A50200"/>
    <w:rsid w:val="00A50715"/>
    <w:rsid w:val="00A518D3"/>
    <w:rsid w:val="00A52520"/>
    <w:rsid w:val="00A525A8"/>
    <w:rsid w:val="00A526B0"/>
    <w:rsid w:val="00A52818"/>
    <w:rsid w:val="00A52A1B"/>
    <w:rsid w:val="00A5336A"/>
    <w:rsid w:val="00A53F21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7041E"/>
    <w:rsid w:val="00A708E3"/>
    <w:rsid w:val="00A71300"/>
    <w:rsid w:val="00A73089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7C3"/>
    <w:rsid w:val="00A92877"/>
    <w:rsid w:val="00A9429E"/>
    <w:rsid w:val="00A94441"/>
    <w:rsid w:val="00A946DA"/>
    <w:rsid w:val="00A94AA1"/>
    <w:rsid w:val="00A94C98"/>
    <w:rsid w:val="00A94DAC"/>
    <w:rsid w:val="00A94E29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23AE"/>
    <w:rsid w:val="00AA2854"/>
    <w:rsid w:val="00AA2D63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33B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F5A"/>
    <w:rsid w:val="00AC1582"/>
    <w:rsid w:val="00AC2259"/>
    <w:rsid w:val="00AC2C6C"/>
    <w:rsid w:val="00AC34A8"/>
    <w:rsid w:val="00AC3C62"/>
    <w:rsid w:val="00AC4653"/>
    <w:rsid w:val="00AC4C15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4719"/>
    <w:rsid w:val="00AD51AC"/>
    <w:rsid w:val="00AD52E9"/>
    <w:rsid w:val="00AD5E0E"/>
    <w:rsid w:val="00AD63AB"/>
    <w:rsid w:val="00AD63D7"/>
    <w:rsid w:val="00AE0EFA"/>
    <w:rsid w:val="00AE1C30"/>
    <w:rsid w:val="00AE27C8"/>
    <w:rsid w:val="00AE2870"/>
    <w:rsid w:val="00AE3474"/>
    <w:rsid w:val="00AE3BC0"/>
    <w:rsid w:val="00AE5172"/>
    <w:rsid w:val="00AE602C"/>
    <w:rsid w:val="00AE7041"/>
    <w:rsid w:val="00AE7198"/>
    <w:rsid w:val="00AF02E6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B09"/>
    <w:rsid w:val="00AF4092"/>
    <w:rsid w:val="00AF4FC7"/>
    <w:rsid w:val="00AF567E"/>
    <w:rsid w:val="00AF5B48"/>
    <w:rsid w:val="00AF5F69"/>
    <w:rsid w:val="00AF6D20"/>
    <w:rsid w:val="00AF76BB"/>
    <w:rsid w:val="00AF7D8A"/>
    <w:rsid w:val="00B013B2"/>
    <w:rsid w:val="00B01455"/>
    <w:rsid w:val="00B01FF4"/>
    <w:rsid w:val="00B02250"/>
    <w:rsid w:val="00B0262A"/>
    <w:rsid w:val="00B02826"/>
    <w:rsid w:val="00B028CC"/>
    <w:rsid w:val="00B02D96"/>
    <w:rsid w:val="00B02E77"/>
    <w:rsid w:val="00B03BD8"/>
    <w:rsid w:val="00B043CD"/>
    <w:rsid w:val="00B04B94"/>
    <w:rsid w:val="00B05DBB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8FE"/>
    <w:rsid w:val="00B14D6B"/>
    <w:rsid w:val="00B17172"/>
    <w:rsid w:val="00B175A0"/>
    <w:rsid w:val="00B20249"/>
    <w:rsid w:val="00B20D9C"/>
    <w:rsid w:val="00B213F7"/>
    <w:rsid w:val="00B217A3"/>
    <w:rsid w:val="00B21C3F"/>
    <w:rsid w:val="00B22CA3"/>
    <w:rsid w:val="00B23449"/>
    <w:rsid w:val="00B24775"/>
    <w:rsid w:val="00B24835"/>
    <w:rsid w:val="00B24B86"/>
    <w:rsid w:val="00B256AC"/>
    <w:rsid w:val="00B25902"/>
    <w:rsid w:val="00B26B53"/>
    <w:rsid w:val="00B27037"/>
    <w:rsid w:val="00B3034F"/>
    <w:rsid w:val="00B3041F"/>
    <w:rsid w:val="00B304EB"/>
    <w:rsid w:val="00B30D7D"/>
    <w:rsid w:val="00B313EC"/>
    <w:rsid w:val="00B3182E"/>
    <w:rsid w:val="00B31B32"/>
    <w:rsid w:val="00B322DB"/>
    <w:rsid w:val="00B3242C"/>
    <w:rsid w:val="00B3324B"/>
    <w:rsid w:val="00B33F4E"/>
    <w:rsid w:val="00B344BF"/>
    <w:rsid w:val="00B373A6"/>
    <w:rsid w:val="00B37DEB"/>
    <w:rsid w:val="00B37ECC"/>
    <w:rsid w:val="00B4020D"/>
    <w:rsid w:val="00B41743"/>
    <w:rsid w:val="00B418FB"/>
    <w:rsid w:val="00B42303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71516"/>
    <w:rsid w:val="00B71A39"/>
    <w:rsid w:val="00B71AF2"/>
    <w:rsid w:val="00B7257A"/>
    <w:rsid w:val="00B73054"/>
    <w:rsid w:val="00B730EA"/>
    <w:rsid w:val="00B73271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13C1"/>
    <w:rsid w:val="00B8157B"/>
    <w:rsid w:val="00B81931"/>
    <w:rsid w:val="00B81AC1"/>
    <w:rsid w:val="00B82078"/>
    <w:rsid w:val="00B82176"/>
    <w:rsid w:val="00B82D3F"/>
    <w:rsid w:val="00B82E91"/>
    <w:rsid w:val="00B8301A"/>
    <w:rsid w:val="00B83ADC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7102"/>
    <w:rsid w:val="00B87F9F"/>
    <w:rsid w:val="00B90CFA"/>
    <w:rsid w:val="00B91FFE"/>
    <w:rsid w:val="00B92CAC"/>
    <w:rsid w:val="00B92EE4"/>
    <w:rsid w:val="00B93AF5"/>
    <w:rsid w:val="00B93B54"/>
    <w:rsid w:val="00B94AD2"/>
    <w:rsid w:val="00B95029"/>
    <w:rsid w:val="00B964BD"/>
    <w:rsid w:val="00B96896"/>
    <w:rsid w:val="00BA01BB"/>
    <w:rsid w:val="00BA0AC7"/>
    <w:rsid w:val="00BA1BAE"/>
    <w:rsid w:val="00BA3A2E"/>
    <w:rsid w:val="00BA3AF1"/>
    <w:rsid w:val="00BA3BB5"/>
    <w:rsid w:val="00BA5146"/>
    <w:rsid w:val="00BA5B9B"/>
    <w:rsid w:val="00BA63DD"/>
    <w:rsid w:val="00BA65C3"/>
    <w:rsid w:val="00BA6A63"/>
    <w:rsid w:val="00BA6BC6"/>
    <w:rsid w:val="00BA7032"/>
    <w:rsid w:val="00BA7949"/>
    <w:rsid w:val="00BA79B7"/>
    <w:rsid w:val="00BB1C58"/>
    <w:rsid w:val="00BB2347"/>
    <w:rsid w:val="00BB2D81"/>
    <w:rsid w:val="00BB2E9B"/>
    <w:rsid w:val="00BB3815"/>
    <w:rsid w:val="00BB3A85"/>
    <w:rsid w:val="00BB3AE2"/>
    <w:rsid w:val="00BB4387"/>
    <w:rsid w:val="00BB4A05"/>
    <w:rsid w:val="00BB54CF"/>
    <w:rsid w:val="00BB66ED"/>
    <w:rsid w:val="00BB6DC6"/>
    <w:rsid w:val="00BB778C"/>
    <w:rsid w:val="00BB7986"/>
    <w:rsid w:val="00BC0B2F"/>
    <w:rsid w:val="00BC0E09"/>
    <w:rsid w:val="00BC0EAB"/>
    <w:rsid w:val="00BC1BBC"/>
    <w:rsid w:val="00BC20BA"/>
    <w:rsid w:val="00BC26F1"/>
    <w:rsid w:val="00BC502A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DA9"/>
    <w:rsid w:val="00BD5E07"/>
    <w:rsid w:val="00BD6C94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09A9"/>
    <w:rsid w:val="00BF12C8"/>
    <w:rsid w:val="00BF2FFA"/>
    <w:rsid w:val="00BF32FD"/>
    <w:rsid w:val="00BF36A5"/>
    <w:rsid w:val="00BF44FF"/>
    <w:rsid w:val="00BF7753"/>
    <w:rsid w:val="00C006D4"/>
    <w:rsid w:val="00C016FC"/>
    <w:rsid w:val="00C02670"/>
    <w:rsid w:val="00C03D42"/>
    <w:rsid w:val="00C0424F"/>
    <w:rsid w:val="00C0460F"/>
    <w:rsid w:val="00C04FBA"/>
    <w:rsid w:val="00C06884"/>
    <w:rsid w:val="00C06C6E"/>
    <w:rsid w:val="00C06E56"/>
    <w:rsid w:val="00C06F2D"/>
    <w:rsid w:val="00C07FC1"/>
    <w:rsid w:val="00C107B3"/>
    <w:rsid w:val="00C1187A"/>
    <w:rsid w:val="00C11EAA"/>
    <w:rsid w:val="00C11F11"/>
    <w:rsid w:val="00C1204F"/>
    <w:rsid w:val="00C125FA"/>
    <w:rsid w:val="00C127CD"/>
    <w:rsid w:val="00C12839"/>
    <w:rsid w:val="00C12BAB"/>
    <w:rsid w:val="00C14A2F"/>
    <w:rsid w:val="00C15508"/>
    <w:rsid w:val="00C15A5B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CE6"/>
    <w:rsid w:val="00C33340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1DA3"/>
    <w:rsid w:val="00C42CAA"/>
    <w:rsid w:val="00C42E9B"/>
    <w:rsid w:val="00C4521F"/>
    <w:rsid w:val="00C455A6"/>
    <w:rsid w:val="00C45CA6"/>
    <w:rsid w:val="00C46233"/>
    <w:rsid w:val="00C468C0"/>
    <w:rsid w:val="00C46DCD"/>
    <w:rsid w:val="00C47094"/>
    <w:rsid w:val="00C4719D"/>
    <w:rsid w:val="00C4786C"/>
    <w:rsid w:val="00C4797F"/>
    <w:rsid w:val="00C50954"/>
    <w:rsid w:val="00C50C5A"/>
    <w:rsid w:val="00C50C67"/>
    <w:rsid w:val="00C51168"/>
    <w:rsid w:val="00C5152A"/>
    <w:rsid w:val="00C51F58"/>
    <w:rsid w:val="00C52CA2"/>
    <w:rsid w:val="00C52E65"/>
    <w:rsid w:val="00C539AA"/>
    <w:rsid w:val="00C53F70"/>
    <w:rsid w:val="00C54858"/>
    <w:rsid w:val="00C54B45"/>
    <w:rsid w:val="00C54BFD"/>
    <w:rsid w:val="00C558B9"/>
    <w:rsid w:val="00C55F0E"/>
    <w:rsid w:val="00C56537"/>
    <w:rsid w:val="00C567AD"/>
    <w:rsid w:val="00C56B9F"/>
    <w:rsid w:val="00C575F7"/>
    <w:rsid w:val="00C60DE0"/>
    <w:rsid w:val="00C619AC"/>
    <w:rsid w:val="00C61E99"/>
    <w:rsid w:val="00C6200E"/>
    <w:rsid w:val="00C6224F"/>
    <w:rsid w:val="00C6250A"/>
    <w:rsid w:val="00C62C1D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6C1"/>
    <w:rsid w:val="00C75BF9"/>
    <w:rsid w:val="00C7723F"/>
    <w:rsid w:val="00C80ED4"/>
    <w:rsid w:val="00C81AFD"/>
    <w:rsid w:val="00C81B26"/>
    <w:rsid w:val="00C82CED"/>
    <w:rsid w:val="00C82E17"/>
    <w:rsid w:val="00C832A6"/>
    <w:rsid w:val="00C8337B"/>
    <w:rsid w:val="00C83B8A"/>
    <w:rsid w:val="00C853D2"/>
    <w:rsid w:val="00C86300"/>
    <w:rsid w:val="00C8737E"/>
    <w:rsid w:val="00C87854"/>
    <w:rsid w:val="00C87D70"/>
    <w:rsid w:val="00C907F0"/>
    <w:rsid w:val="00C90ADC"/>
    <w:rsid w:val="00C91D65"/>
    <w:rsid w:val="00C9341F"/>
    <w:rsid w:val="00C934CD"/>
    <w:rsid w:val="00C937EC"/>
    <w:rsid w:val="00C95E80"/>
    <w:rsid w:val="00C9601D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44BA"/>
    <w:rsid w:val="00CA5282"/>
    <w:rsid w:val="00CA5321"/>
    <w:rsid w:val="00CA57AB"/>
    <w:rsid w:val="00CB05DC"/>
    <w:rsid w:val="00CB187D"/>
    <w:rsid w:val="00CB206B"/>
    <w:rsid w:val="00CB22EE"/>
    <w:rsid w:val="00CB3BC1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46FA"/>
    <w:rsid w:val="00CC6755"/>
    <w:rsid w:val="00CC6BAA"/>
    <w:rsid w:val="00CC6E19"/>
    <w:rsid w:val="00CD043B"/>
    <w:rsid w:val="00CD0509"/>
    <w:rsid w:val="00CD05B8"/>
    <w:rsid w:val="00CD0A44"/>
    <w:rsid w:val="00CD0B43"/>
    <w:rsid w:val="00CD0D26"/>
    <w:rsid w:val="00CD1319"/>
    <w:rsid w:val="00CD13D5"/>
    <w:rsid w:val="00CD17D0"/>
    <w:rsid w:val="00CD1C24"/>
    <w:rsid w:val="00CD1E7B"/>
    <w:rsid w:val="00CD2832"/>
    <w:rsid w:val="00CD2893"/>
    <w:rsid w:val="00CD2AAC"/>
    <w:rsid w:val="00CD3F8A"/>
    <w:rsid w:val="00CD3FDB"/>
    <w:rsid w:val="00CD40C2"/>
    <w:rsid w:val="00CD4A75"/>
    <w:rsid w:val="00CD523E"/>
    <w:rsid w:val="00CD57A1"/>
    <w:rsid w:val="00CD57B6"/>
    <w:rsid w:val="00CD5804"/>
    <w:rsid w:val="00CD5DCE"/>
    <w:rsid w:val="00CD613A"/>
    <w:rsid w:val="00CD6542"/>
    <w:rsid w:val="00CD67B1"/>
    <w:rsid w:val="00CE0E52"/>
    <w:rsid w:val="00CE12A7"/>
    <w:rsid w:val="00CE221E"/>
    <w:rsid w:val="00CE26B1"/>
    <w:rsid w:val="00CE2BA8"/>
    <w:rsid w:val="00CE2CF8"/>
    <w:rsid w:val="00CE31D4"/>
    <w:rsid w:val="00CE3B8C"/>
    <w:rsid w:val="00CE3E52"/>
    <w:rsid w:val="00CE54F7"/>
    <w:rsid w:val="00CE5AE2"/>
    <w:rsid w:val="00CE5F5F"/>
    <w:rsid w:val="00CE6D12"/>
    <w:rsid w:val="00CE73D9"/>
    <w:rsid w:val="00CE76AD"/>
    <w:rsid w:val="00CE78E4"/>
    <w:rsid w:val="00CE7955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2A80"/>
    <w:rsid w:val="00D03A84"/>
    <w:rsid w:val="00D03AEE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1CEB"/>
    <w:rsid w:val="00D13237"/>
    <w:rsid w:val="00D14040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0AEE"/>
    <w:rsid w:val="00D311F7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6375"/>
    <w:rsid w:val="00D4639B"/>
    <w:rsid w:val="00D464CE"/>
    <w:rsid w:val="00D46A3C"/>
    <w:rsid w:val="00D46C20"/>
    <w:rsid w:val="00D471CC"/>
    <w:rsid w:val="00D47328"/>
    <w:rsid w:val="00D47678"/>
    <w:rsid w:val="00D50EAF"/>
    <w:rsid w:val="00D513D7"/>
    <w:rsid w:val="00D518E0"/>
    <w:rsid w:val="00D52F00"/>
    <w:rsid w:val="00D5457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425E"/>
    <w:rsid w:val="00D650EA"/>
    <w:rsid w:val="00D659B2"/>
    <w:rsid w:val="00D65A2D"/>
    <w:rsid w:val="00D65E71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80D14"/>
    <w:rsid w:val="00D82155"/>
    <w:rsid w:val="00D8286F"/>
    <w:rsid w:val="00D82D46"/>
    <w:rsid w:val="00D8354E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29E1"/>
    <w:rsid w:val="00D929E6"/>
    <w:rsid w:val="00D92C42"/>
    <w:rsid w:val="00D92F5A"/>
    <w:rsid w:val="00D93065"/>
    <w:rsid w:val="00D9427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0FE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233D"/>
    <w:rsid w:val="00DC36DB"/>
    <w:rsid w:val="00DC4DA0"/>
    <w:rsid w:val="00DC5807"/>
    <w:rsid w:val="00DC59CA"/>
    <w:rsid w:val="00DC6891"/>
    <w:rsid w:val="00DC7262"/>
    <w:rsid w:val="00DC72FB"/>
    <w:rsid w:val="00DC735F"/>
    <w:rsid w:val="00DC75A2"/>
    <w:rsid w:val="00DC7E43"/>
    <w:rsid w:val="00DD1042"/>
    <w:rsid w:val="00DD196E"/>
    <w:rsid w:val="00DD2B7A"/>
    <w:rsid w:val="00DD42FE"/>
    <w:rsid w:val="00DD4D6A"/>
    <w:rsid w:val="00DD5B24"/>
    <w:rsid w:val="00DD6410"/>
    <w:rsid w:val="00DD6AC5"/>
    <w:rsid w:val="00DD73AB"/>
    <w:rsid w:val="00DD7462"/>
    <w:rsid w:val="00DD7AD8"/>
    <w:rsid w:val="00DD7D1A"/>
    <w:rsid w:val="00DD7F57"/>
    <w:rsid w:val="00DE012F"/>
    <w:rsid w:val="00DE09FA"/>
    <w:rsid w:val="00DE0C36"/>
    <w:rsid w:val="00DE0C65"/>
    <w:rsid w:val="00DE125F"/>
    <w:rsid w:val="00DE14ED"/>
    <w:rsid w:val="00DE2363"/>
    <w:rsid w:val="00DE2635"/>
    <w:rsid w:val="00DE30D2"/>
    <w:rsid w:val="00DE449D"/>
    <w:rsid w:val="00DE48D5"/>
    <w:rsid w:val="00DE6199"/>
    <w:rsid w:val="00DE665C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DB9"/>
    <w:rsid w:val="00DF2999"/>
    <w:rsid w:val="00DF4473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45F3"/>
    <w:rsid w:val="00E058F0"/>
    <w:rsid w:val="00E05EFA"/>
    <w:rsid w:val="00E07497"/>
    <w:rsid w:val="00E10964"/>
    <w:rsid w:val="00E11D78"/>
    <w:rsid w:val="00E120DE"/>
    <w:rsid w:val="00E12CA9"/>
    <w:rsid w:val="00E13033"/>
    <w:rsid w:val="00E13256"/>
    <w:rsid w:val="00E13835"/>
    <w:rsid w:val="00E13846"/>
    <w:rsid w:val="00E1408B"/>
    <w:rsid w:val="00E14BDB"/>
    <w:rsid w:val="00E15DC2"/>
    <w:rsid w:val="00E172F6"/>
    <w:rsid w:val="00E172F9"/>
    <w:rsid w:val="00E17B88"/>
    <w:rsid w:val="00E17D05"/>
    <w:rsid w:val="00E20801"/>
    <w:rsid w:val="00E20F10"/>
    <w:rsid w:val="00E21C2A"/>
    <w:rsid w:val="00E2205F"/>
    <w:rsid w:val="00E227B6"/>
    <w:rsid w:val="00E227EE"/>
    <w:rsid w:val="00E22923"/>
    <w:rsid w:val="00E2438C"/>
    <w:rsid w:val="00E246E9"/>
    <w:rsid w:val="00E24BF6"/>
    <w:rsid w:val="00E24D63"/>
    <w:rsid w:val="00E252E7"/>
    <w:rsid w:val="00E252F4"/>
    <w:rsid w:val="00E25938"/>
    <w:rsid w:val="00E261A1"/>
    <w:rsid w:val="00E26537"/>
    <w:rsid w:val="00E265F5"/>
    <w:rsid w:val="00E26705"/>
    <w:rsid w:val="00E26D91"/>
    <w:rsid w:val="00E272CF"/>
    <w:rsid w:val="00E27348"/>
    <w:rsid w:val="00E3041C"/>
    <w:rsid w:val="00E31264"/>
    <w:rsid w:val="00E312CA"/>
    <w:rsid w:val="00E31AB1"/>
    <w:rsid w:val="00E31E9F"/>
    <w:rsid w:val="00E3294B"/>
    <w:rsid w:val="00E32AF0"/>
    <w:rsid w:val="00E333A7"/>
    <w:rsid w:val="00E33661"/>
    <w:rsid w:val="00E3369B"/>
    <w:rsid w:val="00E34156"/>
    <w:rsid w:val="00E34BC1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AD2"/>
    <w:rsid w:val="00E44928"/>
    <w:rsid w:val="00E44E0A"/>
    <w:rsid w:val="00E45770"/>
    <w:rsid w:val="00E4582A"/>
    <w:rsid w:val="00E45AD2"/>
    <w:rsid w:val="00E4622C"/>
    <w:rsid w:val="00E46D34"/>
    <w:rsid w:val="00E471D0"/>
    <w:rsid w:val="00E473D6"/>
    <w:rsid w:val="00E5070B"/>
    <w:rsid w:val="00E5088D"/>
    <w:rsid w:val="00E512E0"/>
    <w:rsid w:val="00E514C1"/>
    <w:rsid w:val="00E51728"/>
    <w:rsid w:val="00E51F10"/>
    <w:rsid w:val="00E523C5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2472"/>
    <w:rsid w:val="00E641DB"/>
    <w:rsid w:val="00E6421A"/>
    <w:rsid w:val="00E643F5"/>
    <w:rsid w:val="00E65028"/>
    <w:rsid w:val="00E651B2"/>
    <w:rsid w:val="00E6590D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3F0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375E"/>
    <w:rsid w:val="00E845FD"/>
    <w:rsid w:val="00E849D7"/>
    <w:rsid w:val="00E84D26"/>
    <w:rsid w:val="00E85DFE"/>
    <w:rsid w:val="00E85F77"/>
    <w:rsid w:val="00E86778"/>
    <w:rsid w:val="00E904D2"/>
    <w:rsid w:val="00E906AC"/>
    <w:rsid w:val="00E92CEB"/>
    <w:rsid w:val="00E930C8"/>
    <w:rsid w:val="00E95D68"/>
    <w:rsid w:val="00E96968"/>
    <w:rsid w:val="00E9785C"/>
    <w:rsid w:val="00E97AD8"/>
    <w:rsid w:val="00EA01AB"/>
    <w:rsid w:val="00EA283B"/>
    <w:rsid w:val="00EA2C28"/>
    <w:rsid w:val="00EA2D5E"/>
    <w:rsid w:val="00EA3D0B"/>
    <w:rsid w:val="00EA3FBB"/>
    <w:rsid w:val="00EA42F4"/>
    <w:rsid w:val="00EA4BD4"/>
    <w:rsid w:val="00EA5068"/>
    <w:rsid w:val="00EA525F"/>
    <w:rsid w:val="00EA592A"/>
    <w:rsid w:val="00EA5AF3"/>
    <w:rsid w:val="00EA5D19"/>
    <w:rsid w:val="00EA5FD6"/>
    <w:rsid w:val="00EA6A1B"/>
    <w:rsid w:val="00EA7D35"/>
    <w:rsid w:val="00EB0B29"/>
    <w:rsid w:val="00EB0E53"/>
    <w:rsid w:val="00EB1AF7"/>
    <w:rsid w:val="00EB1C1B"/>
    <w:rsid w:val="00EB2D64"/>
    <w:rsid w:val="00EB332B"/>
    <w:rsid w:val="00EB4261"/>
    <w:rsid w:val="00EB49D9"/>
    <w:rsid w:val="00EB4BC9"/>
    <w:rsid w:val="00EB5116"/>
    <w:rsid w:val="00EB5137"/>
    <w:rsid w:val="00EB583D"/>
    <w:rsid w:val="00EB5D11"/>
    <w:rsid w:val="00EB6F91"/>
    <w:rsid w:val="00EB79C3"/>
    <w:rsid w:val="00EB7C6B"/>
    <w:rsid w:val="00EC00D6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A38"/>
    <w:rsid w:val="00EC6C1A"/>
    <w:rsid w:val="00EC6D62"/>
    <w:rsid w:val="00EC703A"/>
    <w:rsid w:val="00EC76F1"/>
    <w:rsid w:val="00EC7D9F"/>
    <w:rsid w:val="00ED054B"/>
    <w:rsid w:val="00ED060D"/>
    <w:rsid w:val="00ED0744"/>
    <w:rsid w:val="00ED0872"/>
    <w:rsid w:val="00ED1523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5564"/>
    <w:rsid w:val="00EF05E2"/>
    <w:rsid w:val="00EF0903"/>
    <w:rsid w:val="00EF09DF"/>
    <w:rsid w:val="00EF260A"/>
    <w:rsid w:val="00EF3044"/>
    <w:rsid w:val="00EF3C72"/>
    <w:rsid w:val="00EF4F32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0C"/>
    <w:rsid w:val="00F00BEE"/>
    <w:rsid w:val="00F01491"/>
    <w:rsid w:val="00F014F8"/>
    <w:rsid w:val="00F02281"/>
    <w:rsid w:val="00F03982"/>
    <w:rsid w:val="00F03AFD"/>
    <w:rsid w:val="00F03F74"/>
    <w:rsid w:val="00F04F73"/>
    <w:rsid w:val="00F07260"/>
    <w:rsid w:val="00F078D4"/>
    <w:rsid w:val="00F07984"/>
    <w:rsid w:val="00F07AB9"/>
    <w:rsid w:val="00F100A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450"/>
    <w:rsid w:val="00F14C52"/>
    <w:rsid w:val="00F14CE4"/>
    <w:rsid w:val="00F151E9"/>
    <w:rsid w:val="00F156B7"/>
    <w:rsid w:val="00F17314"/>
    <w:rsid w:val="00F17E3A"/>
    <w:rsid w:val="00F21A7B"/>
    <w:rsid w:val="00F21C08"/>
    <w:rsid w:val="00F21EE2"/>
    <w:rsid w:val="00F22547"/>
    <w:rsid w:val="00F22F60"/>
    <w:rsid w:val="00F23767"/>
    <w:rsid w:val="00F23CB1"/>
    <w:rsid w:val="00F23DFA"/>
    <w:rsid w:val="00F253AE"/>
    <w:rsid w:val="00F25945"/>
    <w:rsid w:val="00F25EF3"/>
    <w:rsid w:val="00F261DA"/>
    <w:rsid w:val="00F2628D"/>
    <w:rsid w:val="00F262AE"/>
    <w:rsid w:val="00F26440"/>
    <w:rsid w:val="00F27BA6"/>
    <w:rsid w:val="00F3004F"/>
    <w:rsid w:val="00F308FA"/>
    <w:rsid w:val="00F3096E"/>
    <w:rsid w:val="00F312D1"/>
    <w:rsid w:val="00F31442"/>
    <w:rsid w:val="00F332D1"/>
    <w:rsid w:val="00F33D7F"/>
    <w:rsid w:val="00F342AA"/>
    <w:rsid w:val="00F35620"/>
    <w:rsid w:val="00F358FA"/>
    <w:rsid w:val="00F36A78"/>
    <w:rsid w:val="00F3766B"/>
    <w:rsid w:val="00F40892"/>
    <w:rsid w:val="00F41FF5"/>
    <w:rsid w:val="00F42438"/>
    <w:rsid w:val="00F42B34"/>
    <w:rsid w:val="00F42EC2"/>
    <w:rsid w:val="00F42F33"/>
    <w:rsid w:val="00F439A7"/>
    <w:rsid w:val="00F4458F"/>
    <w:rsid w:val="00F450C5"/>
    <w:rsid w:val="00F459BA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27"/>
    <w:rsid w:val="00F52AAE"/>
    <w:rsid w:val="00F55606"/>
    <w:rsid w:val="00F55824"/>
    <w:rsid w:val="00F569BB"/>
    <w:rsid w:val="00F60638"/>
    <w:rsid w:val="00F6071D"/>
    <w:rsid w:val="00F60AF4"/>
    <w:rsid w:val="00F60B26"/>
    <w:rsid w:val="00F60FE1"/>
    <w:rsid w:val="00F615EE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4383"/>
    <w:rsid w:val="00F64EF9"/>
    <w:rsid w:val="00F6504C"/>
    <w:rsid w:val="00F6518C"/>
    <w:rsid w:val="00F65BDB"/>
    <w:rsid w:val="00F67C73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0B01"/>
    <w:rsid w:val="00F81743"/>
    <w:rsid w:val="00F82100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6612"/>
    <w:rsid w:val="00F969F3"/>
    <w:rsid w:val="00F97827"/>
    <w:rsid w:val="00FA0109"/>
    <w:rsid w:val="00FA0C06"/>
    <w:rsid w:val="00FA0CD0"/>
    <w:rsid w:val="00FA1B7D"/>
    <w:rsid w:val="00FA2076"/>
    <w:rsid w:val="00FA25DA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1282"/>
    <w:rsid w:val="00FB1609"/>
    <w:rsid w:val="00FB2654"/>
    <w:rsid w:val="00FB2E8A"/>
    <w:rsid w:val="00FB3EAB"/>
    <w:rsid w:val="00FB4201"/>
    <w:rsid w:val="00FB544F"/>
    <w:rsid w:val="00FB5B22"/>
    <w:rsid w:val="00FB64DA"/>
    <w:rsid w:val="00FB666A"/>
    <w:rsid w:val="00FB69B0"/>
    <w:rsid w:val="00FB7583"/>
    <w:rsid w:val="00FB75D4"/>
    <w:rsid w:val="00FB7C50"/>
    <w:rsid w:val="00FC04A5"/>
    <w:rsid w:val="00FC0FD1"/>
    <w:rsid w:val="00FC10DD"/>
    <w:rsid w:val="00FC11AF"/>
    <w:rsid w:val="00FC16B1"/>
    <w:rsid w:val="00FC1708"/>
    <w:rsid w:val="00FC1823"/>
    <w:rsid w:val="00FC1984"/>
    <w:rsid w:val="00FC2244"/>
    <w:rsid w:val="00FC249C"/>
    <w:rsid w:val="00FC24FE"/>
    <w:rsid w:val="00FC3427"/>
    <w:rsid w:val="00FC35BC"/>
    <w:rsid w:val="00FC4209"/>
    <w:rsid w:val="00FC44EE"/>
    <w:rsid w:val="00FC49F3"/>
    <w:rsid w:val="00FC4A78"/>
    <w:rsid w:val="00FC4EC9"/>
    <w:rsid w:val="00FC55A7"/>
    <w:rsid w:val="00FC659A"/>
    <w:rsid w:val="00FC7296"/>
    <w:rsid w:val="00FC7B1D"/>
    <w:rsid w:val="00FC7D27"/>
    <w:rsid w:val="00FD000F"/>
    <w:rsid w:val="00FD02EC"/>
    <w:rsid w:val="00FD07B4"/>
    <w:rsid w:val="00FD1474"/>
    <w:rsid w:val="00FD1F8F"/>
    <w:rsid w:val="00FD2B62"/>
    <w:rsid w:val="00FD2CD6"/>
    <w:rsid w:val="00FD2DA1"/>
    <w:rsid w:val="00FD30BA"/>
    <w:rsid w:val="00FD414D"/>
    <w:rsid w:val="00FD435B"/>
    <w:rsid w:val="00FD4409"/>
    <w:rsid w:val="00FD48C3"/>
    <w:rsid w:val="00FD4F98"/>
    <w:rsid w:val="00FD6E93"/>
    <w:rsid w:val="00FE0332"/>
    <w:rsid w:val="00FE0AEE"/>
    <w:rsid w:val="00FE0FDC"/>
    <w:rsid w:val="00FE103A"/>
    <w:rsid w:val="00FE21BC"/>
    <w:rsid w:val="00FE27D8"/>
    <w:rsid w:val="00FE410E"/>
    <w:rsid w:val="00FE4244"/>
    <w:rsid w:val="00FE4814"/>
    <w:rsid w:val="00FE49BE"/>
    <w:rsid w:val="00FE5542"/>
    <w:rsid w:val="00FE6A0D"/>
    <w:rsid w:val="00FE6CA9"/>
    <w:rsid w:val="00FE738F"/>
    <w:rsid w:val="00FF2ED7"/>
    <w:rsid w:val="00FF2F43"/>
    <w:rsid w:val="00FF346B"/>
    <w:rsid w:val="00FF3743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BE258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uiPriority w:val="34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qFormat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uiPriority w:val="2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46D34"/>
  </w:style>
  <w:style w:type="character" w:styleId="aff">
    <w:name w:val="footnote reference"/>
    <w:uiPriority w:val="99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f6">
    <w:name w:val="Содержимое таблицы"/>
    <w:basedOn w:val="a"/>
    <w:qFormat/>
    <w:rsid w:val="00700E40"/>
    <w:pPr>
      <w:widowControl w:val="0"/>
      <w:suppressLineNumbers/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markdown-word">
    <w:name w:val="markdown-word"/>
    <w:basedOn w:val="a0"/>
    <w:rsid w:val="006A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B0DC-DD25-4614-83F3-32E4FF6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Халиков Марат Мирмухамедович</cp:lastModifiedBy>
  <cp:revision>2</cp:revision>
  <cp:lastPrinted>2026-07-01T12:56:00Z</cp:lastPrinted>
  <dcterms:created xsi:type="dcterms:W3CDTF">2026-07-03T11:22:00Z</dcterms:created>
  <dcterms:modified xsi:type="dcterms:W3CDTF">2026-07-03T11:22:00Z</dcterms:modified>
</cp:coreProperties>
</file>